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D864C" w14:textId="11C4764D" w:rsidR="0072167A" w:rsidRPr="008E5540" w:rsidRDefault="001B167C" w:rsidP="008E5540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72167A" w:rsidRPr="008E5540">
        <w:rPr>
          <w:rFonts w:ascii="Times New Roman" w:eastAsia="Calibri" w:hAnsi="Times New Roman" w:cs="Times New Roman"/>
          <w:sz w:val="28"/>
          <w:szCs w:val="28"/>
          <w:lang w:eastAsia="ru-RU"/>
        </w:rPr>
        <w:t>ИНИСТЕРСТВО НАУКИ и высшего образования</w:t>
      </w:r>
    </w:p>
    <w:p w14:paraId="3AD5D844" w14:textId="77777777" w:rsidR="0072167A" w:rsidRPr="00FA19DB" w:rsidRDefault="0072167A" w:rsidP="007216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FA19DB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38D68D8F" w14:textId="77777777" w:rsidR="0072167A" w:rsidRPr="00FA19DB" w:rsidRDefault="0072167A" w:rsidP="007216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19D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1A016D29" w14:textId="77777777" w:rsidR="0072167A" w:rsidRPr="00FA19DB" w:rsidRDefault="0072167A" w:rsidP="007216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1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43C578F0" w14:textId="77777777" w:rsidR="0072167A" w:rsidRPr="00FA19DB" w:rsidRDefault="0072167A" w:rsidP="008E554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19DB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FA19D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09BD6E20" w14:textId="77777777" w:rsidR="0072167A" w:rsidRPr="00FA19DB" w:rsidRDefault="0072167A" w:rsidP="007216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19DB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FA19DB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FA1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43367A6C" w14:textId="77777777" w:rsidR="0072167A" w:rsidRPr="00FA19DB" w:rsidRDefault="0072167A" w:rsidP="0072167A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FA19D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FA1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C034EF0" w14:textId="19C7472B" w:rsidR="0072167A" w:rsidRPr="00BB0D53" w:rsidRDefault="0072167A" w:rsidP="007216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BB0D53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Лабораторная работа № 6</w:t>
      </w:r>
    </w:p>
    <w:p w14:paraId="45F80E86" w14:textId="77777777" w:rsidR="0072167A" w:rsidRPr="00BB0D53" w:rsidRDefault="0072167A" w:rsidP="0072167A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BB0D53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МДК 04.02 Обеспечение качества функционирования компьютерных систем»</w:t>
      </w:r>
    </w:p>
    <w:p w14:paraId="58521381" w14:textId="063A4DDE" w:rsidR="0072167A" w:rsidRPr="00FA19DB" w:rsidRDefault="0072167A" w:rsidP="007216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19DB"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 w:rsidRPr="00FA19DB">
        <w:rPr>
          <w:rFonts w:ascii="Times New Roman" w:hAnsi="Times New Roman" w:cs="Times New Roman"/>
          <w:b/>
          <w:sz w:val="32"/>
          <w:szCs w:val="32"/>
        </w:rPr>
        <w:t xml:space="preserve">Создание верификационных и </w:t>
      </w:r>
      <w:proofErr w:type="spellStart"/>
      <w:r w:rsidRPr="00FA19DB">
        <w:rPr>
          <w:rFonts w:ascii="Times New Roman" w:hAnsi="Times New Roman" w:cs="Times New Roman"/>
          <w:b/>
          <w:sz w:val="32"/>
          <w:szCs w:val="32"/>
        </w:rPr>
        <w:t>валидационных</w:t>
      </w:r>
      <w:proofErr w:type="spellEnd"/>
      <w:r w:rsidRPr="00FA19DB">
        <w:rPr>
          <w:rFonts w:ascii="Times New Roman" w:hAnsi="Times New Roman" w:cs="Times New Roman"/>
          <w:b/>
          <w:sz w:val="32"/>
          <w:szCs w:val="32"/>
        </w:rPr>
        <w:t xml:space="preserve"> испытаний для проекта веб-сайта</w:t>
      </w:r>
      <w:r w:rsidRPr="00FA19DB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5FC31A1F" w14:textId="77777777" w:rsidR="0072167A" w:rsidRPr="00FA19DB" w:rsidRDefault="0072167A" w:rsidP="0072167A">
      <w:pPr>
        <w:pStyle w:val="a3"/>
        <w:spacing w:before="0" w:beforeAutospacing="0" w:after="0" w:afterAutospacing="0"/>
        <w:jc w:val="center"/>
        <w:rPr>
          <w:rFonts w:eastAsia="Calibri"/>
          <w:b/>
          <w:bCs/>
          <w:sz w:val="32"/>
          <w:szCs w:val="32"/>
        </w:rPr>
      </w:pPr>
    </w:p>
    <w:p w14:paraId="5ACE046E" w14:textId="77777777" w:rsidR="0072167A" w:rsidRPr="00FA19DB" w:rsidRDefault="0072167A" w:rsidP="0072167A">
      <w:pPr>
        <w:pStyle w:val="a3"/>
        <w:spacing w:before="0" w:beforeAutospacing="0" w:after="0" w:afterAutospacing="0"/>
        <w:jc w:val="center"/>
        <w:rPr>
          <w:rFonts w:eastAsia="Calibri"/>
          <w:b/>
          <w:bCs/>
          <w:sz w:val="32"/>
          <w:szCs w:val="32"/>
        </w:rPr>
      </w:pPr>
    </w:p>
    <w:p w14:paraId="43E6156C" w14:textId="77777777" w:rsidR="0072167A" w:rsidRPr="00FA19DB" w:rsidRDefault="0072167A" w:rsidP="008E5540">
      <w:pPr>
        <w:pStyle w:val="a3"/>
        <w:spacing w:before="0" w:beforeAutospacing="0" w:after="0" w:afterAutospacing="0"/>
      </w:pPr>
    </w:p>
    <w:p w14:paraId="6CD0A81F" w14:textId="77777777" w:rsidR="0072167A" w:rsidRPr="00FA19DB" w:rsidRDefault="0072167A" w:rsidP="0072167A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19D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а студентка</w:t>
      </w:r>
    </w:p>
    <w:p w14:paraId="1BCEAFF0" w14:textId="77777777" w:rsidR="0072167A" w:rsidRPr="00FA19DB" w:rsidRDefault="0072167A" w:rsidP="0072167A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19D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Pr="00FA1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7</w:t>
      </w:r>
    </w:p>
    <w:p w14:paraId="63405BA2" w14:textId="77777777" w:rsidR="0072167A" w:rsidRPr="00FA19DB" w:rsidRDefault="0072167A" w:rsidP="0072167A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19DB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истемы и</w:t>
      </w:r>
    </w:p>
    <w:p w14:paraId="370840B3" w14:textId="77777777" w:rsidR="0072167A" w:rsidRPr="00FA19DB" w:rsidRDefault="0072167A" w:rsidP="0072167A">
      <w:pPr>
        <w:tabs>
          <w:tab w:val="left" w:pos="1416"/>
          <w:tab w:val="center" w:pos="4662"/>
        </w:tabs>
        <w:spacing w:after="24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1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ирование </w:t>
      </w:r>
    </w:p>
    <w:p w14:paraId="52A6ED9D" w14:textId="77777777" w:rsidR="0072167A" w:rsidRPr="00FA19DB" w:rsidRDefault="0072167A" w:rsidP="0072167A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FA19DB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FA19D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19/21</w:t>
      </w:r>
    </w:p>
    <w:p w14:paraId="68F69106" w14:textId="77777777" w:rsidR="0072167A" w:rsidRPr="00FA19DB" w:rsidRDefault="0072167A" w:rsidP="0072167A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FA19D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Смирнова Татьяна Дмитриевна </w:t>
      </w:r>
    </w:p>
    <w:p w14:paraId="56269016" w14:textId="77777777" w:rsidR="0072167A" w:rsidRPr="00FA19DB" w:rsidRDefault="0072167A" w:rsidP="0072167A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FA19D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20726DF7" w14:textId="77777777" w:rsidR="0072167A" w:rsidRPr="00FA19DB" w:rsidRDefault="0072167A" w:rsidP="0072167A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r w:rsidRPr="00FA19D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Иванова Дарья Васильевна </w:t>
      </w:r>
    </w:p>
    <w:p w14:paraId="60F16BA1" w14:textId="77777777" w:rsidR="0072167A" w:rsidRPr="00FA19DB" w:rsidRDefault="0072167A" w:rsidP="0072167A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056DEDA" w14:textId="77777777" w:rsidR="0072167A" w:rsidRPr="00FA19DB" w:rsidRDefault="0072167A" w:rsidP="0072167A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FB00604" w14:textId="05C9E9C9" w:rsidR="0072167A" w:rsidRPr="00FA19DB" w:rsidRDefault="0072167A" w:rsidP="0072167A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1A93D5B" w14:textId="77777777" w:rsidR="0072167A" w:rsidRPr="00FA19DB" w:rsidRDefault="0072167A" w:rsidP="0072167A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EE3C9D4" w14:textId="77777777" w:rsidR="0072167A" w:rsidRPr="00FA19DB" w:rsidRDefault="0072167A" w:rsidP="0072167A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3C2A5F5" w14:textId="77777777" w:rsidR="0072167A" w:rsidRPr="00FA19DB" w:rsidRDefault="0072167A" w:rsidP="0072167A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19DB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0F22144C" w14:textId="71A6368A" w:rsidR="0089239F" w:rsidRPr="003F36B7" w:rsidRDefault="0072167A" w:rsidP="003F36B7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1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4 г.</w:t>
      </w:r>
    </w:p>
    <w:p w14:paraId="20E11B04" w14:textId="77777777" w:rsidR="005E27D8" w:rsidRPr="00BB0D53" w:rsidRDefault="005E27D8" w:rsidP="00BD7AD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0D53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иональность:</w:t>
      </w:r>
    </w:p>
    <w:p w14:paraId="76D63600" w14:textId="7E19F222" w:rsidR="005E27D8" w:rsidRPr="00BB0D53" w:rsidRDefault="003111EF" w:rsidP="00BD7AD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D53">
        <w:rPr>
          <w:rFonts w:ascii="Times New Roman" w:hAnsi="Times New Roman" w:cs="Times New Roman"/>
          <w:sz w:val="28"/>
          <w:szCs w:val="28"/>
        </w:rPr>
        <w:t>Все требования по обеспечению безопасности соблюдены</w:t>
      </w:r>
      <w:r w:rsidR="00101FB0" w:rsidRPr="00BB0D53">
        <w:rPr>
          <w:rFonts w:ascii="Times New Roman" w:hAnsi="Times New Roman" w:cs="Times New Roman"/>
          <w:sz w:val="28"/>
          <w:szCs w:val="28"/>
        </w:rPr>
        <w:t xml:space="preserve"> (</w:t>
      </w:r>
      <w:r w:rsidR="00101FB0" w:rsidRPr="00BB0D53">
        <w:rPr>
          <w:rFonts w:ascii="Times New Roman" w:hAnsi="Times New Roman" w:cs="Times New Roman"/>
          <w:sz w:val="28"/>
          <w:szCs w:val="28"/>
          <w:shd w:val="clear" w:color="auto" w:fill="FFFFFF"/>
        </w:rPr>
        <w:t>ГОСТ Р 53114-2008)</w:t>
      </w:r>
      <w:r w:rsidRPr="00BB0D53">
        <w:rPr>
          <w:rFonts w:ascii="Times New Roman" w:hAnsi="Times New Roman" w:cs="Times New Roman"/>
          <w:sz w:val="28"/>
          <w:szCs w:val="28"/>
        </w:rPr>
        <w:t>.</w:t>
      </w:r>
    </w:p>
    <w:p w14:paraId="15CEAED2" w14:textId="23298776" w:rsidR="00312600" w:rsidRPr="00BB0D53" w:rsidRDefault="003111EF" w:rsidP="00312600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D53">
        <w:rPr>
          <w:rFonts w:ascii="Times New Roman" w:hAnsi="Times New Roman" w:cs="Times New Roman"/>
          <w:sz w:val="28"/>
          <w:szCs w:val="28"/>
        </w:rPr>
        <w:t>Полнота функций – вся функциональность сайта</w:t>
      </w:r>
      <w:r w:rsidR="00A23A0C" w:rsidRPr="00BB0D53">
        <w:rPr>
          <w:rFonts w:ascii="Times New Roman" w:hAnsi="Times New Roman" w:cs="Times New Roman"/>
          <w:sz w:val="28"/>
          <w:szCs w:val="28"/>
        </w:rPr>
        <w:t>,</w:t>
      </w:r>
      <w:r w:rsidRPr="00BB0D53">
        <w:rPr>
          <w:rFonts w:ascii="Times New Roman" w:hAnsi="Times New Roman" w:cs="Times New Roman"/>
          <w:sz w:val="28"/>
          <w:szCs w:val="28"/>
        </w:rPr>
        <w:t xml:space="preserve"> </w:t>
      </w:r>
      <w:r w:rsidR="00A23A0C" w:rsidRPr="00BB0D53">
        <w:rPr>
          <w:rFonts w:ascii="Times New Roman" w:hAnsi="Times New Roman" w:cs="Times New Roman"/>
          <w:sz w:val="28"/>
          <w:szCs w:val="28"/>
        </w:rPr>
        <w:t xml:space="preserve">прописанная в техническом задании, </w:t>
      </w:r>
      <w:r w:rsidRPr="00BB0D53">
        <w:rPr>
          <w:rFonts w:ascii="Times New Roman" w:hAnsi="Times New Roman" w:cs="Times New Roman"/>
          <w:sz w:val="28"/>
          <w:szCs w:val="28"/>
        </w:rPr>
        <w:t>реализована</w:t>
      </w:r>
      <w:r w:rsidR="00101FB0" w:rsidRPr="00BB0D53">
        <w:rPr>
          <w:rFonts w:ascii="Times New Roman" w:hAnsi="Times New Roman" w:cs="Times New Roman"/>
          <w:sz w:val="28"/>
          <w:szCs w:val="28"/>
        </w:rPr>
        <w:t>.</w:t>
      </w:r>
    </w:p>
    <w:p w14:paraId="39AA2251" w14:textId="1926E8D1" w:rsidR="00874699" w:rsidRPr="00BB0D53" w:rsidRDefault="005B4E77" w:rsidP="00874699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D53">
        <w:rPr>
          <w:rFonts w:ascii="Times New Roman" w:hAnsi="Times New Roman" w:cs="Times New Roman"/>
          <w:sz w:val="28"/>
          <w:szCs w:val="28"/>
        </w:rPr>
        <w:t>О</w:t>
      </w:r>
      <w:r w:rsidR="00874699" w:rsidRPr="00BB0D53">
        <w:rPr>
          <w:rFonts w:ascii="Times New Roman" w:hAnsi="Times New Roman" w:cs="Times New Roman"/>
          <w:sz w:val="28"/>
          <w:szCs w:val="28"/>
        </w:rPr>
        <w:t>бработка запросов и операций на сайте</w:t>
      </w:r>
      <w:r w:rsidRPr="00BB0D53">
        <w:rPr>
          <w:rFonts w:ascii="Times New Roman" w:hAnsi="Times New Roman" w:cs="Times New Roman"/>
          <w:sz w:val="28"/>
          <w:szCs w:val="28"/>
        </w:rPr>
        <w:t xml:space="preserve"> занимает не более 10 секунд.</w:t>
      </w:r>
    </w:p>
    <w:p w14:paraId="564F0F4C" w14:textId="0112649A" w:rsidR="007F3C96" w:rsidRPr="00BB0D53" w:rsidRDefault="005E27D8" w:rsidP="0087469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B0D53">
        <w:rPr>
          <w:rFonts w:ascii="Times New Roman" w:hAnsi="Times New Roman" w:cs="Times New Roman"/>
          <w:b/>
          <w:bCs/>
          <w:sz w:val="28"/>
          <w:szCs w:val="28"/>
        </w:rPr>
        <w:t>Надежность</w:t>
      </w:r>
      <w:r w:rsidRPr="00BB0D53">
        <w:rPr>
          <w:rFonts w:ascii="Times New Roman" w:hAnsi="Times New Roman" w:cs="Times New Roman"/>
          <w:sz w:val="28"/>
          <w:szCs w:val="28"/>
        </w:rPr>
        <w:t>:</w:t>
      </w:r>
    </w:p>
    <w:p w14:paraId="3166EC1B" w14:textId="2ACA388E" w:rsidR="00931374" w:rsidRPr="00BB0D53" w:rsidRDefault="00931374" w:rsidP="00901752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D53">
        <w:rPr>
          <w:rFonts w:ascii="Times New Roman" w:hAnsi="Times New Roman" w:cs="Times New Roman"/>
          <w:sz w:val="28"/>
          <w:szCs w:val="28"/>
        </w:rPr>
        <w:t xml:space="preserve">Сайт </w:t>
      </w:r>
      <w:r w:rsidR="00474869" w:rsidRPr="00BB0D53">
        <w:rPr>
          <w:rFonts w:ascii="Times New Roman" w:hAnsi="Times New Roman" w:cs="Times New Roman"/>
          <w:sz w:val="28"/>
          <w:szCs w:val="28"/>
        </w:rPr>
        <w:t xml:space="preserve">имеет резервную копию. </w:t>
      </w:r>
    </w:p>
    <w:p w14:paraId="67D399A2" w14:textId="2A150008" w:rsidR="00931374" w:rsidRPr="00BB0D53" w:rsidRDefault="00A3506E" w:rsidP="00901752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D53">
        <w:rPr>
          <w:rFonts w:ascii="Times New Roman" w:hAnsi="Times New Roman" w:cs="Times New Roman"/>
          <w:sz w:val="28"/>
          <w:szCs w:val="28"/>
        </w:rPr>
        <w:t xml:space="preserve">Устойчивость к </w:t>
      </w:r>
      <w:r w:rsidR="001625A3" w:rsidRPr="00BB0D53">
        <w:rPr>
          <w:rFonts w:ascii="Times New Roman" w:hAnsi="Times New Roman" w:cs="Times New Roman"/>
          <w:sz w:val="28"/>
          <w:szCs w:val="28"/>
        </w:rPr>
        <w:t>системным ошибкам</w:t>
      </w:r>
      <w:r w:rsidR="003111EF" w:rsidRPr="00BB0D53">
        <w:rPr>
          <w:rFonts w:ascii="Times New Roman" w:hAnsi="Times New Roman" w:cs="Times New Roman"/>
          <w:sz w:val="28"/>
          <w:szCs w:val="28"/>
        </w:rPr>
        <w:t xml:space="preserve"> – </w:t>
      </w:r>
      <w:r w:rsidR="00931374" w:rsidRPr="00BB0D53">
        <w:rPr>
          <w:rFonts w:ascii="Times New Roman" w:hAnsi="Times New Roman" w:cs="Times New Roman"/>
          <w:sz w:val="28"/>
          <w:szCs w:val="28"/>
          <w:shd w:val="clear" w:color="auto" w:fill="FFFFFF"/>
        </w:rPr>
        <w:t>сайт продолжает работать даже при наличии непредвиденных сбоев</w:t>
      </w:r>
      <w:r w:rsidR="00A23A0C" w:rsidRPr="00BB0D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шибки 5хх)</w:t>
      </w:r>
      <w:r w:rsidR="00931374" w:rsidRPr="00BB0D5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132580" w14:textId="350702DC" w:rsidR="007F3C96" w:rsidRPr="00BB0D53" w:rsidRDefault="00931374" w:rsidP="00901752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D53">
        <w:rPr>
          <w:rFonts w:ascii="Times New Roman" w:hAnsi="Times New Roman" w:cs="Times New Roman"/>
          <w:sz w:val="28"/>
          <w:szCs w:val="28"/>
        </w:rPr>
        <w:t>Сайт о</w:t>
      </w:r>
      <w:r w:rsidR="007F3C96" w:rsidRPr="00BB0D53">
        <w:rPr>
          <w:rFonts w:ascii="Times New Roman" w:hAnsi="Times New Roman" w:cs="Times New Roman"/>
          <w:sz w:val="28"/>
          <w:szCs w:val="28"/>
        </w:rPr>
        <w:t>беспеч</w:t>
      </w:r>
      <w:r w:rsidRPr="00BB0D53">
        <w:rPr>
          <w:rFonts w:ascii="Times New Roman" w:hAnsi="Times New Roman" w:cs="Times New Roman"/>
          <w:sz w:val="28"/>
          <w:szCs w:val="28"/>
        </w:rPr>
        <w:t>ивает</w:t>
      </w:r>
      <w:r w:rsidR="007F3C96" w:rsidRPr="00BB0D53">
        <w:rPr>
          <w:rFonts w:ascii="Times New Roman" w:hAnsi="Times New Roman" w:cs="Times New Roman"/>
          <w:sz w:val="28"/>
          <w:szCs w:val="28"/>
        </w:rPr>
        <w:t xml:space="preserve"> обработк</w:t>
      </w:r>
      <w:r w:rsidRPr="00BB0D53">
        <w:rPr>
          <w:rFonts w:ascii="Times New Roman" w:hAnsi="Times New Roman" w:cs="Times New Roman"/>
          <w:sz w:val="28"/>
          <w:szCs w:val="28"/>
        </w:rPr>
        <w:t>у</w:t>
      </w:r>
      <w:r w:rsidR="007F3C96" w:rsidRPr="00BB0D53">
        <w:rPr>
          <w:rFonts w:ascii="Times New Roman" w:hAnsi="Times New Roman" w:cs="Times New Roman"/>
          <w:sz w:val="28"/>
          <w:szCs w:val="28"/>
        </w:rPr>
        <w:t xml:space="preserve"> </w:t>
      </w:r>
      <w:r w:rsidR="001625A3" w:rsidRPr="00BB0D53">
        <w:rPr>
          <w:rFonts w:ascii="Times New Roman" w:hAnsi="Times New Roman" w:cs="Times New Roman"/>
          <w:sz w:val="28"/>
          <w:szCs w:val="28"/>
        </w:rPr>
        <w:t>выделенного</w:t>
      </w:r>
      <w:r w:rsidR="007F3C96" w:rsidRPr="00BB0D53">
        <w:rPr>
          <w:rFonts w:ascii="Times New Roman" w:hAnsi="Times New Roman" w:cs="Times New Roman"/>
          <w:sz w:val="28"/>
          <w:szCs w:val="28"/>
        </w:rPr>
        <w:t xml:space="preserve"> объема информации</w:t>
      </w:r>
      <w:r w:rsidR="001625A3" w:rsidRPr="00BB0D53">
        <w:rPr>
          <w:rFonts w:ascii="Times New Roman" w:hAnsi="Times New Roman" w:cs="Times New Roman"/>
          <w:sz w:val="28"/>
          <w:szCs w:val="28"/>
        </w:rPr>
        <w:t xml:space="preserve"> для пользователя (до </w:t>
      </w:r>
      <w:r w:rsidR="00413C62" w:rsidRPr="00BB0D53">
        <w:rPr>
          <w:rFonts w:ascii="Times New Roman" w:hAnsi="Times New Roman" w:cs="Times New Roman"/>
          <w:sz w:val="28"/>
          <w:szCs w:val="28"/>
        </w:rPr>
        <w:t>7</w:t>
      </w:r>
      <w:r w:rsidR="001625A3" w:rsidRPr="00BB0D53">
        <w:rPr>
          <w:rFonts w:ascii="Times New Roman" w:hAnsi="Times New Roman" w:cs="Times New Roman"/>
          <w:sz w:val="28"/>
          <w:szCs w:val="28"/>
        </w:rPr>
        <w:t>00 мегабайт).</w:t>
      </w:r>
    </w:p>
    <w:p w14:paraId="3C290111" w14:textId="03D39005" w:rsidR="005E27D8" w:rsidRPr="00BB0D53" w:rsidRDefault="005E27D8" w:rsidP="00BD7AD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0D53">
        <w:rPr>
          <w:rFonts w:ascii="Times New Roman" w:hAnsi="Times New Roman" w:cs="Times New Roman"/>
          <w:b/>
          <w:bCs/>
          <w:sz w:val="28"/>
          <w:szCs w:val="28"/>
        </w:rPr>
        <w:t>Удобство использования:</w:t>
      </w:r>
    </w:p>
    <w:p w14:paraId="0C1AC378" w14:textId="2A81E3CC" w:rsidR="005E27D8" w:rsidRPr="00BB0D53" w:rsidRDefault="00A23A0C" w:rsidP="00A23A0C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D53">
        <w:rPr>
          <w:rFonts w:ascii="Times New Roman" w:hAnsi="Times New Roman" w:cs="Times New Roman"/>
          <w:sz w:val="28"/>
          <w:szCs w:val="28"/>
        </w:rPr>
        <w:t>Простота – р</w:t>
      </w:r>
      <w:r w:rsidR="005E27D8" w:rsidRPr="00BB0D53">
        <w:rPr>
          <w:rFonts w:ascii="Times New Roman" w:hAnsi="Times New Roman" w:cs="Times New Roman"/>
          <w:sz w:val="28"/>
          <w:szCs w:val="28"/>
        </w:rPr>
        <w:t xml:space="preserve">асположение </w:t>
      </w:r>
      <w:r w:rsidR="008A0DE3" w:rsidRPr="00BB0D53">
        <w:rPr>
          <w:rFonts w:ascii="Times New Roman" w:hAnsi="Times New Roman" w:cs="Times New Roman"/>
          <w:sz w:val="28"/>
          <w:szCs w:val="28"/>
        </w:rPr>
        <w:t>всех разделов</w:t>
      </w:r>
      <w:r w:rsidR="00AD5F98" w:rsidRPr="00BB0D53">
        <w:rPr>
          <w:rFonts w:ascii="Times New Roman" w:hAnsi="Times New Roman" w:cs="Times New Roman"/>
          <w:sz w:val="28"/>
          <w:szCs w:val="28"/>
        </w:rPr>
        <w:t xml:space="preserve"> (страниц сайта)</w:t>
      </w:r>
      <w:r w:rsidR="008A0DE3" w:rsidRPr="00BB0D53">
        <w:rPr>
          <w:rFonts w:ascii="Times New Roman" w:hAnsi="Times New Roman" w:cs="Times New Roman"/>
          <w:sz w:val="28"/>
          <w:szCs w:val="28"/>
        </w:rPr>
        <w:t xml:space="preserve"> так, что есть возможность </w:t>
      </w:r>
      <w:r w:rsidR="006D1F11" w:rsidRPr="00BB0D53">
        <w:rPr>
          <w:rFonts w:ascii="Times New Roman" w:hAnsi="Times New Roman" w:cs="Times New Roman"/>
          <w:sz w:val="28"/>
          <w:szCs w:val="28"/>
        </w:rPr>
        <w:t>перехода на них</w:t>
      </w:r>
      <w:r w:rsidR="008A0DE3" w:rsidRPr="00BB0D53">
        <w:rPr>
          <w:rFonts w:ascii="Times New Roman" w:hAnsi="Times New Roman" w:cs="Times New Roman"/>
          <w:sz w:val="28"/>
          <w:szCs w:val="28"/>
        </w:rPr>
        <w:t xml:space="preserve"> с любой страницы.</w:t>
      </w:r>
    </w:p>
    <w:p w14:paraId="683F73FB" w14:textId="30D94A13" w:rsidR="00AF4C6B" w:rsidRPr="00BB0D53" w:rsidRDefault="00AF4C6B" w:rsidP="003111EF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0D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глядность информации </w:t>
      </w:r>
      <w:r w:rsidR="003111EF" w:rsidRPr="00BB0D5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901752" w:rsidRPr="00BB0D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B0D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рифт и размер текста </w:t>
      </w:r>
      <w:r w:rsidR="00A3506E" w:rsidRPr="00BB0D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ует стандартам </w:t>
      </w:r>
      <w:r w:rsidRPr="00BB0D53">
        <w:rPr>
          <w:rFonts w:ascii="Times New Roman" w:hAnsi="Times New Roman" w:cs="Times New Roman"/>
          <w:sz w:val="28"/>
          <w:szCs w:val="28"/>
          <w:shd w:val="clear" w:color="auto" w:fill="FFFFFF"/>
        </w:rPr>
        <w:t>для чтения</w:t>
      </w:r>
      <w:r w:rsidR="00B93779" w:rsidRPr="00BB0D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3A0C" w:rsidRPr="00BB0D53">
        <w:rPr>
          <w:rFonts w:ascii="Times New Roman" w:hAnsi="Times New Roman" w:cs="Times New Roman"/>
          <w:sz w:val="28"/>
          <w:szCs w:val="28"/>
        </w:rPr>
        <w:t>ГОСТ</w:t>
      </w:r>
      <w:r w:rsidR="00AD5F98" w:rsidRPr="00BB0D53">
        <w:rPr>
          <w:rFonts w:ascii="Times New Roman" w:hAnsi="Times New Roman" w:cs="Times New Roman"/>
          <w:sz w:val="28"/>
          <w:szCs w:val="28"/>
        </w:rPr>
        <w:t xml:space="preserve"> </w:t>
      </w:r>
      <w:r w:rsidR="00A23A0C" w:rsidRPr="00BB0D53">
        <w:rPr>
          <w:rFonts w:ascii="Times New Roman" w:hAnsi="Times New Roman" w:cs="Times New Roman"/>
          <w:sz w:val="28"/>
          <w:szCs w:val="28"/>
        </w:rPr>
        <w:t>Р 52872— 2019</w:t>
      </w:r>
      <w:r w:rsidRPr="00BB0D5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B240BF7" w14:textId="281B3155" w:rsidR="005E27D8" w:rsidRPr="00BB0D53" w:rsidRDefault="00AF4C6B" w:rsidP="00BD7AD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D53">
        <w:rPr>
          <w:rFonts w:ascii="Times New Roman" w:hAnsi="Times New Roman" w:cs="Times New Roman"/>
          <w:sz w:val="28"/>
          <w:szCs w:val="28"/>
        </w:rPr>
        <w:t xml:space="preserve">Техническая поддержка – </w:t>
      </w:r>
      <w:r w:rsidR="00AD5F98" w:rsidRPr="00BB0D53">
        <w:rPr>
          <w:rFonts w:ascii="Times New Roman" w:hAnsi="Times New Roman" w:cs="Times New Roman"/>
          <w:sz w:val="28"/>
          <w:szCs w:val="28"/>
        </w:rPr>
        <w:t>Должна существовать</w:t>
      </w:r>
      <w:r w:rsidRPr="00BB0D53">
        <w:rPr>
          <w:rFonts w:ascii="Times New Roman" w:hAnsi="Times New Roman" w:cs="Times New Roman"/>
          <w:sz w:val="28"/>
          <w:szCs w:val="28"/>
        </w:rPr>
        <w:t xml:space="preserve"> обратная связь </w:t>
      </w:r>
      <w:r w:rsidR="009301F2" w:rsidRPr="00BB0D53">
        <w:rPr>
          <w:rFonts w:ascii="Times New Roman" w:hAnsi="Times New Roman" w:cs="Times New Roman"/>
          <w:sz w:val="28"/>
          <w:szCs w:val="28"/>
        </w:rPr>
        <w:t xml:space="preserve">для </w:t>
      </w:r>
      <w:r w:rsidRPr="00BB0D53">
        <w:rPr>
          <w:rFonts w:ascii="Times New Roman" w:hAnsi="Times New Roman" w:cs="Times New Roman"/>
          <w:sz w:val="28"/>
          <w:szCs w:val="28"/>
        </w:rPr>
        <w:t xml:space="preserve">пользователя и администратора. </w:t>
      </w:r>
    </w:p>
    <w:p w14:paraId="30EC0D0D" w14:textId="77777777" w:rsidR="005E27D8" w:rsidRPr="00BB0D53" w:rsidRDefault="005E27D8" w:rsidP="00BD7A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D53">
        <w:rPr>
          <w:rFonts w:ascii="Times New Roman" w:hAnsi="Times New Roman" w:cs="Times New Roman"/>
          <w:b/>
          <w:bCs/>
          <w:sz w:val="28"/>
          <w:szCs w:val="28"/>
        </w:rPr>
        <w:t>Производительность</w:t>
      </w:r>
      <w:r w:rsidRPr="00BB0D53">
        <w:rPr>
          <w:rFonts w:ascii="Times New Roman" w:hAnsi="Times New Roman" w:cs="Times New Roman"/>
          <w:sz w:val="28"/>
          <w:szCs w:val="28"/>
        </w:rPr>
        <w:t>:</w:t>
      </w:r>
    </w:p>
    <w:p w14:paraId="6ABD6B2F" w14:textId="657B7B74" w:rsidR="005E27D8" w:rsidRPr="00BB0D53" w:rsidRDefault="005E27D8" w:rsidP="003111EF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D53">
        <w:rPr>
          <w:rFonts w:ascii="Times New Roman" w:hAnsi="Times New Roman" w:cs="Times New Roman"/>
          <w:sz w:val="28"/>
          <w:szCs w:val="28"/>
        </w:rPr>
        <w:t xml:space="preserve">Время отклика </w:t>
      </w:r>
      <w:r w:rsidR="003111EF" w:rsidRPr="00BB0D53">
        <w:rPr>
          <w:rFonts w:ascii="Times New Roman" w:hAnsi="Times New Roman" w:cs="Times New Roman"/>
          <w:sz w:val="28"/>
          <w:szCs w:val="28"/>
        </w:rPr>
        <w:t>–</w:t>
      </w:r>
      <w:r w:rsidRPr="00BB0D53">
        <w:rPr>
          <w:rFonts w:ascii="Times New Roman" w:hAnsi="Times New Roman" w:cs="Times New Roman"/>
          <w:sz w:val="28"/>
          <w:szCs w:val="28"/>
        </w:rPr>
        <w:t xml:space="preserve"> </w:t>
      </w:r>
      <w:r w:rsidR="008F6DDA" w:rsidRPr="00BB0D53">
        <w:rPr>
          <w:rFonts w:ascii="Times New Roman" w:hAnsi="Times New Roman" w:cs="Times New Roman"/>
          <w:sz w:val="28"/>
          <w:szCs w:val="28"/>
        </w:rPr>
        <w:t>максимальное</w:t>
      </w:r>
      <w:r w:rsidRPr="00BB0D53">
        <w:rPr>
          <w:rFonts w:ascii="Times New Roman" w:hAnsi="Times New Roman" w:cs="Times New Roman"/>
          <w:sz w:val="28"/>
          <w:szCs w:val="28"/>
        </w:rPr>
        <w:t xml:space="preserve"> время загрузки страниц, </w:t>
      </w:r>
      <w:r w:rsidR="004814F0" w:rsidRPr="00BB0D53">
        <w:rPr>
          <w:rFonts w:ascii="Times New Roman" w:hAnsi="Times New Roman" w:cs="Times New Roman"/>
          <w:sz w:val="28"/>
          <w:szCs w:val="28"/>
        </w:rPr>
        <w:t>около 1 секунды</w:t>
      </w:r>
      <w:r w:rsidRPr="00BB0D53">
        <w:rPr>
          <w:rFonts w:ascii="Times New Roman" w:hAnsi="Times New Roman" w:cs="Times New Roman"/>
          <w:sz w:val="28"/>
          <w:szCs w:val="28"/>
        </w:rPr>
        <w:t>.</w:t>
      </w:r>
    </w:p>
    <w:p w14:paraId="5CE6C08F" w14:textId="051D04AA" w:rsidR="00A72F4B" w:rsidRPr="00BB0D53" w:rsidRDefault="005E27D8" w:rsidP="00A72F4B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D53">
        <w:rPr>
          <w:rFonts w:ascii="Times New Roman" w:hAnsi="Times New Roman" w:cs="Times New Roman"/>
          <w:sz w:val="28"/>
          <w:szCs w:val="28"/>
        </w:rPr>
        <w:t xml:space="preserve">Масштабируемость </w:t>
      </w:r>
      <w:r w:rsidR="003111EF" w:rsidRPr="00BB0D53">
        <w:rPr>
          <w:rFonts w:ascii="Times New Roman" w:hAnsi="Times New Roman" w:cs="Times New Roman"/>
          <w:sz w:val="28"/>
          <w:szCs w:val="28"/>
        </w:rPr>
        <w:t>–</w:t>
      </w:r>
      <w:r w:rsidRPr="00BB0D53">
        <w:rPr>
          <w:rFonts w:ascii="Times New Roman" w:hAnsi="Times New Roman" w:cs="Times New Roman"/>
          <w:sz w:val="28"/>
          <w:szCs w:val="28"/>
        </w:rPr>
        <w:t xml:space="preserve"> способность сайта работать стабильно при увеличении числа посетителей и объема данных</w:t>
      </w:r>
      <w:r w:rsidR="00B93779" w:rsidRPr="00BB0D53">
        <w:rPr>
          <w:rFonts w:ascii="Times New Roman" w:hAnsi="Times New Roman" w:cs="Times New Roman"/>
          <w:sz w:val="28"/>
          <w:szCs w:val="28"/>
        </w:rPr>
        <w:t xml:space="preserve"> (</w:t>
      </w:r>
      <w:r w:rsidR="006D1F11" w:rsidRPr="00BB0D53">
        <w:rPr>
          <w:rFonts w:ascii="Times New Roman" w:hAnsi="Times New Roman" w:cs="Times New Roman"/>
          <w:sz w:val="28"/>
          <w:szCs w:val="28"/>
        </w:rPr>
        <w:t>600</w:t>
      </w:r>
      <w:r w:rsidR="00B93779" w:rsidRPr="00BB0D53">
        <w:rPr>
          <w:rFonts w:ascii="Times New Roman" w:hAnsi="Times New Roman" w:cs="Times New Roman"/>
          <w:sz w:val="28"/>
          <w:szCs w:val="28"/>
        </w:rPr>
        <w:t xml:space="preserve"> пользователей одновременно, при работе с объёмом информации до </w:t>
      </w:r>
      <w:r w:rsidR="00413C62" w:rsidRPr="00BB0D53">
        <w:rPr>
          <w:rFonts w:ascii="Times New Roman" w:hAnsi="Times New Roman" w:cs="Times New Roman"/>
          <w:sz w:val="28"/>
          <w:szCs w:val="28"/>
        </w:rPr>
        <w:t>4</w:t>
      </w:r>
      <w:r w:rsidR="00B93779" w:rsidRPr="00BB0D53">
        <w:rPr>
          <w:rFonts w:ascii="Times New Roman" w:hAnsi="Times New Roman" w:cs="Times New Roman"/>
          <w:sz w:val="28"/>
          <w:szCs w:val="28"/>
        </w:rPr>
        <w:t>00 мегабайт)</w:t>
      </w:r>
      <w:r w:rsidRPr="00BB0D53">
        <w:rPr>
          <w:rFonts w:ascii="Times New Roman" w:hAnsi="Times New Roman" w:cs="Times New Roman"/>
          <w:sz w:val="28"/>
          <w:szCs w:val="28"/>
        </w:rPr>
        <w:t>.</w:t>
      </w:r>
    </w:p>
    <w:p w14:paraId="31CD0EAC" w14:textId="10714C4A" w:rsidR="00874699" w:rsidRPr="00BB0D53" w:rsidRDefault="00A72F4B" w:rsidP="00874699">
      <w:pPr>
        <w:pStyle w:val="a4"/>
        <w:numPr>
          <w:ilvl w:val="0"/>
          <w:numId w:val="13"/>
        </w:numPr>
        <w:shd w:val="clear" w:color="auto" w:fill="FFFFFF"/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ие стандартам переносимости </w:t>
      </w:r>
      <w:r w:rsidRPr="00BB0D5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A0DE3" w:rsidRPr="00BB0D53">
        <w:rPr>
          <w:rFonts w:ascii="Times New Roman" w:hAnsi="Times New Roman" w:cs="Times New Roman"/>
          <w:sz w:val="28"/>
          <w:szCs w:val="28"/>
          <w:shd w:val="clear" w:color="auto" w:fill="FFFFFF"/>
        </w:rPr>
        <w:t>ГОСТ Р</w:t>
      </w:r>
      <w:r w:rsidR="00874699" w:rsidRPr="00BB0D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0DE3" w:rsidRPr="00BB0D53">
        <w:rPr>
          <w:rFonts w:ascii="Times New Roman" w:hAnsi="Times New Roman" w:cs="Times New Roman"/>
          <w:sz w:val="28"/>
          <w:szCs w:val="28"/>
          <w:shd w:val="clear" w:color="auto" w:fill="FFFFFF"/>
        </w:rPr>
        <w:t>ИСО/МЭК 19941-2021</w:t>
      </w:r>
      <w:r w:rsidRPr="00BB0D53">
        <w:rPr>
          <w:rFonts w:ascii="Times New Roman" w:hAnsi="Times New Roman" w:cs="Times New Roman"/>
          <w:sz w:val="28"/>
          <w:szCs w:val="28"/>
        </w:rPr>
        <w:t>)</w:t>
      </w:r>
    </w:p>
    <w:p w14:paraId="62A6073E" w14:textId="58FE609B" w:rsidR="005E27D8" w:rsidRPr="00BB0D53" w:rsidRDefault="005E27D8" w:rsidP="008746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D53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добство сопровождения:</w:t>
      </w:r>
    </w:p>
    <w:p w14:paraId="5870100B" w14:textId="4BBF94C0" w:rsidR="00474869" w:rsidRPr="00BB0D53" w:rsidRDefault="00A40C2E" w:rsidP="00E8552F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D53">
        <w:rPr>
          <w:rFonts w:ascii="Times New Roman" w:hAnsi="Times New Roman" w:cs="Times New Roman"/>
          <w:sz w:val="28"/>
          <w:szCs w:val="28"/>
        </w:rPr>
        <w:t>Наличие</w:t>
      </w:r>
      <w:r w:rsidR="00474869" w:rsidRPr="00BB0D53">
        <w:rPr>
          <w:rFonts w:ascii="Times New Roman" w:hAnsi="Times New Roman" w:cs="Times New Roman"/>
          <w:sz w:val="28"/>
          <w:szCs w:val="28"/>
        </w:rPr>
        <w:t xml:space="preserve"> упрощенн</w:t>
      </w:r>
      <w:r w:rsidRPr="00BB0D53">
        <w:rPr>
          <w:rFonts w:ascii="Times New Roman" w:hAnsi="Times New Roman" w:cs="Times New Roman"/>
          <w:sz w:val="28"/>
          <w:szCs w:val="28"/>
        </w:rPr>
        <w:t>ой</w:t>
      </w:r>
      <w:r w:rsidR="00474869" w:rsidRPr="00BB0D53">
        <w:rPr>
          <w:rFonts w:ascii="Times New Roman" w:hAnsi="Times New Roman" w:cs="Times New Roman"/>
          <w:sz w:val="28"/>
          <w:szCs w:val="28"/>
        </w:rPr>
        <w:t xml:space="preserve"> схем</w:t>
      </w:r>
      <w:r w:rsidRPr="00BB0D53">
        <w:rPr>
          <w:rFonts w:ascii="Times New Roman" w:hAnsi="Times New Roman" w:cs="Times New Roman"/>
          <w:sz w:val="28"/>
          <w:szCs w:val="28"/>
        </w:rPr>
        <w:t>ы</w:t>
      </w:r>
      <w:r w:rsidR="00474869" w:rsidRPr="00BB0D53">
        <w:rPr>
          <w:rFonts w:ascii="Times New Roman" w:hAnsi="Times New Roman" w:cs="Times New Roman"/>
          <w:sz w:val="28"/>
          <w:szCs w:val="28"/>
        </w:rPr>
        <w:t xml:space="preserve"> для обновления контента на сайте</w:t>
      </w:r>
      <w:r w:rsidR="00A678FE" w:rsidRPr="00BB0D53">
        <w:rPr>
          <w:rFonts w:ascii="Times New Roman" w:hAnsi="Times New Roman" w:cs="Times New Roman"/>
          <w:sz w:val="28"/>
          <w:szCs w:val="28"/>
        </w:rPr>
        <w:t>.</w:t>
      </w:r>
    </w:p>
    <w:p w14:paraId="7F6E2D23" w14:textId="4060B0EB" w:rsidR="005E27D8" w:rsidRPr="00BB0D53" w:rsidRDefault="005E27D8" w:rsidP="00E8552F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D53">
        <w:rPr>
          <w:rFonts w:ascii="Times New Roman" w:hAnsi="Times New Roman" w:cs="Times New Roman"/>
          <w:sz w:val="28"/>
          <w:szCs w:val="28"/>
        </w:rPr>
        <w:t xml:space="preserve">Документация и руководства </w:t>
      </w:r>
      <w:r w:rsidR="003111EF" w:rsidRPr="00BB0D53">
        <w:rPr>
          <w:rFonts w:ascii="Times New Roman" w:hAnsi="Times New Roman" w:cs="Times New Roman"/>
          <w:sz w:val="28"/>
          <w:szCs w:val="28"/>
        </w:rPr>
        <w:t>–</w:t>
      </w:r>
      <w:r w:rsidRPr="00BB0D53">
        <w:rPr>
          <w:rFonts w:ascii="Times New Roman" w:hAnsi="Times New Roman" w:cs="Times New Roman"/>
          <w:sz w:val="28"/>
          <w:szCs w:val="28"/>
        </w:rPr>
        <w:t xml:space="preserve"> наличие</w:t>
      </w:r>
      <w:r w:rsidR="00AC369A" w:rsidRPr="00BB0D53">
        <w:rPr>
          <w:rFonts w:ascii="Times New Roman" w:hAnsi="Times New Roman" w:cs="Times New Roman"/>
          <w:sz w:val="28"/>
          <w:szCs w:val="28"/>
        </w:rPr>
        <w:t xml:space="preserve"> </w:t>
      </w:r>
      <w:r w:rsidRPr="00BB0D53">
        <w:rPr>
          <w:rFonts w:ascii="Times New Roman" w:hAnsi="Times New Roman" w:cs="Times New Roman"/>
          <w:sz w:val="28"/>
          <w:szCs w:val="28"/>
        </w:rPr>
        <w:t>документации по сопровождению и администрированию сайта.</w:t>
      </w:r>
    </w:p>
    <w:p w14:paraId="36EA69AD" w14:textId="0CC5D384" w:rsidR="00E8552F" w:rsidRPr="00BB0D53" w:rsidRDefault="006272A6" w:rsidP="006272A6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D5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 группа поддержки</w:t>
      </w:r>
      <w:r w:rsidR="001933B5" w:rsidRPr="00BB0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организована в соответствии с</w:t>
      </w:r>
      <w:r w:rsidRPr="00BB0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740" w:rsidRPr="00BB0D53">
        <w:rPr>
          <w:rFonts w:ascii="Times New Roman" w:hAnsi="Times New Roman" w:cs="Times New Roman"/>
          <w:sz w:val="28"/>
          <w:szCs w:val="28"/>
          <w:shd w:val="clear" w:color="auto" w:fill="FFFFFF"/>
        </w:rPr>
        <w:t>ГОСТ Р ИСО/МЭК 14764-2002</w:t>
      </w:r>
    </w:p>
    <w:p w14:paraId="7A0484AA" w14:textId="20E9838C" w:rsidR="005E27D8" w:rsidRPr="00BB0D53" w:rsidRDefault="005E27D8" w:rsidP="00AC36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D53">
        <w:rPr>
          <w:rFonts w:ascii="Times New Roman" w:hAnsi="Times New Roman" w:cs="Times New Roman"/>
          <w:b/>
          <w:bCs/>
          <w:sz w:val="28"/>
          <w:szCs w:val="28"/>
        </w:rPr>
        <w:t>Переносимость</w:t>
      </w:r>
      <w:r w:rsidRPr="00BB0D53">
        <w:rPr>
          <w:rFonts w:ascii="Times New Roman" w:hAnsi="Times New Roman" w:cs="Times New Roman"/>
          <w:sz w:val="28"/>
          <w:szCs w:val="28"/>
        </w:rPr>
        <w:t>:</w:t>
      </w:r>
      <w:r w:rsidR="00786F06" w:rsidRPr="00BB0D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16957" w14:textId="728EC122" w:rsidR="00CC6A02" w:rsidRPr="00BB0D53" w:rsidRDefault="00BD7AD1" w:rsidP="003111EF">
      <w:pPr>
        <w:pStyle w:val="richfact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B0D53">
        <w:rPr>
          <w:sz w:val="28"/>
          <w:szCs w:val="28"/>
        </w:rPr>
        <w:t>Кроссплатформенность</w:t>
      </w:r>
      <w:r w:rsidR="00CC6A02" w:rsidRPr="00BB0D53">
        <w:rPr>
          <w:sz w:val="28"/>
          <w:szCs w:val="28"/>
        </w:rPr>
        <w:t xml:space="preserve"> </w:t>
      </w:r>
      <w:r w:rsidR="003111EF" w:rsidRPr="00BB0D53">
        <w:rPr>
          <w:sz w:val="28"/>
          <w:szCs w:val="28"/>
        </w:rPr>
        <w:t>–</w:t>
      </w:r>
      <w:r w:rsidR="00CC6A02" w:rsidRPr="00BB0D53">
        <w:rPr>
          <w:sz w:val="28"/>
          <w:szCs w:val="28"/>
        </w:rPr>
        <w:t xml:space="preserve"> </w:t>
      </w:r>
      <w:r w:rsidR="005E27D8" w:rsidRPr="00BB0D53">
        <w:rPr>
          <w:sz w:val="28"/>
          <w:szCs w:val="28"/>
        </w:rPr>
        <w:t xml:space="preserve">поддержка работы сайта на операционных системах </w:t>
      </w:r>
      <w:r w:rsidR="00CC6A02" w:rsidRPr="00BB0D53">
        <w:rPr>
          <w:sz w:val="28"/>
          <w:szCs w:val="28"/>
        </w:rPr>
        <w:t xml:space="preserve">Microsoft Windows, </w:t>
      </w:r>
      <w:proofErr w:type="spellStart"/>
      <w:r w:rsidR="00CC6A02" w:rsidRPr="00BB0D53">
        <w:rPr>
          <w:sz w:val="28"/>
          <w:szCs w:val="28"/>
        </w:rPr>
        <w:t>macOS</w:t>
      </w:r>
      <w:proofErr w:type="spellEnd"/>
      <w:r w:rsidRPr="00BB0D53">
        <w:rPr>
          <w:sz w:val="28"/>
          <w:szCs w:val="28"/>
        </w:rPr>
        <w:t xml:space="preserve">, </w:t>
      </w:r>
      <w:r w:rsidR="00CC6A02" w:rsidRPr="00BB0D53">
        <w:rPr>
          <w:sz w:val="28"/>
          <w:szCs w:val="28"/>
        </w:rPr>
        <w:t>Linux</w:t>
      </w:r>
      <w:r w:rsidRPr="00BB0D53">
        <w:rPr>
          <w:sz w:val="28"/>
          <w:szCs w:val="28"/>
        </w:rPr>
        <w:t xml:space="preserve">; </w:t>
      </w:r>
      <w:r w:rsidR="00CC6A02" w:rsidRPr="00BB0D53">
        <w:rPr>
          <w:rStyle w:val="a5"/>
          <w:b w:val="0"/>
          <w:bCs w:val="0"/>
          <w:sz w:val="28"/>
          <w:szCs w:val="28"/>
        </w:rPr>
        <w:t xml:space="preserve">Мобильные </w:t>
      </w:r>
      <w:r w:rsidRPr="00BB0D53">
        <w:rPr>
          <w:rStyle w:val="a5"/>
          <w:b w:val="0"/>
          <w:bCs w:val="0"/>
          <w:sz w:val="28"/>
          <w:szCs w:val="28"/>
        </w:rPr>
        <w:t>ОС</w:t>
      </w:r>
      <w:r w:rsidR="00CC6A02" w:rsidRPr="00BB0D53">
        <w:rPr>
          <w:sz w:val="28"/>
          <w:szCs w:val="28"/>
        </w:rPr>
        <w:t xml:space="preserve">: </w:t>
      </w:r>
      <w:proofErr w:type="spellStart"/>
      <w:r w:rsidR="00CC6A02" w:rsidRPr="00BB0D53">
        <w:rPr>
          <w:sz w:val="28"/>
          <w:szCs w:val="28"/>
        </w:rPr>
        <w:t>Android</w:t>
      </w:r>
      <w:proofErr w:type="spellEnd"/>
      <w:r w:rsidR="00CC6A02" w:rsidRPr="00BB0D53">
        <w:rPr>
          <w:sz w:val="28"/>
          <w:szCs w:val="28"/>
        </w:rPr>
        <w:t xml:space="preserve">, </w:t>
      </w:r>
      <w:proofErr w:type="spellStart"/>
      <w:r w:rsidR="00CC6A02" w:rsidRPr="00BB0D53">
        <w:rPr>
          <w:sz w:val="28"/>
          <w:szCs w:val="28"/>
        </w:rPr>
        <w:t>iOS</w:t>
      </w:r>
      <w:proofErr w:type="spellEnd"/>
      <w:r w:rsidR="00CC6A02" w:rsidRPr="00BB0D53">
        <w:rPr>
          <w:sz w:val="28"/>
          <w:szCs w:val="28"/>
        </w:rPr>
        <w:t xml:space="preserve"> (Apple), </w:t>
      </w:r>
      <w:proofErr w:type="spellStart"/>
      <w:r w:rsidR="00CC6A02" w:rsidRPr="00BB0D53">
        <w:rPr>
          <w:sz w:val="28"/>
          <w:szCs w:val="28"/>
        </w:rPr>
        <w:t>HarmonyOS</w:t>
      </w:r>
      <w:proofErr w:type="spellEnd"/>
      <w:r w:rsidR="00CC6A02" w:rsidRPr="00BB0D53">
        <w:rPr>
          <w:sz w:val="28"/>
          <w:szCs w:val="28"/>
        </w:rPr>
        <w:t xml:space="preserve"> (Huawei), </w:t>
      </w:r>
      <w:proofErr w:type="spellStart"/>
      <w:r w:rsidR="00CC6A02" w:rsidRPr="00BB0D53">
        <w:rPr>
          <w:sz w:val="28"/>
          <w:szCs w:val="28"/>
        </w:rPr>
        <w:t>KaiOS</w:t>
      </w:r>
      <w:proofErr w:type="spellEnd"/>
      <w:r w:rsidR="006D1F11" w:rsidRPr="00BB0D53">
        <w:rPr>
          <w:sz w:val="28"/>
          <w:szCs w:val="28"/>
        </w:rPr>
        <w:t>.</w:t>
      </w:r>
    </w:p>
    <w:p w14:paraId="5E9F136E" w14:textId="33FB0EC9" w:rsidR="00BD7AD1" w:rsidRPr="00BB0D53" w:rsidRDefault="00BD7AD1" w:rsidP="00312600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D53">
        <w:rPr>
          <w:rFonts w:ascii="Times New Roman" w:hAnsi="Times New Roman" w:cs="Times New Roman"/>
          <w:sz w:val="28"/>
          <w:szCs w:val="28"/>
        </w:rPr>
        <w:t>Способность работать в браузерах</w:t>
      </w:r>
      <w:r w:rsidR="003111EF" w:rsidRPr="00BB0D53">
        <w:rPr>
          <w:rFonts w:ascii="Times New Roman" w:hAnsi="Times New Roman" w:cs="Times New Roman"/>
          <w:sz w:val="28"/>
          <w:szCs w:val="28"/>
        </w:rPr>
        <w:t xml:space="preserve"> Google </w:t>
      </w:r>
      <w:proofErr w:type="spellStart"/>
      <w:r w:rsidR="003111EF" w:rsidRPr="00BB0D53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3111EF" w:rsidRPr="00BB0D53">
        <w:rPr>
          <w:rFonts w:ascii="Times New Roman" w:hAnsi="Times New Roman" w:cs="Times New Roman"/>
          <w:sz w:val="28"/>
          <w:szCs w:val="28"/>
        </w:rPr>
        <w:t xml:space="preserve">, Mozilla Firefox, </w:t>
      </w:r>
      <w:proofErr w:type="spellStart"/>
      <w:r w:rsidR="00312600" w:rsidRPr="00BB0D53">
        <w:rPr>
          <w:rFonts w:ascii="Times New Roman" w:hAnsi="Times New Roman" w:cs="Times New Roman"/>
          <w:sz w:val="28"/>
          <w:szCs w:val="28"/>
        </w:rPr>
        <w:t>Brave</w:t>
      </w:r>
      <w:proofErr w:type="spellEnd"/>
      <w:r w:rsidR="00312600" w:rsidRPr="00BB0D53">
        <w:rPr>
          <w:rFonts w:ascii="Times New Roman" w:hAnsi="Times New Roman" w:cs="Times New Roman"/>
          <w:sz w:val="28"/>
          <w:szCs w:val="28"/>
        </w:rPr>
        <w:t>, Microsoft Edge</w:t>
      </w:r>
      <w:r w:rsidR="00C8681D" w:rsidRPr="00BB0D53">
        <w:rPr>
          <w:rFonts w:ascii="Times New Roman" w:hAnsi="Times New Roman" w:cs="Times New Roman"/>
          <w:sz w:val="28"/>
          <w:szCs w:val="28"/>
        </w:rPr>
        <w:t xml:space="preserve">, </w:t>
      </w:r>
      <w:r w:rsidR="00C8681D" w:rsidRPr="00BB0D53">
        <w:rPr>
          <w:rFonts w:ascii="Georgia" w:hAnsi="Georgia"/>
          <w:sz w:val="27"/>
          <w:szCs w:val="27"/>
          <w:shd w:val="clear" w:color="auto" w:fill="FFFFFF"/>
        </w:rPr>
        <w:t>Яндекс Браузер, Safari</w:t>
      </w:r>
      <w:r w:rsidR="006D1F11" w:rsidRPr="00BB0D53">
        <w:rPr>
          <w:rFonts w:ascii="Georgia" w:hAnsi="Georgia"/>
          <w:sz w:val="27"/>
          <w:szCs w:val="27"/>
          <w:shd w:val="clear" w:color="auto" w:fill="FFFFFF"/>
        </w:rPr>
        <w:t>.</w:t>
      </w:r>
    </w:p>
    <w:p w14:paraId="7829AC20" w14:textId="07483B2F" w:rsidR="005E27D8" w:rsidRPr="00BB0D53" w:rsidRDefault="00BD7AD1" w:rsidP="00BD7AD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D53">
        <w:rPr>
          <w:rFonts w:ascii="Times New Roman" w:hAnsi="Times New Roman" w:cs="Times New Roman"/>
          <w:sz w:val="28"/>
          <w:szCs w:val="28"/>
        </w:rPr>
        <w:t xml:space="preserve">Адаптация к устройствам – сайт </w:t>
      </w:r>
      <w:r w:rsidR="006D1F11" w:rsidRPr="00BB0D53">
        <w:rPr>
          <w:rFonts w:ascii="Times New Roman" w:hAnsi="Times New Roman" w:cs="Times New Roman"/>
          <w:sz w:val="28"/>
          <w:szCs w:val="28"/>
        </w:rPr>
        <w:t>должен работать</w:t>
      </w:r>
      <w:r w:rsidRPr="00BB0D53">
        <w:rPr>
          <w:rFonts w:ascii="Times New Roman" w:hAnsi="Times New Roman" w:cs="Times New Roman"/>
          <w:sz w:val="28"/>
          <w:szCs w:val="28"/>
        </w:rPr>
        <w:t xml:space="preserve"> </w:t>
      </w:r>
      <w:r w:rsidR="006D1F11" w:rsidRPr="00BB0D53">
        <w:rPr>
          <w:rFonts w:ascii="Times New Roman" w:hAnsi="Times New Roman" w:cs="Times New Roman"/>
          <w:sz w:val="28"/>
          <w:szCs w:val="28"/>
        </w:rPr>
        <w:t>с</w:t>
      </w:r>
      <w:r w:rsidRPr="00BB0D53">
        <w:rPr>
          <w:rFonts w:ascii="Times New Roman" w:hAnsi="Times New Roman" w:cs="Times New Roman"/>
          <w:sz w:val="28"/>
          <w:szCs w:val="28"/>
        </w:rPr>
        <w:t xml:space="preserve"> </w:t>
      </w:r>
      <w:r w:rsidR="006D1F11" w:rsidRPr="00BB0D53">
        <w:rPr>
          <w:rFonts w:ascii="Times New Roman" w:hAnsi="Times New Roman" w:cs="Times New Roman"/>
          <w:sz w:val="28"/>
          <w:szCs w:val="28"/>
        </w:rPr>
        <w:t>устройствам</w:t>
      </w:r>
      <w:r w:rsidR="00BD5B97" w:rsidRPr="00BB0D53">
        <w:rPr>
          <w:rFonts w:ascii="Times New Roman" w:hAnsi="Times New Roman" w:cs="Times New Roman"/>
          <w:sz w:val="28"/>
          <w:szCs w:val="28"/>
        </w:rPr>
        <w:t>и</w:t>
      </w:r>
      <w:r w:rsidR="00874699" w:rsidRPr="00BB0D53">
        <w:rPr>
          <w:rFonts w:ascii="Times New Roman" w:hAnsi="Times New Roman" w:cs="Times New Roman"/>
          <w:sz w:val="28"/>
          <w:szCs w:val="28"/>
        </w:rPr>
        <w:t>:</w:t>
      </w:r>
      <w:r w:rsidR="006D1F11" w:rsidRPr="00BB0D53">
        <w:rPr>
          <w:rFonts w:ascii="Times New Roman" w:hAnsi="Times New Roman" w:cs="Times New Roman"/>
          <w:sz w:val="28"/>
          <w:szCs w:val="28"/>
        </w:rPr>
        <w:t xml:space="preserve"> компьютеры, планшеты, мобильные телефоны и </w:t>
      </w:r>
      <w:r w:rsidRPr="00BB0D53">
        <w:rPr>
          <w:rFonts w:ascii="Times New Roman" w:hAnsi="Times New Roman" w:cs="Times New Roman"/>
          <w:sz w:val="28"/>
          <w:szCs w:val="28"/>
        </w:rPr>
        <w:t>размерам</w:t>
      </w:r>
      <w:r w:rsidR="00BD5B97" w:rsidRPr="00BB0D53">
        <w:rPr>
          <w:rFonts w:ascii="Times New Roman" w:hAnsi="Times New Roman" w:cs="Times New Roman"/>
          <w:sz w:val="28"/>
          <w:szCs w:val="28"/>
        </w:rPr>
        <w:t>и</w:t>
      </w:r>
      <w:r w:rsidRPr="00BB0D53">
        <w:rPr>
          <w:rFonts w:ascii="Times New Roman" w:hAnsi="Times New Roman" w:cs="Times New Roman"/>
          <w:sz w:val="28"/>
          <w:szCs w:val="28"/>
        </w:rPr>
        <w:t xml:space="preserve"> экранов.</w:t>
      </w:r>
    </w:p>
    <w:p w14:paraId="58B8C288" w14:textId="11998F60" w:rsidR="00CE4E5F" w:rsidRPr="00BB0D53" w:rsidRDefault="00CE4E5F" w:rsidP="00CE4E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E0DFF" w14:textId="5B0BCB59" w:rsidR="00CE4E5F" w:rsidRPr="00BB0D53" w:rsidRDefault="00CE4E5F" w:rsidP="00CE4E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D15033" w14:textId="77777777" w:rsidR="00CE4E5F" w:rsidRPr="00BB0D53" w:rsidRDefault="00CE4E5F" w:rsidP="00CE4E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A3498C" w14:textId="77777777" w:rsidR="00792F7C" w:rsidRPr="00FA19DB" w:rsidRDefault="008F5202" w:rsidP="00792F7C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A19DB">
        <w:rPr>
          <w:rStyle w:val="apple-tab-span"/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E6BC3C9" wp14:editId="1F38257B">
            <wp:extent cx="5092767" cy="33191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3614" cy="331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53C9" w14:textId="14A0AA52" w:rsidR="00792F7C" w:rsidRPr="00FA19DB" w:rsidRDefault="00792F7C" w:rsidP="00792F7C">
      <w:pPr>
        <w:pStyle w:val="a6"/>
        <w:rPr>
          <w:rFonts w:cs="Times New Roman"/>
        </w:rPr>
      </w:pPr>
      <w:r w:rsidRPr="00FA19DB">
        <w:rPr>
          <w:rFonts w:cs="Times New Roman"/>
        </w:rPr>
        <w:t xml:space="preserve">Рисунок </w:t>
      </w:r>
      <w:r w:rsidR="004B6919" w:rsidRPr="00FA19DB">
        <w:rPr>
          <w:rFonts w:cs="Times New Roman"/>
        </w:rPr>
        <w:fldChar w:fldCharType="begin"/>
      </w:r>
      <w:r w:rsidR="004B6919" w:rsidRPr="00FA19DB">
        <w:rPr>
          <w:rFonts w:cs="Times New Roman"/>
        </w:rPr>
        <w:instrText xml:space="preserve"> SEQ Рисунок \* ARABIC </w:instrText>
      </w:r>
      <w:r w:rsidR="004B6919" w:rsidRPr="00FA19DB">
        <w:rPr>
          <w:rFonts w:cs="Times New Roman"/>
        </w:rPr>
        <w:fldChar w:fldCharType="separate"/>
      </w:r>
      <w:r w:rsidR="006B4841">
        <w:rPr>
          <w:rFonts w:cs="Times New Roman"/>
          <w:noProof/>
        </w:rPr>
        <w:t>1</w:t>
      </w:r>
      <w:r w:rsidR="004B6919" w:rsidRPr="00FA19DB">
        <w:rPr>
          <w:rFonts w:cs="Times New Roman"/>
          <w:noProof/>
        </w:rPr>
        <w:fldChar w:fldCharType="end"/>
      </w:r>
      <w:r w:rsidRPr="00FA19DB">
        <w:rPr>
          <w:rFonts w:cs="Times New Roman"/>
        </w:rPr>
        <w:t xml:space="preserve"> – Макет для сценария функция </w:t>
      </w:r>
    </w:p>
    <w:p w14:paraId="579E5C52" w14:textId="1D7C0451" w:rsidR="00253B98" w:rsidRPr="00FA19DB" w:rsidRDefault="00312600" w:rsidP="00BB0D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9DB">
        <w:rPr>
          <w:rFonts w:ascii="Times New Roman" w:hAnsi="Times New Roman" w:cs="Times New Roman"/>
          <w:sz w:val="28"/>
          <w:szCs w:val="28"/>
        </w:rPr>
        <w:t xml:space="preserve">Сценарий работы для страницы со входом в личный кабинет + </w:t>
      </w:r>
      <w:r w:rsidR="00576944" w:rsidRPr="00FA19DB">
        <w:rPr>
          <w:rFonts w:ascii="Times New Roman" w:hAnsi="Times New Roman" w:cs="Times New Roman"/>
          <w:sz w:val="28"/>
          <w:szCs w:val="28"/>
        </w:rPr>
        <w:t>функционал заполняемой формы</w:t>
      </w:r>
      <w:r w:rsidR="00194F2D" w:rsidRPr="00FA19DB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FA19DB">
        <w:rPr>
          <w:rFonts w:ascii="Times New Roman" w:hAnsi="Times New Roman" w:cs="Times New Roman"/>
          <w:sz w:val="28"/>
          <w:szCs w:val="28"/>
        </w:rPr>
        <w:t>.</w:t>
      </w:r>
    </w:p>
    <w:p w14:paraId="3C8EE6E0" w14:textId="1E31AA7C" w:rsidR="00253B98" w:rsidRPr="00FA19DB" w:rsidRDefault="00253B98" w:rsidP="00BB0D53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1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ь главную страницу сайта.</w:t>
      </w:r>
    </w:p>
    <w:p w14:paraId="224EFC5A" w14:textId="2DFC8DD3" w:rsidR="00253B98" w:rsidRPr="00FA19DB" w:rsidRDefault="00253B98" w:rsidP="00BB0D53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1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главной странице найти кнопку "Вход /Авторизация" и нажать на нее. </w:t>
      </w:r>
    </w:p>
    <w:p w14:paraId="1C75E243" w14:textId="7CF1C069" w:rsidR="00253B98" w:rsidRPr="00FA19DB" w:rsidRDefault="00253B98" w:rsidP="00BB0D53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1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ователь попадет на страницу входа, где необходимо ввести логин (или </w:t>
      </w:r>
      <w:proofErr w:type="spellStart"/>
      <w:r w:rsidRPr="00FA1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mail</w:t>
      </w:r>
      <w:proofErr w:type="spellEnd"/>
      <w:r w:rsidRPr="00FA1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и пароль. </w:t>
      </w:r>
    </w:p>
    <w:p w14:paraId="502D46E0" w14:textId="1B5E3BB0" w:rsidR="00253B98" w:rsidRPr="00FA19DB" w:rsidRDefault="00253B98" w:rsidP="00BB0D53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1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ввода данных нажать кнопку "Войти". </w:t>
      </w:r>
    </w:p>
    <w:p w14:paraId="2E77A24A" w14:textId="6AF6B26F" w:rsidR="00B449BB" w:rsidRPr="00FA19DB" w:rsidRDefault="00253B98" w:rsidP="00BB0D53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1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проверяет правильность введенных данных и аутентифицирует пользователя</w:t>
      </w:r>
      <w:r w:rsidR="008F6DDA" w:rsidRPr="00FA1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ле проверки е</w:t>
      </w:r>
      <w:r w:rsidRPr="00FA1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и данные </w:t>
      </w:r>
      <w:r w:rsidR="00B449BB" w:rsidRPr="00FA1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едены </w:t>
      </w:r>
      <w:r w:rsidRPr="00FA1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ны, пользовател</w:t>
      </w:r>
      <w:r w:rsidR="00B449BB" w:rsidRPr="00FA1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Pr="00FA1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</w:t>
      </w:r>
      <w:r w:rsidR="00B449BB" w:rsidRPr="00FA1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сится </w:t>
      </w:r>
      <w:r w:rsidRPr="00FA1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траницу личного кабинета. </w:t>
      </w:r>
    </w:p>
    <w:p w14:paraId="7CC988DB" w14:textId="28BF6B14" w:rsidR="00631576" w:rsidRDefault="00253B98" w:rsidP="00BB0D53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1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транице личного кабинета пользователь видит свою персональную информацию, уровень доступа (преподаватель или студент) и </w:t>
      </w:r>
      <w:r w:rsidR="00B449BB" w:rsidRPr="00FA1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ные функции, связанные с уровнем</w:t>
      </w:r>
      <w:r w:rsidRPr="00FA1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527BA9A5" w14:textId="77777777" w:rsidR="00631576" w:rsidRPr="00631576" w:rsidRDefault="00631576" w:rsidP="0063157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17C0F15" w14:textId="7E923063" w:rsidR="00631576" w:rsidRPr="00631576" w:rsidRDefault="00631576" w:rsidP="00631576">
      <w:pPr>
        <w:pStyle w:val="a6"/>
        <w:keepNext/>
      </w:pPr>
      <w:r w:rsidRPr="00631576">
        <w:lastRenderedPageBreak/>
        <w:t xml:space="preserve">Таблица </w:t>
      </w:r>
      <w:r w:rsidR="00E62C83">
        <w:fldChar w:fldCharType="begin"/>
      </w:r>
      <w:r w:rsidR="00E62C83">
        <w:instrText xml:space="preserve"> SEQ Таблица \* ARABIC </w:instrText>
      </w:r>
      <w:r w:rsidR="00E62C83">
        <w:fldChar w:fldCharType="separate"/>
      </w:r>
      <w:r w:rsidRPr="00631576">
        <w:rPr>
          <w:noProof/>
        </w:rPr>
        <w:t>1</w:t>
      </w:r>
      <w:r w:rsidR="00E62C83">
        <w:rPr>
          <w:noProof/>
        </w:rPr>
        <w:fldChar w:fldCharType="end"/>
      </w:r>
      <w:r w:rsidRPr="00631576">
        <w:t xml:space="preserve"> - </w:t>
      </w:r>
      <w:r w:rsidRPr="00631576">
        <w:rPr>
          <w:rFonts w:cs="Times New Roman"/>
          <w:szCs w:val="28"/>
        </w:rPr>
        <w:t>Анализ требований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410"/>
        <w:gridCol w:w="4955"/>
      </w:tblGrid>
      <w:tr w:rsidR="0010344B" w:rsidRPr="00FA19DB" w14:paraId="1E6E3930" w14:textId="77777777" w:rsidTr="00A678FE">
        <w:trPr>
          <w:jc w:val="center"/>
        </w:trPr>
        <w:tc>
          <w:tcPr>
            <w:tcW w:w="1980" w:type="dxa"/>
          </w:tcPr>
          <w:p w14:paraId="46A9DED5" w14:textId="24019AF7" w:rsidR="0010344B" w:rsidRPr="00FA19DB" w:rsidRDefault="0010344B" w:rsidP="0010344B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9DB">
              <w:rPr>
                <w:rFonts w:ascii="Times New Roman" w:hAnsi="Times New Roman" w:cs="Times New Roman"/>
                <w:sz w:val="28"/>
                <w:szCs w:val="28"/>
              </w:rPr>
              <w:t xml:space="preserve">Элемент </w:t>
            </w:r>
          </w:p>
        </w:tc>
        <w:tc>
          <w:tcPr>
            <w:tcW w:w="2410" w:type="dxa"/>
          </w:tcPr>
          <w:p w14:paraId="7DD6781A" w14:textId="0086B2BD" w:rsidR="0010344B" w:rsidRPr="00FA19DB" w:rsidRDefault="0010344B" w:rsidP="0010344B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9DB">
              <w:rPr>
                <w:rFonts w:ascii="Times New Roman" w:hAnsi="Times New Roman" w:cs="Times New Roman"/>
                <w:sz w:val="28"/>
                <w:szCs w:val="28"/>
              </w:rPr>
              <w:t xml:space="preserve">Тип элемента </w:t>
            </w:r>
          </w:p>
        </w:tc>
        <w:tc>
          <w:tcPr>
            <w:tcW w:w="4955" w:type="dxa"/>
          </w:tcPr>
          <w:p w14:paraId="27CA7EC6" w14:textId="364A2B02" w:rsidR="0010344B" w:rsidRPr="00FA19DB" w:rsidRDefault="0010344B" w:rsidP="0010344B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9DB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</w:tr>
      <w:tr w:rsidR="0010344B" w:rsidRPr="00FA19DB" w14:paraId="76FDBC39" w14:textId="77777777" w:rsidTr="00A678FE">
        <w:trPr>
          <w:jc w:val="center"/>
        </w:trPr>
        <w:tc>
          <w:tcPr>
            <w:tcW w:w="1980" w:type="dxa"/>
          </w:tcPr>
          <w:p w14:paraId="77A7D39C" w14:textId="4963E48C" w:rsidR="0010344B" w:rsidRPr="00FA19DB" w:rsidRDefault="00CF372C" w:rsidP="00A72F4B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9DB">
              <w:rPr>
                <w:rFonts w:ascii="Times New Roman" w:hAnsi="Times New Roman" w:cs="Times New Roman"/>
                <w:sz w:val="28"/>
                <w:szCs w:val="28"/>
              </w:rPr>
              <w:t>Логин (</w:t>
            </w:r>
            <w:r w:rsidR="0010344B" w:rsidRPr="00FA19DB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r w:rsidRPr="00FA19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7C6DF01E" w14:textId="144A0DF9" w:rsidR="0010344B" w:rsidRPr="00FA19DB" w:rsidRDefault="00A72F4B" w:rsidP="00A72F4B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9DB"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4955" w:type="dxa"/>
          </w:tcPr>
          <w:p w14:paraId="4160E0E5" w14:textId="77777777" w:rsidR="00F968AE" w:rsidRPr="00FA19DB" w:rsidRDefault="00F968AE" w:rsidP="00F968A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ое для заполнения</w:t>
            </w:r>
          </w:p>
          <w:p w14:paraId="3CA07D05" w14:textId="0D4ABD29" w:rsidR="00F968AE" w:rsidRPr="00FA19DB" w:rsidRDefault="00F968AE" w:rsidP="00F968A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устимые символы</w:t>
            </w:r>
            <w:r w:rsidR="00B6506B" w:rsidRPr="00FA1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FA1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ифры</w:t>
            </w:r>
            <w:r w:rsidR="00B6506B" w:rsidRPr="00FA1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латинский алфавит, "@", знаки (</w:t>
            </w:r>
            <w:r w:rsidR="00B6506B" w:rsidRPr="00FA19D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 xml:space="preserve">! &amp; + — / =? </w:t>
            </w:r>
            <w:r w:rsidR="00612B67" w:rsidRPr="00FA19D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*</w:t>
            </w:r>
            <w:r w:rsidR="00B6506B" w:rsidRPr="00FA19D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 xml:space="preserve"> _ { | }</w:t>
            </w:r>
            <w:r w:rsidR="00757646" w:rsidRPr="00FA19D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.</w:t>
            </w:r>
            <w:r w:rsidR="008B5631" w:rsidRPr="00FA19D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)</w:t>
            </w:r>
          </w:p>
          <w:p w14:paraId="73E8FBC2" w14:textId="1122E23F" w:rsidR="00F968AE" w:rsidRPr="00FA19DB" w:rsidRDefault="00F968AE" w:rsidP="00F968A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@" можно использовать только </w:t>
            </w:r>
            <w:r w:rsidR="00B6506B" w:rsidRPr="00FA19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раз</w:t>
            </w:r>
          </w:p>
          <w:p w14:paraId="0FE63A03" w14:textId="644725AE" w:rsidR="00B6506B" w:rsidRPr="00FA19DB" w:rsidRDefault="008B5631" w:rsidP="008B5631">
            <w:pPr>
              <w:pStyle w:val="a4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A19DB">
              <w:rPr>
                <w:rFonts w:ascii="Times New Roman" w:hAnsi="Times New Roman" w:cs="Times New Roman"/>
                <w:sz w:val="28"/>
                <w:szCs w:val="28"/>
              </w:rPr>
              <w:t>Максимально 64 символа</w:t>
            </w:r>
            <w:r w:rsidR="00CE5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CE55A0" w:rsidRPr="0008682D">
              <w:rPr>
                <w:rFonts w:ascii="Times New Roman" w:hAnsi="Times New Roman" w:cs="Times New Roman"/>
                <w:sz w:val="28"/>
                <w:szCs w:val="28"/>
              </w:rPr>
              <w:t>минимальное 6 символов</w:t>
            </w:r>
            <w:r w:rsidR="00CE5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A1B732" w14:textId="045C8B75" w:rsidR="0010344B" w:rsidRPr="00FA19DB" w:rsidRDefault="00874347" w:rsidP="008F6DDA">
            <w:pPr>
              <w:pStyle w:val="a4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A19DB">
              <w:rPr>
                <w:rFonts w:ascii="Times New Roman" w:hAnsi="Times New Roman" w:cs="Times New Roman"/>
                <w:sz w:val="28"/>
                <w:szCs w:val="28"/>
              </w:rPr>
              <w:t>После @ долж</w:t>
            </w:r>
            <w:r w:rsidR="002201F0" w:rsidRPr="00FA19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19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201F0" w:rsidRPr="00FA19DB">
              <w:rPr>
                <w:rFonts w:ascii="Times New Roman" w:hAnsi="Times New Roman" w:cs="Times New Roman"/>
                <w:sz w:val="28"/>
                <w:szCs w:val="28"/>
              </w:rPr>
              <w:t xml:space="preserve"> быть текст</w:t>
            </w:r>
            <w:r w:rsidRPr="00FA1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344B" w:rsidRPr="00FA19DB" w14:paraId="5BA2ECFD" w14:textId="77777777" w:rsidTr="00A678FE">
        <w:trPr>
          <w:jc w:val="center"/>
        </w:trPr>
        <w:tc>
          <w:tcPr>
            <w:tcW w:w="1980" w:type="dxa"/>
          </w:tcPr>
          <w:p w14:paraId="7F2AC659" w14:textId="32A93B45" w:rsidR="0010344B" w:rsidRPr="00FA19DB" w:rsidRDefault="0010344B" w:rsidP="00A72F4B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9DB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2410" w:type="dxa"/>
          </w:tcPr>
          <w:p w14:paraId="2708370D" w14:textId="7806C579" w:rsidR="0010344B" w:rsidRPr="00FA19DB" w:rsidRDefault="00A72F4B" w:rsidP="00A72F4B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9DB"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4955" w:type="dxa"/>
          </w:tcPr>
          <w:p w14:paraId="4D3D7C7B" w14:textId="459A789D" w:rsidR="00757646" w:rsidRPr="004B6919" w:rsidRDefault="00757646" w:rsidP="004B6919">
            <w:pPr>
              <w:pStyle w:val="a4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B6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ое для заполнения</w:t>
            </w:r>
          </w:p>
          <w:p w14:paraId="10FC552C" w14:textId="63ECDAAE" w:rsidR="00B6506B" w:rsidRPr="00FA19DB" w:rsidRDefault="00B6506B" w:rsidP="004B6919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FA19DB">
              <w:rPr>
                <w:color w:val="333333"/>
                <w:sz w:val="28"/>
                <w:szCs w:val="28"/>
              </w:rPr>
              <w:t>Пароль должен содержать не менее 8 символов</w:t>
            </w:r>
            <w:r w:rsidR="005E5393" w:rsidRPr="00FA19DB">
              <w:rPr>
                <w:color w:val="333333"/>
                <w:sz w:val="28"/>
                <w:szCs w:val="28"/>
              </w:rPr>
              <w:t xml:space="preserve"> и максимум </w:t>
            </w:r>
            <w:r w:rsidR="00A72F4B" w:rsidRPr="00FA19DB">
              <w:rPr>
                <w:color w:val="333333"/>
                <w:sz w:val="28"/>
                <w:szCs w:val="28"/>
              </w:rPr>
              <w:t>1</w:t>
            </w:r>
            <w:r w:rsidR="006B1706" w:rsidRPr="00FA19DB">
              <w:rPr>
                <w:color w:val="333333"/>
                <w:sz w:val="28"/>
                <w:szCs w:val="28"/>
              </w:rPr>
              <w:t>6</w:t>
            </w:r>
            <w:r w:rsidRPr="00FA19DB">
              <w:rPr>
                <w:color w:val="333333"/>
                <w:sz w:val="28"/>
                <w:szCs w:val="28"/>
              </w:rPr>
              <w:t>.</w:t>
            </w:r>
          </w:p>
          <w:p w14:paraId="592867CA" w14:textId="77777777" w:rsidR="00B6506B" w:rsidRPr="00FA19DB" w:rsidRDefault="00B6506B" w:rsidP="004B6919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FA19DB">
              <w:rPr>
                <w:color w:val="333333"/>
                <w:sz w:val="28"/>
                <w:szCs w:val="28"/>
              </w:rPr>
              <w:t>Как минимум одна заглавная и одна строчная буква.</w:t>
            </w:r>
          </w:p>
          <w:p w14:paraId="7E229708" w14:textId="77777777" w:rsidR="00B6506B" w:rsidRPr="00FA19DB" w:rsidRDefault="00B6506B" w:rsidP="004B6919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FA19DB">
              <w:rPr>
                <w:color w:val="333333"/>
                <w:sz w:val="28"/>
                <w:szCs w:val="28"/>
              </w:rPr>
              <w:t>Должна быть как минимум 1 цифра.</w:t>
            </w:r>
          </w:p>
          <w:p w14:paraId="0134A4CD" w14:textId="70727E8F" w:rsidR="00612B67" w:rsidRPr="00FA19DB" w:rsidRDefault="004B6919" w:rsidP="004B6919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  <w:r w:rsidR="00B6506B" w:rsidRPr="00FA19DB">
              <w:rPr>
                <w:color w:val="333333"/>
                <w:sz w:val="28"/>
                <w:szCs w:val="28"/>
              </w:rPr>
              <w:t xml:space="preserve">Допускается наличие следующих символов: </w:t>
            </w:r>
            <w:r w:rsidR="00612B67" w:rsidRPr="00FA19DB">
              <w:rPr>
                <w:color w:val="000000"/>
                <w:sz w:val="28"/>
                <w:szCs w:val="28"/>
              </w:rPr>
              <w:t>(</w:t>
            </w:r>
            <w:proofErr w:type="gramStart"/>
            <w:r w:rsidR="00612B67" w:rsidRPr="00FA19DB">
              <w:rPr>
                <w:color w:val="2B2B2B"/>
                <w:sz w:val="28"/>
                <w:szCs w:val="28"/>
                <w:shd w:val="clear" w:color="auto" w:fill="FFFFFF"/>
              </w:rPr>
              <w:t xml:space="preserve">! </w:t>
            </w:r>
            <w:r w:rsidR="00757646" w:rsidRPr="00FA19DB">
              <w:rPr>
                <w:color w:val="2B2B2B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="00757646" w:rsidRPr="00FA19DB">
              <w:rPr>
                <w:color w:val="2B2B2B"/>
                <w:sz w:val="28"/>
                <w:szCs w:val="28"/>
                <w:shd w:val="clear" w:color="auto" w:fill="FFFFFF"/>
              </w:rPr>
              <w:t xml:space="preserve"> </w:t>
            </w:r>
            <w:r w:rsidR="00612B67" w:rsidRPr="00FA19DB">
              <w:rPr>
                <w:color w:val="2B2B2B"/>
                <w:sz w:val="28"/>
                <w:szCs w:val="28"/>
                <w:shd w:val="clear" w:color="auto" w:fill="FFFFFF"/>
              </w:rPr>
              <w:t>&amp; * + — / =?  _ { | }</w:t>
            </w:r>
            <w:r w:rsidR="00612B67" w:rsidRPr="00FA19DB">
              <w:rPr>
                <w:color w:val="2B2B2B"/>
                <w:sz w:val="28"/>
                <w:szCs w:val="28"/>
                <w:shd w:val="clear" w:color="auto" w:fill="FFFFFF"/>
                <w:lang w:val="en-US"/>
              </w:rPr>
              <w:t>@</w:t>
            </w:r>
            <w:r w:rsidR="00612B67" w:rsidRPr="00FA19DB">
              <w:rPr>
                <w:color w:val="2B2B2B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A72F4B" w:rsidRPr="00FA19DB" w14:paraId="160A0943" w14:textId="77777777" w:rsidTr="00A678FE">
        <w:trPr>
          <w:jc w:val="center"/>
        </w:trPr>
        <w:tc>
          <w:tcPr>
            <w:tcW w:w="1980" w:type="dxa"/>
          </w:tcPr>
          <w:p w14:paraId="215F5F45" w14:textId="36D2B6C2" w:rsidR="00A72F4B" w:rsidRPr="00FA19DB" w:rsidRDefault="00A72F4B" w:rsidP="00A72F4B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9DB">
              <w:rPr>
                <w:rFonts w:ascii="Times New Roman" w:hAnsi="Times New Roman" w:cs="Times New Roman"/>
                <w:sz w:val="28"/>
                <w:szCs w:val="28"/>
              </w:rPr>
              <w:t>Войти</w:t>
            </w:r>
          </w:p>
        </w:tc>
        <w:tc>
          <w:tcPr>
            <w:tcW w:w="2410" w:type="dxa"/>
          </w:tcPr>
          <w:p w14:paraId="62D6AAD6" w14:textId="4CB9F76F" w:rsidR="00A72F4B" w:rsidRPr="00FA19DB" w:rsidRDefault="00A72F4B" w:rsidP="00A72F4B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9DB"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4955" w:type="dxa"/>
          </w:tcPr>
          <w:p w14:paraId="60FA9343" w14:textId="4A282A06" w:rsidR="004B6919" w:rsidRDefault="00731176" w:rsidP="004B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9DB">
              <w:rPr>
                <w:rFonts w:ascii="Times New Roman" w:hAnsi="Times New Roman" w:cs="Times New Roman"/>
                <w:sz w:val="28"/>
                <w:szCs w:val="28"/>
              </w:rPr>
              <w:t>Состояние:</w:t>
            </w:r>
          </w:p>
          <w:p w14:paraId="1FA5E39E" w14:textId="19731ED5" w:rsidR="004B6919" w:rsidRDefault="004B6919" w:rsidP="004B691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1176" w:rsidRPr="004B6919">
              <w:rPr>
                <w:rFonts w:ascii="Times New Roman" w:hAnsi="Times New Roman" w:cs="Times New Roman"/>
                <w:sz w:val="28"/>
                <w:szCs w:val="28"/>
              </w:rPr>
              <w:t xml:space="preserve">По умолчанию - не активна </w:t>
            </w:r>
            <w:r w:rsidR="005C3404" w:rsidRPr="004B691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C3404" w:rsidRPr="004B6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abled</w:t>
            </w:r>
            <w:r w:rsidR="005C3404" w:rsidRPr="004B69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92A4F93" w14:textId="59E3F677" w:rsidR="00731176" w:rsidRPr="004B6919" w:rsidRDefault="004B6919" w:rsidP="004B691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1176" w:rsidRPr="004B6919">
              <w:rPr>
                <w:rFonts w:ascii="Times New Roman" w:hAnsi="Times New Roman" w:cs="Times New Roman"/>
                <w:sz w:val="28"/>
                <w:szCs w:val="28"/>
              </w:rPr>
              <w:t xml:space="preserve">После заполнения обязательных полей становится активна </w:t>
            </w:r>
            <w:r w:rsidR="005C3404" w:rsidRPr="004B6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5C3404" w:rsidRPr="004B691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abled</w:t>
            </w:r>
            <w:r w:rsidR="005C3404" w:rsidRPr="004B6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5D86D9FE" w14:textId="77777777" w:rsidR="00757646" w:rsidRPr="00FA19DB" w:rsidRDefault="00757646" w:rsidP="00757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BA82C" w14:textId="77777777" w:rsidR="00731176" w:rsidRPr="00FA19DB" w:rsidRDefault="00731176" w:rsidP="0073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9DB">
              <w:rPr>
                <w:rFonts w:ascii="Times New Roman" w:hAnsi="Times New Roman" w:cs="Times New Roman"/>
                <w:sz w:val="28"/>
                <w:szCs w:val="28"/>
              </w:rPr>
              <w:t>Действия после нажатия</w:t>
            </w:r>
          </w:p>
          <w:p w14:paraId="56AF7DCB" w14:textId="66E4281E" w:rsidR="00731176" w:rsidRPr="004B6919" w:rsidRDefault="004B6919" w:rsidP="004B691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1176" w:rsidRPr="004B6919">
              <w:rPr>
                <w:rFonts w:ascii="Times New Roman" w:hAnsi="Times New Roman" w:cs="Times New Roman"/>
                <w:sz w:val="28"/>
                <w:szCs w:val="28"/>
              </w:rPr>
              <w:t>Если введенные данные корректны – вход в личный кабинет</w:t>
            </w:r>
          </w:p>
          <w:p w14:paraId="6064CC9A" w14:textId="1366B96C" w:rsidR="00A72F4B" w:rsidRPr="004B6919" w:rsidRDefault="004B6919" w:rsidP="004B691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1176" w:rsidRPr="004B6919">
              <w:rPr>
                <w:rFonts w:ascii="Times New Roman" w:hAnsi="Times New Roman" w:cs="Times New Roman"/>
                <w:sz w:val="28"/>
                <w:szCs w:val="28"/>
              </w:rPr>
              <w:t xml:space="preserve">Если введенные данные НЕ корректны - </w:t>
            </w:r>
            <w:proofErr w:type="spellStart"/>
            <w:r w:rsidR="00731176" w:rsidRPr="004B6919">
              <w:rPr>
                <w:rFonts w:ascii="Times New Roman" w:hAnsi="Times New Roman" w:cs="Times New Roman"/>
                <w:sz w:val="28"/>
                <w:szCs w:val="28"/>
              </w:rPr>
              <w:t>валидационное</w:t>
            </w:r>
            <w:proofErr w:type="spellEnd"/>
            <w:r w:rsidR="00731176" w:rsidRPr="004B6919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</w:t>
            </w:r>
          </w:p>
        </w:tc>
      </w:tr>
      <w:tr w:rsidR="00A72F4B" w:rsidRPr="00FA19DB" w14:paraId="6541696D" w14:textId="77777777" w:rsidTr="00A678FE">
        <w:trPr>
          <w:jc w:val="center"/>
        </w:trPr>
        <w:tc>
          <w:tcPr>
            <w:tcW w:w="1980" w:type="dxa"/>
          </w:tcPr>
          <w:p w14:paraId="6D09DF82" w14:textId="2342EB49" w:rsidR="00A72F4B" w:rsidRPr="00FA19DB" w:rsidRDefault="006B3629" w:rsidP="00A72F4B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9D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</w:t>
            </w:r>
          </w:p>
        </w:tc>
        <w:tc>
          <w:tcPr>
            <w:tcW w:w="2410" w:type="dxa"/>
          </w:tcPr>
          <w:p w14:paraId="2ED08254" w14:textId="155637B1" w:rsidR="00A72F4B" w:rsidRPr="00FA19DB" w:rsidRDefault="00A72F4B" w:rsidP="00A72F4B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9DB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4955" w:type="dxa"/>
          </w:tcPr>
          <w:p w14:paraId="10248CFC" w14:textId="4ED66ED5" w:rsidR="00A72F4B" w:rsidRPr="00FA19DB" w:rsidRDefault="004B6919" w:rsidP="004B6919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  <w:r w:rsidR="00CB6296" w:rsidRPr="00FA19DB">
              <w:rPr>
                <w:color w:val="333333"/>
                <w:sz w:val="28"/>
                <w:szCs w:val="28"/>
              </w:rPr>
              <w:t>Переход на страницу регистрации</w:t>
            </w:r>
          </w:p>
        </w:tc>
      </w:tr>
    </w:tbl>
    <w:p w14:paraId="163DEEAA" w14:textId="77777777" w:rsidR="008C74B6" w:rsidRPr="00FA19DB" w:rsidRDefault="008C74B6" w:rsidP="0010344B">
      <w:pPr>
        <w:spacing w:after="0" w:line="256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62CD13EB" w14:textId="3B3EC7D4" w:rsidR="008C74B6" w:rsidRDefault="008C74B6" w:rsidP="0010344B">
      <w:pPr>
        <w:spacing w:after="0" w:line="256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7284DE03" w14:textId="6E461CA9" w:rsidR="00631576" w:rsidRDefault="00631576" w:rsidP="0010344B">
      <w:pPr>
        <w:spacing w:after="0" w:line="256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12C67E1A" w14:textId="63E064EA" w:rsidR="00631576" w:rsidRDefault="00631576" w:rsidP="0010344B">
      <w:pPr>
        <w:spacing w:after="0" w:line="256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3C4A369D" w14:textId="76760EE3" w:rsidR="00EF2963" w:rsidRDefault="00EF2963" w:rsidP="0010344B">
      <w:pPr>
        <w:spacing w:after="0" w:line="256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2A260E02" w14:textId="15953E77" w:rsidR="00631576" w:rsidRPr="00631576" w:rsidRDefault="00631576" w:rsidP="00BB0D53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31576">
        <w:rPr>
          <w:rFonts w:ascii="Times New Roman" w:hAnsi="Times New Roman" w:cs="Times New Roman"/>
          <w:bCs/>
          <w:sz w:val="28"/>
          <w:szCs w:val="28"/>
        </w:rPr>
        <w:lastRenderedPageBreak/>
        <w:t>Таблица данных, для использования при последующем составлении тест кей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Таблица 2)</w:t>
      </w:r>
    </w:p>
    <w:p w14:paraId="506EC2A4" w14:textId="4A251A57" w:rsidR="00631576" w:rsidRDefault="00631576" w:rsidP="00631576">
      <w:pPr>
        <w:pStyle w:val="a6"/>
        <w:keepNext/>
      </w:pPr>
      <w:r>
        <w:t xml:space="preserve">Таблица </w:t>
      </w:r>
      <w:r w:rsidR="00E62C83">
        <w:fldChar w:fldCharType="begin"/>
      </w:r>
      <w:r w:rsidR="00E62C83">
        <w:instrText xml:space="preserve"> SEQ Таблица \* ARABIC </w:instrText>
      </w:r>
      <w:r w:rsidR="00E62C83">
        <w:fldChar w:fldCharType="separate"/>
      </w:r>
      <w:r>
        <w:rPr>
          <w:noProof/>
        </w:rPr>
        <w:t>2</w:t>
      </w:r>
      <w:r w:rsidR="00E62C83">
        <w:rPr>
          <w:noProof/>
        </w:rPr>
        <w:fldChar w:fldCharType="end"/>
      </w:r>
      <w:r>
        <w:t xml:space="preserve"> – Таблица с данными для тест- кейсов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1150"/>
        <w:gridCol w:w="5532"/>
        <w:gridCol w:w="1847"/>
      </w:tblGrid>
      <w:tr w:rsidR="008B0520" w:rsidRPr="007D1762" w14:paraId="24A580FB" w14:textId="77777777" w:rsidTr="00A678FE">
        <w:trPr>
          <w:jc w:val="center"/>
        </w:trPr>
        <w:tc>
          <w:tcPr>
            <w:tcW w:w="1062" w:type="dxa"/>
          </w:tcPr>
          <w:p w14:paraId="03D2DD0B" w14:textId="77777777" w:rsidR="00631576" w:rsidRPr="007D1762" w:rsidRDefault="00631576" w:rsidP="00EC4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62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150" w:type="dxa"/>
          </w:tcPr>
          <w:p w14:paraId="4B76A2D9" w14:textId="77777777" w:rsidR="00631576" w:rsidRPr="007D1762" w:rsidRDefault="00631576" w:rsidP="00EC4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62">
              <w:rPr>
                <w:rFonts w:ascii="Times New Roman" w:hAnsi="Times New Roman" w:cs="Times New Roman"/>
                <w:sz w:val="24"/>
                <w:szCs w:val="24"/>
              </w:rPr>
              <w:t>OK/NOK</w:t>
            </w:r>
          </w:p>
        </w:tc>
        <w:tc>
          <w:tcPr>
            <w:tcW w:w="5249" w:type="dxa"/>
          </w:tcPr>
          <w:p w14:paraId="21522CFC" w14:textId="77777777" w:rsidR="00631576" w:rsidRPr="007D1762" w:rsidRDefault="00631576" w:rsidP="00EC4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6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884" w:type="dxa"/>
          </w:tcPr>
          <w:p w14:paraId="68948454" w14:textId="77777777" w:rsidR="00631576" w:rsidRPr="007D1762" w:rsidRDefault="00631576" w:rsidP="00EC4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62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8B0520" w:rsidRPr="007D1762" w14:paraId="750DD056" w14:textId="77777777" w:rsidTr="00A678FE">
        <w:trPr>
          <w:jc w:val="center"/>
        </w:trPr>
        <w:tc>
          <w:tcPr>
            <w:tcW w:w="1062" w:type="dxa"/>
            <w:vMerge w:val="restart"/>
          </w:tcPr>
          <w:p w14:paraId="7C51D753" w14:textId="77777777" w:rsidR="00631576" w:rsidRPr="007D1762" w:rsidRDefault="00631576" w:rsidP="00EC4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62">
              <w:rPr>
                <w:rFonts w:ascii="Times New Roman" w:hAnsi="Times New Roman" w:cs="Times New Roman"/>
                <w:sz w:val="24"/>
                <w:szCs w:val="24"/>
              </w:rPr>
              <w:t>Логин (Почта)</w:t>
            </w:r>
          </w:p>
        </w:tc>
        <w:tc>
          <w:tcPr>
            <w:tcW w:w="1150" w:type="dxa"/>
            <w:vMerge w:val="restart"/>
          </w:tcPr>
          <w:p w14:paraId="6ABE898E" w14:textId="77777777" w:rsidR="00631576" w:rsidRPr="007D1762" w:rsidRDefault="00631576" w:rsidP="00EC4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62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5249" w:type="dxa"/>
          </w:tcPr>
          <w:p w14:paraId="2AAFF6E9" w14:textId="77777777" w:rsidR="00631576" w:rsidRPr="007D1762" w:rsidRDefault="00E62C83" w:rsidP="00EC4DDF">
            <w:pPr>
              <w:spacing w:line="256" w:lineRule="auto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7" w:history="1">
              <w:r w:rsidR="00631576" w:rsidRPr="007D176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mita</w:t>
              </w:r>
              <w:r w:rsidR="00631576" w:rsidRPr="007D176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6@</w:t>
              </w:r>
              <w:r w:rsidR="00631576" w:rsidRPr="007D176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631576" w:rsidRPr="007D176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631576" w:rsidRPr="007D176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14:paraId="3BA018D2" w14:textId="77777777" w:rsidR="00631576" w:rsidRPr="007D1762" w:rsidRDefault="00631576" w:rsidP="00EC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596C3839" w14:textId="77777777" w:rsidR="00631576" w:rsidRDefault="00631576" w:rsidP="00EC4DD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762">
              <w:rPr>
                <w:rFonts w:ascii="Times New Roman" w:hAnsi="Times New Roman" w:cs="Times New Roman"/>
                <w:sz w:val="24"/>
                <w:szCs w:val="24"/>
              </w:rPr>
              <w:t>17 символов, @ присутствует</w:t>
            </w:r>
            <w:r w:rsidR="00CD40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4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</w:t>
            </w:r>
          </w:p>
          <w:p w14:paraId="07E4F168" w14:textId="1564DC83" w:rsidR="0008682D" w:rsidRPr="00CD40A7" w:rsidRDefault="0008682D" w:rsidP="00EC4DD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0520" w:rsidRPr="007D1762" w14:paraId="4BC61FDB" w14:textId="77777777" w:rsidTr="00A678FE">
        <w:trPr>
          <w:jc w:val="center"/>
        </w:trPr>
        <w:tc>
          <w:tcPr>
            <w:tcW w:w="1062" w:type="dxa"/>
            <w:vMerge/>
          </w:tcPr>
          <w:p w14:paraId="2DFE5DDE" w14:textId="77777777" w:rsidR="00631576" w:rsidRPr="007D1762" w:rsidRDefault="00631576" w:rsidP="00EC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1263D369" w14:textId="77777777" w:rsidR="00631576" w:rsidRPr="007D1762" w:rsidRDefault="00631576" w:rsidP="00EC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665A1998" w14:textId="33908D66" w:rsidR="00631576" w:rsidRDefault="00CD40A7" w:rsidP="00EC4DDF">
            <w:r w:rsidRPr="005B4E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3@g.m</w:t>
            </w:r>
          </w:p>
          <w:p w14:paraId="3DB8BC52" w14:textId="4FAACBD2" w:rsidR="00CD40A7" w:rsidRPr="007D1762" w:rsidRDefault="00CD40A7" w:rsidP="00EC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04176121" w14:textId="77777777" w:rsidR="00631576" w:rsidRDefault="00CD40A7" w:rsidP="00EC4DD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имволов, минимальное значение, BVA</w:t>
            </w:r>
          </w:p>
          <w:p w14:paraId="731D72B3" w14:textId="27B5CA1C" w:rsidR="0008682D" w:rsidRPr="00CD40A7" w:rsidRDefault="0008682D" w:rsidP="00EC4DD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0520" w:rsidRPr="007D1762" w14:paraId="5BFE5CAB" w14:textId="77777777" w:rsidTr="00A678FE">
        <w:trPr>
          <w:jc w:val="center"/>
        </w:trPr>
        <w:tc>
          <w:tcPr>
            <w:tcW w:w="1062" w:type="dxa"/>
            <w:vMerge/>
          </w:tcPr>
          <w:p w14:paraId="0AC104E1" w14:textId="77777777" w:rsidR="00631576" w:rsidRPr="007D1762" w:rsidRDefault="00631576" w:rsidP="00EC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29E4E9EE" w14:textId="77777777" w:rsidR="00631576" w:rsidRPr="007D1762" w:rsidRDefault="00631576" w:rsidP="00EC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4DEF2028" w14:textId="5C9EAD29" w:rsidR="00631576" w:rsidRPr="007D1762" w:rsidRDefault="00631576" w:rsidP="00A9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20">
              <w:rPr>
                <w:rFonts w:ascii="Times New Roman" w:hAnsi="Times New Roman" w:cs="Times New Roman"/>
                <w:sz w:val="16"/>
                <w:szCs w:val="16"/>
              </w:rPr>
              <w:t>jane.s</w:t>
            </w:r>
            <w:r w:rsidR="008B0520" w:rsidRPr="008B05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DVT</w:t>
            </w:r>
            <w:proofErr w:type="spellEnd"/>
            <w:r w:rsidRPr="008B0520">
              <w:rPr>
                <w:rFonts w:ascii="Times New Roman" w:hAnsi="Times New Roman" w:cs="Times New Roman"/>
                <w:sz w:val="16"/>
                <w:szCs w:val="16"/>
              </w:rPr>
              <w:t>mith1</w:t>
            </w:r>
            <w:r w:rsidR="008B0520" w:rsidRPr="008B05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8B05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B0520" w:rsidRPr="008B05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8B0520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proofErr w:type="spellStart"/>
            <w:r w:rsidR="008B0520" w:rsidRPr="008B05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ss</w:t>
            </w:r>
            <w:proofErr w:type="spellEnd"/>
            <w:r w:rsidRPr="008B05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proofErr w:type="spellStart"/>
            <w:r w:rsidR="008B0520" w:rsidRPr="008B05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tr</w:t>
            </w:r>
            <w:proofErr w:type="spellEnd"/>
            <w:r w:rsidRPr="008B052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spellStart"/>
            <w:r w:rsidR="008B0520" w:rsidRPr="008B05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Pf</w:t>
            </w:r>
            <w:proofErr w:type="spellEnd"/>
            <w:r w:rsidRPr="008B05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B0520" w:rsidRPr="008B05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8B052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B0520" w:rsidRPr="008B05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8B0520">
              <w:rPr>
                <w:rFonts w:ascii="Times New Roman" w:hAnsi="Times New Roman" w:cs="Times New Roman"/>
                <w:sz w:val="16"/>
                <w:szCs w:val="16"/>
              </w:rPr>
              <w:t>90em</w:t>
            </w:r>
            <w:r w:rsidR="008B0520" w:rsidRPr="008B0520">
              <w:rPr>
                <w:rFonts w:ascii="Times New Roman" w:hAnsi="Times New Roman" w:cs="Times New Roman"/>
                <w:sz w:val="16"/>
                <w:szCs w:val="16"/>
              </w:rPr>
              <w:t>+&amp;</w:t>
            </w:r>
            <w:r w:rsidRPr="008B0520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proofErr w:type="spellStart"/>
            <w:r w:rsidR="008B0520" w:rsidRPr="008B05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uo</w:t>
            </w:r>
            <w:proofErr w:type="spellEnd"/>
            <w:r w:rsidRPr="008B05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spellStart"/>
            <w:r w:rsidRPr="008B05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ngbsb</w:t>
            </w:r>
            <w:proofErr w:type="spellEnd"/>
            <w:r w:rsidRPr="008B0520">
              <w:rPr>
                <w:rFonts w:ascii="Times New Roman" w:hAnsi="Times New Roman" w:cs="Times New Roman"/>
                <w:sz w:val="16"/>
                <w:szCs w:val="16"/>
              </w:rPr>
              <w:t>@gm</w:t>
            </w:r>
            <w:r w:rsidRPr="008B05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il</w:t>
            </w:r>
            <w:r w:rsidRPr="008B052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8B0520">
              <w:rPr>
                <w:rFonts w:ascii="Times New Roman" w:hAnsi="Times New Roman" w:cs="Times New Roman"/>
                <w:sz w:val="16"/>
                <w:szCs w:val="16"/>
              </w:rPr>
              <w:t>com</w:t>
            </w:r>
            <w:proofErr w:type="spellEnd"/>
          </w:p>
        </w:tc>
        <w:tc>
          <w:tcPr>
            <w:tcW w:w="1884" w:type="dxa"/>
          </w:tcPr>
          <w:p w14:paraId="275E5C30" w14:textId="77777777" w:rsidR="0008682D" w:rsidRDefault="00631576" w:rsidP="00EC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762">
              <w:rPr>
                <w:rFonts w:ascii="Times New Roman" w:hAnsi="Times New Roman" w:cs="Times New Roman"/>
                <w:sz w:val="24"/>
                <w:szCs w:val="24"/>
              </w:rPr>
              <w:t>64 символа, максимальное количество</w:t>
            </w:r>
            <w:r w:rsidR="00CD40A7">
              <w:rPr>
                <w:rFonts w:ascii="Times New Roman" w:hAnsi="Times New Roman" w:cs="Times New Roman"/>
                <w:sz w:val="24"/>
                <w:szCs w:val="24"/>
              </w:rPr>
              <w:t>, BVA</w:t>
            </w:r>
          </w:p>
          <w:p w14:paraId="69B1906C" w14:textId="117DEF9F" w:rsidR="0008682D" w:rsidRPr="0008682D" w:rsidRDefault="0008682D" w:rsidP="00EC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520" w:rsidRPr="007D1762" w14:paraId="4254EB1B" w14:textId="77777777" w:rsidTr="00A678FE">
        <w:trPr>
          <w:jc w:val="center"/>
        </w:trPr>
        <w:tc>
          <w:tcPr>
            <w:tcW w:w="1062" w:type="dxa"/>
            <w:vMerge/>
          </w:tcPr>
          <w:p w14:paraId="4835F95E" w14:textId="77777777" w:rsidR="00631576" w:rsidRPr="007D1762" w:rsidRDefault="00631576" w:rsidP="00EC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</w:tcPr>
          <w:p w14:paraId="59AC5E8B" w14:textId="77777777" w:rsidR="00631576" w:rsidRPr="007D1762" w:rsidRDefault="00631576" w:rsidP="00EC4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62">
              <w:rPr>
                <w:rFonts w:ascii="Times New Roman" w:hAnsi="Times New Roman" w:cs="Times New Roman"/>
                <w:sz w:val="24"/>
                <w:szCs w:val="24"/>
              </w:rPr>
              <w:t>NOK</w:t>
            </w:r>
          </w:p>
        </w:tc>
        <w:tc>
          <w:tcPr>
            <w:tcW w:w="5249" w:type="dxa"/>
          </w:tcPr>
          <w:p w14:paraId="44B3DAB4" w14:textId="77777777" w:rsidR="00631576" w:rsidRPr="007D1762" w:rsidRDefault="00631576" w:rsidP="00EC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7A87A0AD" w14:textId="77777777" w:rsidR="00631576" w:rsidRDefault="00631576" w:rsidP="00EC4DD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762">
              <w:rPr>
                <w:rFonts w:ascii="Times New Roman" w:hAnsi="Times New Roman" w:cs="Times New Roman"/>
                <w:sz w:val="24"/>
                <w:szCs w:val="24"/>
              </w:rPr>
              <w:t>Пустое значение</w:t>
            </w:r>
          </w:p>
          <w:p w14:paraId="42DA0DEC" w14:textId="51C7D6C8" w:rsidR="0008682D" w:rsidRPr="007D1762" w:rsidRDefault="0008682D" w:rsidP="00EC4DD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520" w:rsidRPr="007D1762" w14:paraId="4965A7E3" w14:textId="77777777" w:rsidTr="00A678FE">
        <w:trPr>
          <w:jc w:val="center"/>
        </w:trPr>
        <w:tc>
          <w:tcPr>
            <w:tcW w:w="1062" w:type="dxa"/>
            <w:vMerge/>
          </w:tcPr>
          <w:p w14:paraId="67F1E11E" w14:textId="77777777" w:rsidR="008B0520" w:rsidRPr="007D1762" w:rsidRDefault="008B0520" w:rsidP="00EC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4556361B" w14:textId="77777777" w:rsidR="008B0520" w:rsidRPr="007D1762" w:rsidRDefault="008B0520" w:rsidP="00EC4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17668D77" w14:textId="3E3413AE" w:rsidR="008B0520" w:rsidRPr="007D1762" w:rsidRDefault="008B0520" w:rsidP="00EC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520">
              <w:rPr>
                <w:rFonts w:ascii="Times New Roman" w:hAnsi="Times New Roman" w:cs="Times New Roman"/>
                <w:sz w:val="16"/>
                <w:szCs w:val="16"/>
              </w:rPr>
              <w:t>ja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8B0520">
              <w:rPr>
                <w:rFonts w:ascii="Times New Roman" w:hAnsi="Times New Roman" w:cs="Times New Roman"/>
                <w:sz w:val="16"/>
                <w:szCs w:val="16"/>
              </w:rPr>
              <w:t>.s</w:t>
            </w:r>
            <w:proofErr w:type="spellStart"/>
            <w:r w:rsidRPr="008B05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DVT</w:t>
            </w:r>
            <w:proofErr w:type="spellEnd"/>
            <w:r w:rsidRPr="008B0520">
              <w:rPr>
                <w:rFonts w:ascii="Times New Roman" w:hAnsi="Times New Roman" w:cs="Times New Roman"/>
                <w:sz w:val="16"/>
                <w:szCs w:val="16"/>
              </w:rPr>
              <w:t>mith1</w:t>
            </w:r>
            <w:r w:rsidRPr="008B05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8B05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B05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8B0520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proofErr w:type="spellStart"/>
            <w:r w:rsidRPr="008B05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ss</w:t>
            </w:r>
            <w:proofErr w:type="spellEnd"/>
            <w:r w:rsidRPr="008B05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proofErr w:type="spellStart"/>
            <w:r w:rsidRPr="008B05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tr</w:t>
            </w:r>
            <w:proofErr w:type="spellEnd"/>
            <w:r w:rsidRPr="008B052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spellStart"/>
            <w:r w:rsidRPr="008B05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Pf</w:t>
            </w:r>
            <w:proofErr w:type="spellEnd"/>
            <w:r w:rsidRPr="008B05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B05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8B052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B05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8B0520">
              <w:rPr>
                <w:rFonts w:ascii="Times New Roman" w:hAnsi="Times New Roman" w:cs="Times New Roman"/>
                <w:sz w:val="16"/>
                <w:szCs w:val="16"/>
              </w:rPr>
              <w:t>90em+&amp;l</w:t>
            </w:r>
            <w:proofErr w:type="spellStart"/>
            <w:r w:rsidRPr="008B05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uo</w:t>
            </w:r>
            <w:proofErr w:type="spellEnd"/>
            <w:r w:rsidRPr="008B05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spellStart"/>
            <w:r w:rsidRPr="008B05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ngbsb</w:t>
            </w:r>
            <w:proofErr w:type="spellEnd"/>
            <w:r w:rsidRPr="008B0520">
              <w:rPr>
                <w:rFonts w:ascii="Times New Roman" w:hAnsi="Times New Roman" w:cs="Times New Roman"/>
                <w:sz w:val="16"/>
                <w:szCs w:val="16"/>
              </w:rPr>
              <w:t>@gm</w:t>
            </w:r>
            <w:r w:rsidRPr="008B05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il</w:t>
            </w:r>
            <w:r w:rsidRPr="008B052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8B0520">
              <w:rPr>
                <w:rFonts w:ascii="Times New Roman" w:hAnsi="Times New Roman" w:cs="Times New Roman"/>
                <w:sz w:val="16"/>
                <w:szCs w:val="16"/>
              </w:rPr>
              <w:t>com</w:t>
            </w:r>
            <w:proofErr w:type="spellEnd"/>
          </w:p>
        </w:tc>
        <w:tc>
          <w:tcPr>
            <w:tcW w:w="1884" w:type="dxa"/>
          </w:tcPr>
          <w:p w14:paraId="21BEAE76" w14:textId="77777777" w:rsidR="008B0520" w:rsidRDefault="008B0520" w:rsidP="00EC4DD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символов, длинна больше максимальной, BVA</w:t>
            </w:r>
          </w:p>
          <w:p w14:paraId="544DD809" w14:textId="4E760C32" w:rsidR="003A4A8F" w:rsidRPr="008B0520" w:rsidRDefault="003A4A8F" w:rsidP="00EC4DD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520" w:rsidRPr="007D1762" w14:paraId="310A2B54" w14:textId="77777777" w:rsidTr="00A678FE">
        <w:trPr>
          <w:jc w:val="center"/>
        </w:trPr>
        <w:tc>
          <w:tcPr>
            <w:tcW w:w="1062" w:type="dxa"/>
            <w:vMerge/>
          </w:tcPr>
          <w:p w14:paraId="4ECC3284" w14:textId="77777777" w:rsidR="00631576" w:rsidRPr="007D1762" w:rsidRDefault="00631576" w:rsidP="00EC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0ABAC547" w14:textId="77777777" w:rsidR="00631576" w:rsidRPr="007D1762" w:rsidRDefault="00631576" w:rsidP="00EC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347A71C6" w14:textId="09D50D41" w:rsidR="00631576" w:rsidRPr="007D1762" w:rsidRDefault="00CD40A7" w:rsidP="00EC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E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Qwertyuio456pasfgh543kl906zxcb7543рnm0</w:t>
            </w:r>
            <w:r w:rsidR="008B05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Pr="00CE4E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ghu653swedfuyh32m@gmail.com</w:t>
            </w:r>
          </w:p>
        </w:tc>
        <w:tc>
          <w:tcPr>
            <w:tcW w:w="1884" w:type="dxa"/>
          </w:tcPr>
          <w:p w14:paraId="335C8FA5" w14:textId="39D172D6" w:rsidR="008B0520" w:rsidRPr="003A4A8F" w:rsidRDefault="008B0520" w:rsidP="008B052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 символов, длинна больше максимальной, </w:t>
            </w:r>
          </w:p>
          <w:p w14:paraId="586B8CEC" w14:textId="153BDC54" w:rsidR="0008682D" w:rsidRPr="008B0520" w:rsidRDefault="00A956C1" w:rsidP="00EC4DD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P</w:t>
            </w:r>
          </w:p>
        </w:tc>
      </w:tr>
      <w:tr w:rsidR="008B0520" w:rsidRPr="007D1762" w14:paraId="2C92687A" w14:textId="77777777" w:rsidTr="00A678FE">
        <w:trPr>
          <w:jc w:val="center"/>
        </w:trPr>
        <w:tc>
          <w:tcPr>
            <w:tcW w:w="1062" w:type="dxa"/>
            <w:vMerge/>
          </w:tcPr>
          <w:p w14:paraId="5AF827BD" w14:textId="77777777" w:rsidR="008B0520" w:rsidRPr="007D1762" w:rsidRDefault="008B0520" w:rsidP="00EC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7D195A45" w14:textId="77777777" w:rsidR="008B0520" w:rsidRPr="007D1762" w:rsidRDefault="008B0520" w:rsidP="00EC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1D12049D" w14:textId="5747BC5F" w:rsidR="008B0520" w:rsidRDefault="008B0520" w:rsidP="008B0520">
            <w:proofErr w:type="spellStart"/>
            <w:r w:rsidRPr="005B4E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@g.m</w:t>
            </w:r>
            <w:proofErr w:type="spellEnd"/>
          </w:p>
          <w:p w14:paraId="50A8F663" w14:textId="77777777" w:rsidR="008B0520" w:rsidRPr="00CE4E5F" w:rsidRDefault="008B0520" w:rsidP="00EC4DD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84" w:type="dxa"/>
          </w:tcPr>
          <w:p w14:paraId="7D010E66" w14:textId="704B589D" w:rsidR="003A4A8F" w:rsidRPr="007D1762" w:rsidRDefault="008B0520" w:rsidP="00EC4DD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имволов, длинна меньше минимальной, BVA</w:t>
            </w:r>
          </w:p>
        </w:tc>
      </w:tr>
      <w:tr w:rsidR="008B0520" w:rsidRPr="007D1762" w14:paraId="645FF30B" w14:textId="77777777" w:rsidTr="00A678FE">
        <w:trPr>
          <w:jc w:val="center"/>
        </w:trPr>
        <w:tc>
          <w:tcPr>
            <w:tcW w:w="1062" w:type="dxa"/>
            <w:vMerge/>
          </w:tcPr>
          <w:p w14:paraId="6E2CF713" w14:textId="77777777" w:rsidR="00631576" w:rsidRPr="007D1762" w:rsidRDefault="00631576" w:rsidP="00EC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4E0F91A2" w14:textId="77777777" w:rsidR="00631576" w:rsidRPr="007D1762" w:rsidRDefault="00631576" w:rsidP="00EC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4652C5E6" w14:textId="77777777" w:rsidR="00631576" w:rsidRPr="007D1762" w:rsidRDefault="00631576" w:rsidP="00EC4DD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dbfbfi</w:t>
            </w:r>
            <w:proofErr w:type="spellEnd"/>
            <w:r w:rsidRPr="007D1762">
              <w:rPr>
                <w:rFonts w:ascii="Times New Roman" w:hAnsi="Times New Roman" w:cs="Times New Roman"/>
                <w:sz w:val="24"/>
                <w:szCs w:val="24"/>
              </w:rPr>
              <w:t>@@</w:t>
            </w:r>
            <w:r w:rsidRPr="007D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7D1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D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707EDE6B" w14:textId="77777777" w:rsidR="00631576" w:rsidRPr="007D1762" w:rsidRDefault="00631576" w:rsidP="00EC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4E27B538" w14:textId="51C5D866" w:rsidR="00631576" w:rsidRPr="007D1762" w:rsidRDefault="00631576" w:rsidP="00EC4DD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762">
              <w:rPr>
                <w:rFonts w:ascii="Times New Roman" w:hAnsi="Times New Roman" w:cs="Times New Roman"/>
                <w:sz w:val="24"/>
                <w:szCs w:val="24"/>
              </w:rPr>
              <w:t xml:space="preserve">Больше 1 обязательного символа </w:t>
            </w:r>
          </w:p>
        </w:tc>
      </w:tr>
      <w:tr w:rsidR="008B0520" w:rsidRPr="007D1762" w14:paraId="1CD28AD1" w14:textId="77777777" w:rsidTr="00A678FE">
        <w:trPr>
          <w:jc w:val="center"/>
        </w:trPr>
        <w:tc>
          <w:tcPr>
            <w:tcW w:w="1062" w:type="dxa"/>
            <w:vMerge/>
          </w:tcPr>
          <w:p w14:paraId="4FFBD4B2" w14:textId="77777777" w:rsidR="00631576" w:rsidRPr="007D1762" w:rsidRDefault="00631576" w:rsidP="00EC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0B1B997E" w14:textId="77777777" w:rsidR="00631576" w:rsidRPr="007D1762" w:rsidRDefault="00631576" w:rsidP="00EC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3CDC2EAC" w14:textId="77777777" w:rsidR="00631576" w:rsidRPr="007D1762" w:rsidRDefault="00631576" w:rsidP="00EC4DD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fjdbsef</w:t>
            </w:r>
            <w:proofErr w:type="spellEnd"/>
            <w:r w:rsidRPr="007D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  <w:p w14:paraId="65F7434A" w14:textId="77777777" w:rsidR="00631576" w:rsidRPr="007D1762" w:rsidRDefault="00631576" w:rsidP="00EC4DDF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12C4A922" w14:textId="77777777" w:rsidR="00631576" w:rsidRDefault="00631576" w:rsidP="00EC4DD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762">
              <w:rPr>
                <w:rFonts w:ascii="Times New Roman" w:hAnsi="Times New Roman" w:cs="Times New Roman"/>
                <w:sz w:val="24"/>
                <w:szCs w:val="24"/>
              </w:rPr>
              <w:t>Отсутствует имя домена</w:t>
            </w:r>
          </w:p>
          <w:p w14:paraId="59DD60AC" w14:textId="22B19C44" w:rsidR="00631576" w:rsidRPr="007D1762" w:rsidRDefault="00631576" w:rsidP="00EC4DD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520" w:rsidRPr="007D1762" w14:paraId="231D1621" w14:textId="77777777" w:rsidTr="00A678FE">
        <w:trPr>
          <w:jc w:val="center"/>
        </w:trPr>
        <w:tc>
          <w:tcPr>
            <w:tcW w:w="1062" w:type="dxa"/>
            <w:vMerge/>
          </w:tcPr>
          <w:p w14:paraId="54242FB8" w14:textId="77777777" w:rsidR="00631576" w:rsidRPr="007D1762" w:rsidRDefault="00631576" w:rsidP="00EC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0B477DBD" w14:textId="77777777" w:rsidR="00631576" w:rsidRPr="007D1762" w:rsidRDefault="00631576" w:rsidP="00EC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50AF719C" w14:textId="77777777" w:rsidR="00631576" w:rsidRPr="007D1762" w:rsidRDefault="00631576" w:rsidP="00EC4DD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7D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ixi</w:t>
            </w:r>
            <w:proofErr w:type="spellEnd"/>
            <w:r w:rsidRPr="007D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$@gmail.com</w:t>
            </w:r>
          </w:p>
          <w:p w14:paraId="75A63F1E" w14:textId="77777777" w:rsidR="00631576" w:rsidRPr="007D1762" w:rsidRDefault="00631576" w:rsidP="00EC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1A857496" w14:textId="77777777" w:rsidR="00631576" w:rsidRDefault="00631576" w:rsidP="00EC4DD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762">
              <w:rPr>
                <w:rFonts w:ascii="Times New Roman" w:hAnsi="Times New Roman" w:cs="Times New Roman"/>
                <w:sz w:val="24"/>
                <w:szCs w:val="24"/>
              </w:rPr>
              <w:t xml:space="preserve">Добавлены запрещенные спец. символы </w:t>
            </w:r>
          </w:p>
          <w:p w14:paraId="05D04CC0" w14:textId="1D993B52" w:rsidR="00631576" w:rsidRPr="007D1762" w:rsidRDefault="00631576" w:rsidP="00EC4DD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520" w:rsidRPr="007D1762" w14:paraId="47165694" w14:textId="77777777" w:rsidTr="00A678FE">
        <w:trPr>
          <w:jc w:val="center"/>
        </w:trPr>
        <w:tc>
          <w:tcPr>
            <w:tcW w:w="1062" w:type="dxa"/>
            <w:vMerge/>
          </w:tcPr>
          <w:p w14:paraId="2DE6A231" w14:textId="77777777" w:rsidR="00631576" w:rsidRPr="007D1762" w:rsidRDefault="00631576" w:rsidP="00EC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03E9001B" w14:textId="77777777" w:rsidR="00631576" w:rsidRPr="007D1762" w:rsidRDefault="00631576" w:rsidP="00EC4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1CB5B82B" w14:textId="77777777" w:rsidR="00631576" w:rsidRPr="007D1762" w:rsidRDefault="00631576" w:rsidP="00EC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762">
              <w:rPr>
                <w:rFonts w:ascii="Times New Roman" w:hAnsi="Times New Roman" w:cs="Times New Roman"/>
                <w:sz w:val="24"/>
                <w:szCs w:val="24"/>
              </w:rPr>
              <w:t>И6грп47аОиОш</w:t>
            </w:r>
            <w:r w:rsidRPr="007D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gmail.com</w:t>
            </w:r>
          </w:p>
        </w:tc>
        <w:tc>
          <w:tcPr>
            <w:tcW w:w="1884" w:type="dxa"/>
          </w:tcPr>
          <w:p w14:paraId="0267117B" w14:textId="53D72216" w:rsidR="00631576" w:rsidRPr="007D1762" w:rsidRDefault="00631576" w:rsidP="00EC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762">
              <w:rPr>
                <w:rFonts w:ascii="Times New Roman" w:hAnsi="Times New Roman" w:cs="Times New Roman"/>
                <w:sz w:val="24"/>
                <w:szCs w:val="24"/>
              </w:rPr>
              <w:t>Использование не латинского алфавита</w:t>
            </w:r>
          </w:p>
        </w:tc>
      </w:tr>
      <w:tr w:rsidR="008B0520" w:rsidRPr="007D1762" w14:paraId="10646E70" w14:textId="77777777" w:rsidTr="00A678FE">
        <w:trPr>
          <w:jc w:val="center"/>
        </w:trPr>
        <w:tc>
          <w:tcPr>
            <w:tcW w:w="1062" w:type="dxa"/>
            <w:vMerge w:val="restart"/>
          </w:tcPr>
          <w:p w14:paraId="3F043CC4" w14:textId="77777777" w:rsidR="00631576" w:rsidRPr="005B4E77" w:rsidRDefault="00631576" w:rsidP="00EC4DDF">
            <w:r w:rsidRPr="005B4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оль</w:t>
            </w:r>
          </w:p>
        </w:tc>
        <w:tc>
          <w:tcPr>
            <w:tcW w:w="1150" w:type="dxa"/>
            <w:vMerge w:val="restart"/>
          </w:tcPr>
          <w:p w14:paraId="209C033F" w14:textId="77777777" w:rsidR="00631576" w:rsidRPr="005B4E77" w:rsidRDefault="00631576" w:rsidP="00EC4DD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E77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  <w:p w14:paraId="1C354BC6" w14:textId="77777777" w:rsidR="00631576" w:rsidRPr="005B4E77" w:rsidRDefault="00631576" w:rsidP="00EC4DDF"/>
        </w:tc>
        <w:tc>
          <w:tcPr>
            <w:tcW w:w="5249" w:type="dxa"/>
          </w:tcPr>
          <w:p w14:paraId="43A8B422" w14:textId="77777777" w:rsidR="00631576" w:rsidRPr="005B4E77" w:rsidRDefault="00631576" w:rsidP="00EC4DDF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4E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g6*kLpY!2@q</w:t>
            </w:r>
          </w:p>
          <w:p w14:paraId="3A1367F3" w14:textId="77777777" w:rsidR="00631576" w:rsidRPr="005B4E77" w:rsidRDefault="00631576" w:rsidP="00EC4DDF"/>
        </w:tc>
        <w:tc>
          <w:tcPr>
            <w:tcW w:w="1884" w:type="dxa"/>
          </w:tcPr>
          <w:p w14:paraId="1587A8D3" w14:textId="569E7498" w:rsidR="00631576" w:rsidRPr="007D1762" w:rsidRDefault="00631576" w:rsidP="00EC4DD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E77">
              <w:rPr>
                <w:rFonts w:ascii="Times New Roman" w:hAnsi="Times New Roman" w:cs="Times New Roman"/>
                <w:sz w:val="24"/>
                <w:szCs w:val="24"/>
              </w:rPr>
              <w:t xml:space="preserve">12 символов со спец. </w:t>
            </w:r>
            <w:r w:rsidR="00A956C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B4E77">
              <w:rPr>
                <w:rFonts w:ascii="Times New Roman" w:hAnsi="Times New Roman" w:cs="Times New Roman"/>
                <w:sz w:val="24"/>
                <w:szCs w:val="24"/>
              </w:rPr>
              <w:t>наками</w:t>
            </w:r>
            <w:r w:rsidR="00A956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5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</w:t>
            </w:r>
          </w:p>
        </w:tc>
      </w:tr>
      <w:tr w:rsidR="008B0520" w:rsidRPr="007D1762" w14:paraId="273D7938" w14:textId="77777777" w:rsidTr="00A678FE">
        <w:trPr>
          <w:jc w:val="center"/>
        </w:trPr>
        <w:tc>
          <w:tcPr>
            <w:tcW w:w="1062" w:type="dxa"/>
            <w:vMerge/>
          </w:tcPr>
          <w:p w14:paraId="77ED729C" w14:textId="77777777" w:rsidR="00631576" w:rsidRDefault="00631576" w:rsidP="00EC4DDF"/>
        </w:tc>
        <w:tc>
          <w:tcPr>
            <w:tcW w:w="1150" w:type="dxa"/>
            <w:vMerge/>
          </w:tcPr>
          <w:p w14:paraId="6B52C627" w14:textId="77777777" w:rsidR="00631576" w:rsidRDefault="00631576" w:rsidP="00EC4DDF"/>
        </w:tc>
        <w:tc>
          <w:tcPr>
            <w:tcW w:w="5249" w:type="dxa"/>
          </w:tcPr>
          <w:p w14:paraId="536927B6" w14:textId="7D91A7B6" w:rsidR="00631576" w:rsidRDefault="00A956C1" w:rsidP="00EC4DDF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tlmRM7</w:t>
            </w:r>
          </w:p>
        </w:tc>
        <w:tc>
          <w:tcPr>
            <w:tcW w:w="1884" w:type="dxa"/>
          </w:tcPr>
          <w:p w14:paraId="04255513" w14:textId="446BF098" w:rsidR="00631576" w:rsidRPr="00A956C1" w:rsidRDefault="00A956C1" w:rsidP="00A956C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имволов, минимальное значение, BVA</w:t>
            </w:r>
          </w:p>
        </w:tc>
      </w:tr>
      <w:tr w:rsidR="008B0520" w14:paraId="63DF28E9" w14:textId="77777777" w:rsidTr="00A678FE">
        <w:trPr>
          <w:jc w:val="center"/>
        </w:trPr>
        <w:tc>
          <w:tcPr>
            <w:tcW w:w="1062" w:type="dxa"/>
            <w:vMerge/>
          </w:tcPr>
          <w:p w14:paraId="7C601F79" w14:textId="77777777" w:rsidR="00631576" w:rsidRDefault="00631576" w:rsidP="00EC4DDF"/>
        </w:tc>
        <w:tc>
          <w:tcPr>
            <w:tcW w:w="1150" w:type="dxa"/>
            <w:vMerge/>
          </w:tcPr>
          <w:p w14:paraId="0EA465C3" w14:textId="77777777" w:rsidR="00631576" w:rsidRDefault="00631576" w:rsidP="00EC4DDF"/>
        </w:tc>
        <w:tc>
          <w:tcPr>
            <w:tcW w:w="5249" w:type="dxa"/>
          </w:tcPr>
          <w:p w14:paraId="53E0A69B" w14:textId="23666971" w:rsidR="00631576" w:rsidRDefault="00A956C1" w:rsidP="00EC4DDF">
            <w:r w:rsidRPr="00A40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1r3&amp;Ic</w:t>
            </w:r>
            <w:proofErr w:type="gramStart"/>
            <w:r w:rsidRPr="00A40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!T</w:t>
            </w:r>
            <w:proofErr w:type="gramEnd"/>
            <w:r w:rsidRPr="00A40C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rM2022</w:t>
            </w:r>
          </w:p>
        </w:tc>
        <w:tc>
          <w:tcPr>
            <w:tcW w:w="1884" w:type="dxa"/>
          </w:tcPr>
          <w:p w14:paraId="6C646E0F" w14:textId="5E866F05" w:rsidR="00631576" w:rsidRPr="00A956C1" w:rsidRDefault="00A956C1" w:rsidP="00A956C1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символов, максимальное значение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A</w:t>
            </w:r>
          </w:p>
        </w:tc>
      </w:tr>
      <w:tr w:rsidR="008B0520" w:rsidRPr="00CE4E5F" w14:paraId="13142642" w14:textId="77777777" w:rsidTr="00A678FE">
        <w:trPr>
          <w:jc w:val="center"/>
        </w:trPr>
        <w:tc>
          <w:tcPr>
            <w:tcW w:w="1062" w:type="dxa"/>
            <w:vMerge/>
          </w:tcPr>
          <w:p w14:paraId="03316F67" w14:textId="77777777" w:rsidR="00631576" w:rsidRPr="00CE4E5F" w:rsidRDefault="00631576" w:rsidP="00EC4DDF">
            <w:pPr>
              <w:rPr>
                <w:color w:val="000000" w:themeColor="text1"/>
              </w:rPr>
            </w:pPr>
          </w:p>
        </w:tc>
        <w:tc>
          <w:tcPr>
            <w:tcW w:w="1150" w:type="dxa"/>
            <w:vMerge w:val="restart"/>
          </w:tcPr>
          <w:p w14:paraId="1A8B8675" w14:textId="77777777" w:rsidR="00631576" w:rsidRPr="00CE4E5F" w:rsidRDefault="00631576" w:rsidP="00EC4DDF">
            <w:pPr>
              <w:rPr>
                <w:color w:val="000000" w:themeColor="text1"/>
              </w:rPr>
            </w:pPr>
            <w:r w:rsidRPr="00CE4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K</w:t>
            </w:r>
          </w:p>
        </w:tc>
        <w:tc>
          <w:tcPr>
            <w:tcW w:w="5249" w:type="dxa"/>
          </w:tcPr>
          <w:p w14:paraId="75B1E748" w14:textId="77777777" w:rsidR="00631576" w:rsidRPr="00CE4E5F" w:rsidRDefault="00631576" w:rsidP="00EC4DDF">
            <w:pPr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884" w:type="dxa"/>
          </w:tcPr>
          <w:p w14:paraId="45D7C61D" w14:textId="77777777" w:rsidR="00631576" w:rsidRPr="00CE4E5F" w:rsidRDefault="00631576" w:rsidP="00EC4DD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тое значение</w:t>
            </w:r>
          </w:p>
          <w:p w14:paraId="4502AF84" w14:textId="710AC941" w:rsidR="00631576" w:rsidRPr="00CE4E5F" w:rsidRDefault="00631576" w:rsidP="00EC4DD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520" w:rsidRPr="00CE4E5F" w14:paraId="2D821C0D" w14:textId="77777777" w:rsidTr="00A678FE">
        <w:trPr>
          <w:jc w:val="center"/>
        </w:trPr>
        <w:tc>
          <w:tcPr>
            <w:tcW w:w="1062" w:type="dxa"/>
            <w:vMerge/>
          </w:tcPr>
          <w:p w14:paraId="070C7A83" w14:textId="77777777" w:rsidR="00631576" w:rsidRPr="00CE4E5F" w:rsidRDefault="00631576" w:rsidP="00EC4DDF">
            <w:pPr>
              <w:rPr>
                <w:color w:val="000000" w:themeColor="text1"/>
              </w:rPr>
            </w:pPr>
          </w:p>
        </w:tc>
        <w:tc>
          <w:tcPr>
            <w:tcW w:w="1150" w:type="dxa"/>
            <w:vMerge/>
          </w:tcPr>
          <w:p w14:paraId="04C4A07A" w14:textId="77777777" w:rsidR="00631576" w:rsidRPr="00CE4E5F" w:rsidRDefault="00631576" w:rsidP="00EC4DDF">
            <w:pPr>
              <w:rPr>
                <w:color w:val="000000" w:themeColor="text1"/>
              </w:rPr>
            </w:pPr>
          </w:p>
        </w:tc>
        <w:tc>
          <w:tcPr>
            <w:tcW w:w="5249" w:type="dxa"/>
          </w:tcPr>
          <w:p w14:paraId="064D143B" w14:textId="3566E3C5" w:rsidR="00631576" w:rsidRPr="003A4A8F" w:rsidRDefault="00631576" w:rsidP="00EC4DD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CE4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T9</w:t>
            </w:r>
            <w:proofErr w:type="spellStart"/>
            <w:r w:rsidR="003A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hjQ</w:t>
            </w:r>
            <w:proofErr w:type="spellEnd"/>
            <w:r w:rsidRPr="00CE4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</w:t>
            </w:r>
          </w:p>
          <w:p w14:paraId="560DDFD8" w14:textId="77777777" w:rsidR="00631576" w:rsidRPr="00CE4E5F" w:rsidRDefault="00631576" w:rsidP="00EC4DDF">
            <w:pPr>
              <w:rPr>
                <w:color w:val="000000" w:themeColor="text1"/>
              </w:rPr>
            </w:pPr>
          </w:p>
        </w:tc>
        <w:tc>
          <w:tcPr>
            <w:tcW w:w="1884" w:type="dxa"/>
          </w:tcPr>
          <w:p w14:paraId="2DF23B27" w14:textId="77777777" w:rsidR="003A4A8F" w:rsidRDefault="003A4A8F" w:rsidP="00EC4DD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E4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мв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,</w:t>
            </w:r>
          </w:p>
          <w:p w14:paraId="5F6E821B" w14:textId="2CB16EBE" w:rsidR="00631576" w:rsidRPr="00CE4E5F" w:rsidRDefault="003A4A8F" w:rsidP="00EC4DD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631576" w:rsidRPr="00CE4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на меньше минимальной</w:t>
            </w:r>
            <w:r w:rsidR="00320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2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A</w:t>
            </w:r>
          </w:p>
        </w:tc>
      </w:tr>
      <w:tr w:rsidR="008B0520" w:rsidRPr="00CE4E5F" w14:paraId="7FE5483E" w14:textId="77777777" w:rsidTr="00A678FE">
        <w:trPr>
          <w:jc w:val="center"/>
        </w:trPr>
        <w:tc>
          <w:tcPr>
            <w:tcW w:w="1062" w:type="dxa"/>
            <w:vMerge/>
          </w:tcPr>
          <w:p w14:paraId="737AFB2E" w14:textId="77777777" w:rsidR="00631576" w:rsidRPr="00CE4E5F" w:rsidRDefault="00631576" w:rsidP="00EC4DDF">
            <w:pPr>
              <w:rPr>
                <w:color w:val="000000" w:themeColor="text1"/>
              </w:rPr>
            </w:pPr>
          </w:p>
        </w:tc>
        <w:tc>
          <w:tcPr>
            <w:tcW w:w="1150" w:type="dxa"/>
            <w:vMerge/>
          </w:tcPr>
          <w:p w14:paraId="50031975" w14:textId="77777777" w:rsidR="00631576" w:rsidRPr="00CE4E5F" w:rsidRDefault="00631576" w:rsidP="00EC4DDF">
            <w:pPr>
              <w:rPr>
                <w:color w:val="000000" w:themeColor="text1"/>
              </w:rPr>
            </w:pPr>
          </w:p>
        </w:tc>
        <w:tc>
          <w:tcPr>
            <w:tcW w:w="5249" w:type="dxa"/>
          </w:tcPr>
          <w:p w14:paraId="21F48030" w14:textId="77777777" w:rsidR="00631576" w:rsidRPr="00CE4E5F" w:rsidRDefault="00E62C83" w:rsidP="00EC4DD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8" w:history="1">
              <w:r w:rsidR="00631576" w:rsidRPr="00CE4E5F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m3овXsLp@</w:t>
              </w:r>
              <w:r w:rsidR="00631576" w:rsidRPr="00CE4E5F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u</w:t>
              </w:r>
              <w:r w:rsidR="00631576" w:rsidRPr="00CE4E5F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92.</w:t>
              </w:r>
              <w:r w:rsidR="00631576" w:rsidRPr="00CE4E5F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k</w:t>
              </w:r>
              <w:r w:rsidR="00631576" w:rsidRPr="00CE4E5F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5</w:t>
              </w:r>
              <w:r w:rsidR="00631576" w:rsidRPr="00CE4E5F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V</w:t>
              </w:r>
            </w:hyperlink>
          </w:p>
          <w:p w14:paraId="3BE66D61" w14:textId="77777777" w:rsidR="00631576" w:rsidRPr="00CE4E5F" w:rsidRDefault="00631576" w:rsidP="00EC4DDF">
            <w:pPr>
              <w:rPr>
                <w:color w:val="000000" w:themeColor="text1"/>
              </w:rPr>
            </w:pPr>
          </w:p>
        </w:tc>
        <w:tc>
          <w:tcPr>
            <w:tcW w:w="1884" w:type="dxa"/>
          </w:tcPr>
          <w:p w14:paraId="11FF0812" w14:textId="15DCB0C4" w:rsidR="003204F1" w:rsidRPr="003204F1" w:rsidRDefault="003A4A8F" w:rsidP="00EC4DD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символ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E4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631576" w:rsidRPr="00CE4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на больше максимальной</w:t>
            </w:r>
            <w:r w:rsidR="00A95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2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A</w:t>
            </w:r>
          </w:p>
        </w:tc>
      </w:tr>
      <w:tr w:rsidR="003204F1" w:rsidRPr="00CE4E5F" w14:paraId="61D15838" w14:textId="77777777" w:rsidTr="00A678FE">
        <w:trPr>
          <w:jc w:val="center"/>
        </w:trPr>
        <w:tc>
          <w:tcPr>
            <w:tcW w:w="1062" w:type="dxa"/>
            <w:vMerge/>
          </w:tcPr>
          <w:p w14:paraId="412BF46F" w14:textId="77777777" w:rsidR="003204F1" w:rsidRPr="00CE4E5F" w:rsidRDefault="003204F1" w:rsidP="00EC4DDF">
            <w:pPr>
              <w:rPr>
                <w:color w:val="000000" w:themeColor="text1"/>
              </w:rPr>
            </w:pPr>
          </w:p>
        </w:tc>
        <w:tc>
          <w:tcPr>
            <w:tcW w:w="1150" w:type="dxa"/>
            <w:vMerge/>
          </w:tcPr>
          <w:p w14:paraId="4E4D3059" w14:textId="77777777" w:rsidR="003204F1" w:rsidRPr="00CE4E5F" w:rsidRDefault="003204F1" w:rsidP="00EC4DDF">
            <w:pPr>
              <w:rPr>
                <w:color w:val="000000" w:themeColor="text1"/>
              </w:rPr>
            </w:pPr>
          </w:p>
        </w:tc>
        <w:tc>
          <w:tcPr>
            <w:tcW w:w="5249" w:type="dxa"/>
          </w:tcPr>
          <w:p w14:paraId="0244A100" w14:textId="6762CA05" w:rsidR="003A4A8F" w:rsidRPr="003A4A8F" w:rsidRDefault="003A4A8F" w:rsidP="00EC4DDF">
            <w:pPr>
              <w:spacing w:line="256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A4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f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 w:rsidRPr="003A4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A4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dhfou3739G</w:t>
            </w:r>
          </w:p>
        </w:tc>
        <w:tc>
          <w:tcPr>
            <w:tcW w:w="1884" w:type="dxa"/>
          </w:tcPr>
          <w:p w14:paraId="1DE1283C" w14:textId="63E73F4D" w:rsidR="003204F1" w:rsidRPr="003A4A8F" w:rsidRDefault="003A4A8F" w:rsidP="00EC4DD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мволов, длинна больше максимальной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</w:t>
            </w:r>
          </w:p>
        </w:tc>
      </w:tr>
      <w:tr w:rsidR="008B0520" w:rsidRPr="00CE4E5F" w14:paraId="3214D1FC" w14:textId="77777777" w:rsidTr="00A678FE">
        <w:trPr>
          <w:jc w:val="center"/>
        </w:trPr>
        <w:tc>
          <w:tcPr>
            <w:tcW w:w="1062" w:type="dxa"/>
            <w:vMerge/>
          </w:tcPr>
          <w:p w14:paraId="1A116B16" w14:textId="77777777" w:rsidR="00631576" w:rsidRPr="00CE4E5F" w:rsidRDefault="00631576" w:rsidP="00EC4DDF">
            <w:pPr>
              <w:rPr>
                <w:color w:val="000000" w:themeColor="text1"/>
              </w:rPr>
            </w:pPr>
          </w:p>
        </w:tc>
        <w:tc>
          <w:tcPr>
            <w:tcW w:w="1150" w:type="dxa"/>
            <w:vMerge/>
          </w:tcPr>
          <w:p w14:paraId="2945E883" w14:textId="77777777" w:rsidR="00631576" w:rsidRPr="00CE4E5F" w:rsidRDefault="00631576" w:rsidP="00EC4DDF">
            <w:pPr>
              <w:rPr>
                <w:color w:val="000000" w:themeColor="text1"/>
              </w:rPr>
            </w:pPr>
          </w:p>
        </w:tc>
        <w:tc>
          <w:tcPr>
            <w:tcW w:w="5249" w:type="dxa"/>
          </w:tcPr>
          <w:p w14:paraId="79F5A1EF" w14:textId="77777777" w:rsidR="00631576" w:rsidRPr="00CE4E5F" w:rsidRDefault="00631576" w:rsidP="00EC4DD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E4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Fk#nH*3aL8g</w:t>
            </w:r>
          </w:p>
          <w:p w14:paraId="5F523E71" w14:textId="77777777" w:rsidR="00631576" w:rsidRPr="00CE4E5F" w:rsidRDefault="00631576" w:rsidP="00EC4DDF">
            <w:pPr>
              <w:rPr>
                <w:color w:val="000000" w:themeColor="text1"/>
              </w:rPr>
            </w:pPr>
          </w:p>
        </w:tc>
        <w:tc>
          <w:tcPr>
            <w:tcW w:w="1884" w:type="dxa"/>
          </w:tcPr>
          <w:p w14:paraId="61920E63" w14:textId="77777777" w:rsidR="00631576" w:rsidRPr="00CE4E5F" w:rsidRDefault="00631576" w:rsidP="00EC4DD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рещенный знак </w:t>
            </w:r>
          </w:p>
          <w:p w14:paraId="71324F30" w14:textId="3D2C24F1" w:rsidR="00631576" w:rsidRPr="00CE4E5F" w:rsidRDefault="00631576" w:rsidP="00EC4DD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520" w:rsidRPr="00CE4E5F" w14:paraId="721FD950" w14:textId="77777777" w:rsidTr="00A678FE">
        <w:trPr>
          <w:jc w:val="center"/>
        </w:trPr>
        <w:tc>
          <w:tcPr>
            <w:tcW w:w="1062" w:type="dxa"/>
            <w:vMerge/>
          </w:tcPr>
          <w:p w14:paraId="63C8799A" w14:textId="77777777" w:rsidR="00631576" w:rsidRPr="00CE4E5F" w:rsidRDefault="00631576" w:rsidP="00EC4DDF">
            <w:pPr>
              <w:rPr>
                <w:color w:val="000000" w:themeColor="text1"/>
              </w:rPr>
            </w:pPr>
          </w:p>
        </w:tc>
        <w:tc>
          <w:tcPr>
            <w:tcW w:w="1150" w:type="dxa"/>
            <w:vMerge/>
          </w:tcPr>
          <w:p w14:paraId="1CEDE69C" w14:textId="77777777" w:rsidR="00631576" w:rsidRPr="00CE4E5F" w:rsidRDefault="00631576" w:rsidP="00EC4DDF">
            <w:pPr>
              <w:rPr>
                <w:color w:val="000000" w:themeColor="text1"/>
              </w:rPr>
            </w:pPr>
          </w:p>
        </w:tc>
        <w:tc>
          <w:tcPr>
            <w:tcW w:w="5249" w:type="dxa"/>
          </w:tcPr>
          <w:p w14:paraId="6DB4A418" w14:textId="77777777" w:rsidR="00631576" w:rsidRPr="00CE4E5F" w:rsidRDefault="00631576" w:rsidP="00EC4DD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CE4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</w:t>
            </w:r>
            <w:r w:rsidRPr="00CE4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r?aj</w:t>
            </w:r>
            <w:proofErr w:type="gramEnd"/>
            <w:r w:rsidRPr="00CE4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mf5yqw</w:t>
            </w:r>
          </w:p>
          <w:p w14:paraId="46081A1D" w14:textId="77777777" w:rsidR="00631576" w:rsidRPr="00CE4E5F" w:rsidRDefault="00631576" w:rsidP="00EC4DDF">
            <w:pPr>
              <w:rPr>
                <w:color w:val="000000" w:themeColor="text1"/>
              </w:rPr>
            </w:pPr>
          </w:p>
        </w:tc>
        <w:tc>
          <w:tcPr>
            <w:tcW w:w="1884" w:type="dxa"/>
          </w:tcPr>
          <w:p w14:paraId="3FDEABDE" w14:textId="77777777" w:rsidR="00631576" w:rsidRPr="00CE4E5F" w:rsidRDefault="00631576" w:rsidP="00EC4DD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ует заглавная буква </w:t>
            </w:r>
          </w:p>
          <w:p w14:paraId="5C743B9D" w14:textId="77777777" w:rsidR="00631576" w:rsidRPr="00CE4E5F" w:rsidRDefault="00631576" w:rsidP="00EC4DDF">
            <w:pPr>
              <w:rPr>
                <w:color w:val="000000" w:themeColor="text1"/>
              </w:rPr>
            </w:pPr>
          </w:p>
        </w:tc>
      </w:tr>
      <w:tr w:rsidR="008B0520" w:rsidRPr="00CE4E5F" w14:paraId="3D6AE895" w14:textId="77777777" w:rsidTr="00A678FE">
        <w:trPr>
          <w:jc w:val="center"/>
        </w:trPr>
        <w:tc>
          <w:tcPr>
            <w:tcW w:w="1062" w:type="dxa"/>
            <w:vMerge/>
          </w:tcPr>
          <w:p w14:paraId="4AE0C5C0" w14:textId="77777777" w:rsidR="00631576" w:rsidRPr="00CE4E5F" w:rsidRDefault="00631576" w:rsidP="00EC4DDF">
            <w:pPr>
              <w:rPr>
                <w:color w:val="000000" w:themeColor="text1"/>
              </w:rPr>
            </w:pPr>
          </w:p>
        </w:tc>
        <w:tc>
          <w:tcPr>
            <w:tcW w:w="1150" w:type="dxa"/>
            <w:vMerge/>
          </w:tcPr>
          <w:p w14:paraId="2C0F41F9" w14:textId="77777777" w:rsidR="00631576" w:rsidRPr="00CE4E5F" w:rsidRDefault="00631576" w:rsidP="00EC4DDF">
            <w:pPr>
              <w:rPr>
                <w:color w:val="000000" w:themeColor="text1"/>
              </w:rPr>
            </w:pPr>
          </w:p>
        </w:tc>
        <w:tc>
          <w:tcPr>
            <w:tcW w:w="5249" w:type="dxa"/>
          </w:tcPr>
          <w:p w14:paraId="6062C486" w14:textId="77777777" w:rsidR="00631576" w:rsidRPr="00CE4E5F" w:rsidRDefault="00631576" w:rsidP="00EC4DD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CE4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fAIg</w:t>
            </w:r>
            <w:proofErr w:type="spellEnd"/>
            <w:r w:rsidRPr="00CE4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  <w:proofErr w:type="spellStart"/>
            <w:r w:rsidRPr="00CE4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fjDd</w:t>
            </w:r>
            <w:proofErr w:type="spellEnd"/>
            <w:r w:rsidRPr="00CE4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\</w:t>
            </w:r>
            <w:r w:rsidRPr="00CE4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f</w:t>
            </w:r>
          </w:p>
          <w:p w14:paraId="481A2511" w14:textId="77777777" w:rsidR="00631576" w:rsidRPr="00CE4E5F" w:rsidRDefault="00631576" w:rsidP="00EC4DDF">
            <w:pPr>
              <w:rPr>
                <w:color w:val="000000" w:themeColor="text1"/>
              </w:rPr>
            </w:pPr>
          </w:p>
        </w:tc>
        <w:tc>
          <w:tcPr>
            <w:tcW w:w="1884" w:type="dxa"/>
          </w:tcPr>
          <w:p w14:paraId="2E0CD598" w14:textId="77777777" w:rsidR="00631576" w:rsidRPr="00CE4E5F" w:rsidRDefault="00631576" w:rsidP="00EC4DDF">
            <w:pPr>
              <w:rPr>
                <w:color w:val="000000" w:themeColor="text1"/>
              </w:rPr>
            </w:pPr>
            <w:r w:rsidRPr="00CE4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 цифра</w:t>
            </w:r>
          </w:p>
        </w:tc>
      </w:tr>
    </w:tbl>
    <w:p w14:paraId="34294099" w14:textId="43DE9AB3" w:rsidR="003A4A8F" w:rsidRDefault="003A4A8F" w:rsidP="0010344B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14:paraId="01FF8D5B" w14:textId="62BE1D26" w:rsidR="0008682D" w:rsidRDefault="003A4A8F" w:rsidP="003A4A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BC0866" w14:textId="2DB75772" w:rsidR="00EE6A77" w:rsidRDefault="000635DB" w:rsidP="0008682D">
      <w:pPr>
        <w:spacing w:after="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9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082840" w:rsidRPr="00EF2963">
        <w:rPr>
          <w:rFonts w:ascii="Times New Roman" w:hAnsi="Times New Roman" w:cs="Times New Roman"/>
          <w:b/>
          <w:bCs/>
          <w:sz w:val="28"/>
          <w:szCs w:val="28"/>
        </w:rPr>
        <w:t>озитивны</w:t>
      </w:r>
      <w:r w:rsidR="00444FC4" w:rsidRPr="00EF2963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082840" w:rsidRPr="00EF2963">
        <w:rPr>
          <w:rFonts w:ascii="Times New Roman" w:hAnsi="Times New Roman" w:cs="Times New Roman"/>
          <w:b/>
          <w:bCs/>
          <w:sz w:val="28"/>
          <w:szCs w:val="28"/>
        </w:rPr>
        <w:t>тест кейс</w:t>
      </w:r>
      <w:r w:rsidR="00444FC4" w:rsidRPr="00EF2963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6DA28D19" w14:textId="77777777" w:rsidR="0008682D" w:rsidRPr="0008682D" w:rsidRDefault="0008682D" w:rsidP="0008682D">
      <w:pPr>
        <w:spacing w:after="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36"/>
        <w:gridCol w:w="4736"/>
      </w:tblGrid>
      <w:tr w:rsidR="00531C87" w:rsidRPr="00FA19DB" w14:paraId="1519D529" w14:textId="77777777" w:rsidTr="00A678FE">
        <w:trPr>
          <w:trHeight w:val="468"/>
          <w:jc w:val="center"/>
        </w:trPr>
        <w:tc>
          <w:tcPr>
            <w:tcW w:w="9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9ED9" w14:textId="1D7DBC6C" w:rsidR="00531C87" w:rsidRPr="0034696E" w:rsidRDefault="00531C87">
            <w:pPr>
              <w:rPr>
                <w:rFonts w:ascii="Times New Roman" w:hAnsi="Times New Roman" w:cs="Times New Roman"/>
              </w:rPr>
            </w:pPr>
            <w:r w:rsidRPr="00CD40A7">
              <w:rPr>
                <w:rFonts w:ascii="Times New Roman" w:hAnsi="Times New Roman" w:cs="Times New Roman"/>
                <w:b/>
                <w:bCs/>
              </w:rPr>
              <w:t>Тест-кейс №1-П</w:t>
            </w:r>
            <w:r w:rsidR="00FA19DB" w:rsidRPr="0034696E">
              <w:rPr>
                <w:rFonts w:ascii="Times New Roman" w:hAnsi="Times New Roman" w:cs="Times New Roman"/>
              </w:rPr>
              <w:t xml:space="preserve"> – Использование в пароле спец. символов </w:t>
            </w:r>
          </w:p>
        </w:tc>
      </w:tr>
      <w:tr w:rsidR="000635DB" w:rsidRPr="00FA19DB" w14:paraId="117D6EAA" w14:textId="77777777" w:rsidTr="00A678FE">
        <w:trPr>
          <w:trHeight w:val="468"/>
          <w:jc w:val="center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13FB7" w14:textId="77777777" w:rsidR="000635DB" w:rsidRPr="0034696E" w:rsidRDefault="000635DB" w:rsidP="000635DB">
            <w:pPr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627AB" w14:textId="77777777" w:rsidR="000635DB" w:rsidRPr="0034696E" w:rsidRDefault="000635DB">
            <w:pPr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0635DB" w:rsidRPr="00FA19DB" w14:paraId="6EA7B029" w14:textId="77777777" w:rsidTr="00A678FE">
        <w:trPr>
          <w:trHeight w:val="1783"/>
          <w:jc w:val="center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B35BE" w14:textId="39E9EB42" w:rsidR="000635DB" w:rsidRPr="005C4FC0" w:rsidRDefault="000635DB" w:rsidP="005C4FC0">
            <w:pPr>
              <w:pStyle w:val="a4"/>
              <w:numPr>
                <w:ilvl w:val="0"/>
                <w:numId w:val="48"/>
              </w:numPr>
              <w:ind w:left="246" w:hanging="218"/>
              <w:rPr>
                <w:rFonts w:ascii="Times New Roman" w:hAnsi="Times New Roman" w:cs="Times New Roman"/>
              </w:rPr>
            </w:pPr>
            <w:r w:rsidRPr="005C4FC0">
              <w:rPr>
                <w:rFonts w:ascii="Times New Roman" w:hAnsi="Times New Roman" w:cs="Times New Roman"/>
              </w:rPr>
              <w:t>Открыть форму "Вход в личный кабинет"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CBC5" w14:textId="77777777" w:rsidR="000635DB" w:rsidRPr="0034696E" w:rsidRDefault="000635DB" w:rsidP="00B176AF">
            <w:pPr>
              <w:numPr>
                <w:ilvl w:val="0"/>
                <w:numId w:val="33"/>
              </w:numPr>
              <w:spacing w:line="256" w:lineRule="auto"/>
              <w:ind w:left="364"/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  <w:color w:val="000000"/>
              </w:rPr>
              <w:t>Форма открыта</w:t>
            </w:r>
          </w:p>
          <w:p w14:paraId="31CF1CAF" w14:textId="77777777" w:rsidR="000635DB" w:rsidRPr="0034696E" w:rsidRDefault="000635DB" w:rsidP="00B176AF">
            <w:pPr>
              <w:numPr>
                <w:ilvl w:val="0"/>
                <w:numId w:val="33"/>
              </w:numPr>
              <w:spacing w:line="256" w:lineRule="auto"/>
              <w:ind w:left="364"/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  <w:color w:val="000000"/>
              </w:rPr>
              <w:t>Все поля по умолчанию пусты</w:t>
            </w:r>
          </w:p>
          <w:p w14:paraId="718C306D" w14:textId="790D75B4" w:rsidR="000635DB" w:rsidRPr="0034696E" w:rsidRDefault="00CD40A7" w:rsidP="00B176AF">
            <w:pPr>
              <w:numPr>
                <w:ilvl w:val="0"/>
                <w:numId w:val="33"/>
              </w:numPr>
              <w:spacing w:line="256" w:lineRule="auto"/>
              <w:ind w:left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0635DB" w:rsidRPr="0034696E">
              <w:rPr>
                <w:rFonts w:ascii="Times New Roman" w:hAnsi="Times New Roman" w:cs="Times New Roman"/>
                <w:color w:val="000000"/>
              </w:rPr>
              <w:t xml:space="preserve">оля </w:t>
            </w:r>
            <w:r w:rsidR="00417364" w:rsidRPr="0034696E">
              <w:rPr>
                <w:rFonts w:ascii="Times New Roman" w:hAnsi="Times New Roman" w:cs="Times New Roman"/>
                <w:color w:val="000000"/>
              </w:rPr>
              <w:t>Логин и Пароль</w:t>
            </w:r>
            <w:r w:rsidR="0041736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635DB" w:rsidRPr="0034696E">
              <w:rPr>
                <w:rFonts w:ascii="Times New Roman" w:hAnsi="Times New Roman" w:cs="Times New Roman"/>
                <w:color w:val="000000"/>
              </w:rPr>
              <w:t>помечены - *</w:t>
            </w:r>
            <w:r w:rsidR="008F6DDA" w:rsidRPr="0034696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F54E4BD" w14:textId="724412F2" w:rsidR="000635DB" w:rsidRPr="0034696E" w:rsidRDefault="000635DB" w:rsidP="00B176AF">
            <w:pPr>
              <w:pStyle w:val="a4"/>
              <w:numPr>
                <w:ilvl w:val="0"/>
                <w:numId w:val="33"/>
              </w:numPr>
              <w:ind w:left="364"/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  <w:color w:val="000000"/>
              </w:rPr>
              <w:t>Кнопка "</w:t>
            </w:r>
            <w:r w:rsidR="00B176AF" w:rsidRPr="0034696E">
              <w:rPr>
                <w:rFonts w:ascii="Times New Roman" w:hAnsi="Times New Roman" w:cs="Times New Roman"/>
                <w:color w:val="000000"/>
              </w:rPr>
              <w:t>ВОЙТИ</w:t>
            </w:r>
            <w:r w:rsidRPr="0034696E">
              <w:rPr>
                <w:rFonts w:ascii="Times New Roman" w:hAnsi="Times New Roman" w:cs="Times New Roman"/>
                <w:color w:val="000000"/>
              </w:rPr>
              <w:t>" не активна</w:t>
            </w:r>
            <w:r w:rsidRPr="0034696E">
              <w:rPr>
                <w:rFonts w:ascii="Times New Roman" w:hAnsi="Times New Roman" w:cs="Times New Roman"/>
              </w:rPr>
              <w:t xml:space="preserve"> </w:t>
            </w:r>
            <w:r w:rsidR="008F6DDA" w:rsidRPr="0034696E">
              <w:rPr>
                <w:rFonts w:ascii="Times New Roman" w:hAnsi="Times New Roman" w:cs="Times New Roman"/>
              </w:rPr>
              <w:t xml:space="preserve">– выделена серым цветом  </w:t>
            </w:r>
          </w:p>
        </w:tc>
      </w:tr>
      <w:tr w:rsidR="000635DB" w:rsidRPr="00FA19DB" w14:paraId="082E1625" w14:textId="77777777" w:rsidTr="00A678FE">
        <w:trPr>
          <w:trHeight w:val="1128"/>
          <w:jc w:val="center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3755" w14:textId="0320BED9" w:rsidR="000635DB" w:rsidRPr="005C4FC0" w:rsidRDefault="000635DB" w:rsidP="005C4FC0">
            <w:pPr>
              <w:pStyle w:val="a4"/>
              <w:numPr>
                <w:ilvl w:val="0"/>
                <w:numId w:val="48"/>
              </w:numPr>
              <w:ind w:left="246" w:hanging="246"/>
              <w:rPr>
                <w:rFonts w:ascii="Times New Roman" w:hAnsi="Times New Roman" w:cs="Times New Roman"/>
              </w:rPr>
            </w:pPr>
            <w:r w:rsidRPr="005C4FC0">
              <w:rPr>
                <w:rFonts w:ascii="Times New Roman" w:hAnsi="Times New Roman" w:cs="Times New Roman"/>
              </w:rPr>
              <w:t>Заполн</w:t>
            </w:r>
            <w:r w:rsidR="0001507A" w:rsidRPr="005C4FC0">
              <w:rPr>
                <w:rFonts w:ascii="Times New Roman" w:hAnsi="Times New Roman" w:cs="Times New Roman"/>
              </w:rPr>
              <w:t>ить</w:t>
            </w:r>
            <w:r w:rsidRPr="005C4FC0">
              <w:rPr>
                <w:rFonts w:ascii="Times New Roman" w:hAnsi="Times New Roman" w:cs="Times New Roman"/>
              </w:rPr>
              <w:t xml:space="preserve"> поля формы:</w:t>
            </w:r>
          </w:p>
          <w:p w14:paraId="662EC235" w14:textId="4AB77766" w:rsidR="000635DB" w:rsidRPr="0034696E" w:rsidRDefault="000635DB" w:rsidP="00B176AF">
            <w:pPr>
              <w:pStyle w:val="a4"/>
              <w:numPr>
                <w:ilvl w:val="0"/>
                <w:numId w:val="40"/>
              </w:numPr>
              <w:spacing w:line="256" w:lineRule="auto"/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</w:rPr>
              <w:t xml:space="preserve">Логин </w:t>
            </w:r>
            <w:r w:rsidR="0001507A" w:rsidRPr="0034696E">
              <w:rPr>
                <w:rFonts w:ascii="Times New Roman" w:hAnsi="Times New Roman" w:cs="Times New Roman"/>
              </w:rPr>
              <w:t xml:space="preserve">= </w:t>
            </w:r>
            <w:hyperlink r:id="rId9" w:history="1">
              <w:r w:rsidR="0001507A" w:rsidRPr="0034696E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Smita</w:t>
              </w:r>
              <w:r w:rsidR="0001507A" w:rsidRPr="0034696E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06@</w:t>
              </w:r>
              <w:r w:rsidR="0001507A" w:rsidRPr="0034696E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yandex</w:t>
              </w:r>
              <w:r w:rsidR="0001507A" w:rsidRPr="0034696E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01507A" w:rsidRPr="0034696E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14:paraId="60A82571" w14:textId="2F026E8C" w:rsidR="000635DB" w:rsidRPr="0034696E" w:rsidRDefault="000635DB" w:rsidP="00B176AF">
            <w:pPr>
              <w:pStyle w:val="a4"/>
              <w:numPr>
                <w:ilvl w:val="0"/>
                <w:numId w:val="40"/>
              </w:numPr>
              <w:spacing w:line="25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4696E">
              <w:rPr>
                <w:rFonts w:ascii="Times New Roman" w:hAnsi="Times New Roman" w:cs="Times New Roman"/>
              </w:rPr>
              <w:t xml:space="preserve">Пароль </w:t>
            </w:r>
            <w:r w:rsidR="0001507A" w:rsidRPr="0034696E">
              <w:rPr>
                <w:rFonts w:ascii="Times New Roman" w:hAnsi="Times New Roman" w:cs="Times New Roman"/>
              </w:rPr>
              <w:t xml:space="preserve">= </w:t>
            </w:r>
            <w:r w:rsidR="00B176AF" w:rsidRPr="003469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g6*kLpY!2@q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DC60" w14:textId="77777777" w:rsidR="000635DB" w:rsidRPr="0034696E" w:rsidRDefault="0001507A" w:rsidP="00B176AF">
            <w:pPr>
              <w:numPr>
                <w:ilvl w:val="0"/>
                <w:numId w:val="33"/>
              </w:numPr>
              <w:spacing w:line="256" w:lineRule="auto"/>
              <w:ind w:left="364"/>
              <w:rPr>
                <w:rFonts w:ascii="Times New Roman" w:hAnsi="Times New Roman" w:cs="Times New Roman"/>
                <w:color w:val="000000"/>
              </w:rPr>
            </w:pPr>
            <w:r w:rsidRPr="0034696E">
              <w:rPr>
                <w:rFonts w:ascii="Times New Roman" w:hAnsi="Times New Roman" w:cs="Times New Roman"/>
                <w:color w:val="000000"/>
              </w:rPr>
              <w:t xml:space="preserve">Поля заполнены </w:t>
            </w:r>
          </w:p>
          <w:p w14:paraId="2DB15C49" w14:textId="78E082EB" w:rsidR="0001507A" w:rsidRPr="0034696E" w:rsidRDefault="0001507A" w:rsidP="00B176AF">
            <w:pPr>
              <w:numPr>
                <w:ilvl w:val="0"/>
                <w:numId w:val="33"/>
              </w:numPr>
              <w:spacing w:line="256" w:lineRule="auto"/>
              <w:ind w:left="364"/>
              <w:rPr>
                <w:rFonts w:ascii="Times New Roman" w:hAnsi="Times New Roman" w:cs="Times New Roman"/>
                <w:color w:val="000000"/>
              </w:rPr>
            </w:pPr>
            <w:r w:rsidRPr="0034696E">
              <w:rPr>
                <w:rFonts w:ascii="Times New Roman" w:hAnsi="Times New Roman" w:cs="Times New Roman"/>
                <w:color w:val="000000"/>
              </w:rPr>
              <w:t>Кнопка «</w:t>
            </w:r>
            <w:r w:rsidR="00B176AF" w:rsidRPr="0034696E">
              <w:rPr>
                <w:rFonts w:ascii="Times New Roman" w:hAnsi="Times New Roman" w:cs="Times New Roman"/>
                <w:color w:val="000000"/>
              </w:rPr>
              <w:t>ВОЙТИ</w:t>
            </w:r>
            <w:r w:rsidRPr="0034696E">
              <w:rPr>
                <w:rFonts w:ascii="Times New Roman" w:hAnsi="Times New Roman" w:cs="Times New Roman"/>
                <w:color w:val="000000"/>
              </w:rPr>
              <w:t xml:space="preserve">» - активна </w:t>
            </w:r>
            <w:r w:rsidR="008F6DDA" w:rsidRPr="0034696E">
              <w:rPr>
                <w:rFonts w:ascii="Times New Roman" w:hAnsi="Times New Roman" w:cs="Times New Roman"/>
                <w:color w:val="000000"/>
              </w:rPr>
              <w:t xml:space="preserve">– выделена зеленым цветом </w:t>
            </w:r>
          </w:p>
        </w:tc>
      </w:tr>
      <w:tr w:rsidR="0001507A" w:rsidRPr="00FA19DB" w14:paraId="3849FF34" w14:textId="77777777" w:rsidTr="00A678FE">
        <w:trPr>
          <w:trHeight w:val="599"/>
          <w:jc w:val="center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AE1A" w14:textId="6ABAA5BA" w:rsidR="0001507A" w:rsidRPr="005C4FC0" w:rsidRDefault="0001507A" w:rsidP="005C4FC0">
            <w:pPr>
              <w:pStyle w:val="a4"/>
              <w:numPr>
                <w:ilvl w:val="0"/>
                <w:numId w:val="48"/>
              </w:numPr>
              <w:ind w:left="246" w:hanging="246"/>
              <w:rPr>
                <w:rFonts w:ascii="Times New Roman" w:hAnsi="Times New Roman" w:cs="Times New Roman"/>
              </w:rPr>
            </w:pPr>
            <w:r w:rsidRPr="005C4FC0">
              <w:rPr>
                <w:rFonts w:ascii="Times New Roman" w:hAnsi="Times New Roman" w:cs="Times New Roman"/>
              </w:rPr>
              <w:t xml:space="preserve">Нажать кнопку «ВОЙТИ»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D285" w14:textId="64E9DF67" w:rsidR="0001507A" w:rsidRPr="0034696E" w:rsidRDefault="0001507A" w:rsidP="00B176AF">
            <w:pPr>
              <w:pStyle w:val="a4"/>
              <w:numPr>
                <w:ilvl w:val="0"/>
                <w:numId w:val="41"/>
              </w:numPr>
              <w:ind w:left="364"/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  <w:color w:val="000000"/>
              </w:rPr>
              <w:t>Пользовател</w:t>
            </w:r>
            <w:r w:rsidR="00B176AF" w:rsidRPr="0034696E">
              <w:rPr>
                <w:rFonts w:ascii="Times New Roman" w:hAnsi="Times New Roman" w:cs="Times New Roman"/>
                <w:color w:val="000000"/>
              </w:rPr>
              <w:t>ь</w:t>
            </w:r>
            <w:r w:rsidRPr="0034696E">
              <w:rPr>
                <w:rFonts w:ascii="Times New Roman" w:hAnsi="Times New Roman" w:cs="Times New Roman"/>
                <w:color w:val="000000"/>
              </w:rPr>
              <w:t xml:space="preserve"> переносит</w:t>
            </w:r>
            <w:r w:rsidR="00B176AF" w:rsidRPr="0034696E">
              <w:rPr>
                <w:rFonts w:ascii="Times New Roman" w:hAnsi="Times New Roman" w:cs="Times New Roman"/>
                <w:color w:val="000000"/>
              </w:rPr>
              <w:t>ся</w:t>
            </w:r>
            <w:r w:rsidRPr="0034696E">
              <w:rPr>
                <w:rFonts w:ascii="Times New Roman" w:hAnsi="Times New Roman" w:cs="Times New Roman"/>
                <w:color w:val="000000"/>
              </w:rPr>
              <w:t xml:space="preserve"> на страницу личного кабинета.</w:t>
            </w:r>
          </w:p>
        </w:tc>
      </w:tr>
    </w:tbl>
    <w:p w14:paraId="0AC3A48C" w14:textId="122BEF9F" w:rsidR="00EE6A77" w:rsidRPr="00FA19DB" w:rsidRDefault="00EE6A77" w:rsidP="00CD40A7">
      <w:pPr>
        <w:pStyle w:val="a6"/>
        <w:keepNext/>
        <w:jc w:val="left"/>
        <w:rPr>
          <w:rFonts w:cs="Times New Roman"/>
        </w:rPr>
      </w:pPr>
    </w:p>
    <w:tbl>
      <w:tblPr>
        <w:tblW w:w="94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36"/>
        <w:gridCol w:w="4736"/>
      </w:tblGrid>
      <w:tr w:rsidR="00531C87" w:rsidRPr="00FA19DB" w14:paraId="58D13C06" w14:textId="77777777" w:rsidTr="00A678FE">
        <w:trPr>
          <w:trHeight w:val="468"/>
          <w:jc w:val="center"/>
        </w:trPr>
        <w:tc>
          <w:tcPr>
            <w:tcW w:w="9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5C85" w14:textId="07936AD7" w:rsidR="00531C87" w:rsidRPr="0034696E" w:rsidRDefault="00531C87" w:rsidP="004C3FF6">
            <w:pPr>
              <w:rPr>
                <w:rFonts w:ascii="Times New Roman" w:hAnsi="Times New Roman" w:cs="Times New Roman"/>
              </w:rPr>
            </w:pPr>
            <w:r w:rsidRPr="00CD40A7">
              <w:rPr>
                <w:rFonts w:ascii="Times New Roman" w:hAnsi="Times New Roman" w:cs="Times New Roman"/>
                <w:b/>
                <w:bCs/>
              </w:rPr>
              <w:t>Тест-кейс №2-П</w:t>
            </w:r>
            <w:r w:rsidR="00FA19DB" w:rsidRPr="0034696E">
              <w:rPr>
                <w:rFonts w:ascii="Times New Roman" w:hAnsi="Times New Roman" w:cs="Times New Roman"/>
              </w:rPr>
              <w:t xml:space="preserve"> – Использование пароля без спец символов </w:t>
            </w:r>
          </w:p>
        </w:tc>
      </w:tr>
      <w:tr w:rsidR="00444FC4" w:rsidRPr="00FA19DB" w14:paraId="477BD1D8" w14:textId="77777777" w:rsidTr="00A678FE">
        <w:trPr>
          <w:trHeight w:val="468"/>
          <w:jc w:val="center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18665" w14:textId="77777777" w:rsidR="00444FC4" w:rsidRPr="0034696E" w:rsidRDefault="00444FC4" w:rsidP="004C3FF6">
            <w:pPr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DAC67" w14:textId="77777777" w:rsidR="00444FC4" w:rsidRPr="0034696E" w:rsidRDefault="00444FC4" w:rsidP="004C3FF6">
            <w:pPr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8F6DDA" w:rsidRPr="00FA19DB" w14:paraId="136355D8" w14:textId="77777777" w:rsidTr="00A678FE">
        <w:trPr>
          <w:trHeight w:val="1783"/>
          <w:jc w:val="center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E30EB" w14:textId="218485E2" w:rsidR="008F6DDA" w:rsidRPr="005C4FC0" w:rsidRDefault="008F6DDA" w:rsidP="005C4FC0">
            <w:pPr>
              <w:pStyle w:val="a4"/>
              <w:numPr>
                <w:ilvl w:val="3"/>
                <w:numId w:val="22"/>
              </w:numPr>
              <w:ind w:left="388"/>
              <w:rPr>
                <w:rFonts w:ascii="Times New Roman" w:hAnsi="Times New Roman" w:cs="Times New Roman"/>
              </w:rPr>
            </w:pPr>
            <w:r w:rsidRPr="005C4FC0">
              <w:rPr>
                <w:rFonts w:ascii="Times New Roman" w:hAnsi="Times New Roman" w:cs="Times New Roman"/>
              </w:rPr>
              <w:t>Открыть форму "Вход в личный кабинет"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4FBD" w14:textId="77777777" w:rsidR="008F6DDA" w:rsidRPr="0034696E" w:rsidRDefault="008F6DDA" w:rsidP="008F6DDA">
            <w:pPr>
              <w:numPr>
                <w:ilvl w:val="0"/>
                <w:numId w:val="33"/>
              </w:numPr>
              <w:spacing w:line="256" w:lineRule="auto"/>
              <w:ind w:left="364"/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  <w:color w:val="000000"/>
              </w:rPr>
              <w:t>Форма открыта</w:t>
            </w:r>
          </w:p>
          <w:p w14:paraId="1006C0EF" w14:textId="77777777" w:rsidR="008F6DDA" w:rsidRPr="0034696E" w:rsidRDefault="008F6DDA" w:rsidP="008F6DDA">
            <w:pPr>
              <w:numPr>
                <w:ilvl w:val="0"/>
                <w:numId w:val="33"/>
              </w:numPr>
              <w:spacing w:line="256" w:lineRule="auto"/>
              <w:ind w:left="364"/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  <w:color w:val="000000"/>
              </w:rPr>
              <w:t>Все поля по умолчанию пусты</w:t>
            </w:r>
          </w:p>
          <w:p w14:paraId="29CB166C" w14:textId="77777777" w:rsidR="00CD40A7" w:rsidRPr="0034696E" w:rsidRDefault="00CD40A7" w:rsidP="00CD40A7">
            <w:pPr>
              <w:numPr>
                <w:ilvl w:val="0"/>
                <w:numId w:val="33"/>
              </w:numPr>
              <w:spacing w:line="256" w:lineRule="auto"/>
              <w:ind w:left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34696E">
              <w:rPr>
                <w:rFonts w:ascii="Times New Roman" w:hAnsi="Times New Roman" w:cs="Times New Roman"/>
                <w:color w:val="000000"/>
              </w:rPr>
              <w:t>оля Логин и Паро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696E">
              <w:rPr>
                <w:rFonts w:ascii="Times New Roman" w:hAnsi="Times New Roman" w:cs="Times New Roman"/>
                <w:color w:val="000000"/>
              </w:rPr>
              <w:t xml:space="preserve">помечены - * </w:t>
            </w:r>
          </w:p>
          <w:p w14:paraId="360C5D48" w14:textId="003C0123" w:rsidR="008F6DDA" w:rsidRPr="0034696E" w:rsidRDefault="008F6DDA" w:rsidP="008F6DDA">
            <w:pPr>
              <w:pStyle w:val="a4"/>
              <w:numPr>
                <w:ilvl w:val="0"/>
                <w:numId w:val="33"/>
              </w:numPr>
              <w:ind w:left="364"/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  <w:color w:val="000000"/>
              </w:rPr>
              <w:t>Кнопка "ВОЙТИ" не активна</w:t>
            </w:r>
            <w:r w:rsidRPr="0034696E">
              <w:rPr>
                <w:rFonts w:ascii="Times New Roman" w:hAnsi="Times New Roman" w:cs="Times New Roman"/>
              </w:rPr>
              <w:t xml:space="preserve"> – выделена серым цветом  </w:t>
            </w:r>
          </w:p>
        </w:tc>
      </w:tr>
      <w:tr w:rsidR="008F6DDA" w:rsidRPr="00FA19DB" w14:paraId="5C51F5F4" w14:textId="77777777" w:rsidTr="00A678FE">
        <w:trPr>
          <w:trHeight w:val="1128"/>
          <w:jc w:val="center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0C45" w14:textId="631C9ED1" w:rsidR="008F6DDA" w:rsidRPr="005C4FC0" w:rsidRDefault="008F6DDA" w:rsidP="005C4FC0">
            <w:pPr>
              <w:pStyle w:val="a4"/>
              <w:numPr>
                <w:ilvl w:val="3"/>
                <w:numId w:val="22"/>
              </w:numPr>
              <w:ind w:left="388"/>
              <w:rPr>
                <w:rFonts w:ascii="Times New Roman" w:hAnsi="Times New Roman" w:cs="Times New Roman"/>
              </w:rPr>
            </w:pPr>
            <w:r w:rsidRPr="005C4FC0">
              <w:rPr>
                <w:rFonts w:ascii="Times New Roman" w:hAnsi="Times New Roman" w:cs="Times New Roman"/>
              </w:rPr>
              <w:t>Заполнить поля формы:</w:t>
            </w:r>
          </w:p>
          <w:p w14:paraId="28A093E0" w14:textId="727CC8C2" w:rsidR="008F6DDA" w:rsidRPr="00A956C1" w:rsidRDefault="008F6DDA" w:rsidP="00A956C1">
            <w:pPr>
              <w:pStyle w:val="a4"/>
              <w:numPr>
                <w:ilvl w:val="0"/>
                <w:numId w:val="46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6C1">
              <w:rPr>
                <w:rFonts w:ascii="Times New Roman" w:hAnsi="Times New Roman" w:cs="Times New Roman"/>
              </w:rPr>
              <w:t xml:space="preserve">Логин = </w:t>
            </w:r>
            <w:hyperlink r:id="rId10" w:history="1">
              <w:r w:rsidR="00A956C1" w:rsidRPr="00A956C1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mita</w:t>
              </w:r>
              <w:r w:rsidR="00A956C1" w:rsidRPr="00A956C1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6@</w:t>
              </w:r>
              <w:r w:rsidR="00A956C1" w:rsidRPr="00A956C1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A956C1" w:rsidRPr="00A956C1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A956C1" w:rsidRPr="00A956C1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14:paraId="7C96EEDC" w14:textId="64897FBC" w:rsidR="008F6DDA" w:rsidRPr="00A956C1" w:rsidRDefault="008F6DDA" w:rsidP="00A956C1">
            <w:pPr>
              <w:pStyle w:val="a4"/>
              <w:numPr>
                <w:ilvl w:val="0"/>
                <w:numId w:val="46"/>
              </w:numPr>
              <w:spacing w:line="25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956C1">
              <w:rPr>
                <w:rFonts w:ascii="Times New Roman" w:hAnsi="Times New Roman" w:cs="Times New Roman"/>
              </w:rPr>
              <w:t xml:space="preserve">Пароль = </w:t>
            </w:r>
            <w:r w:rsidR="00A95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tlmRM7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6E94" w14:textId="77777777" w:rsidR="008F6DDA" w:rsidRPr="0034696E" w:rsidRDefault="008F6DDA" w:rsidP="008F6DDA">
            <w:pPr>
              <w:numPr>
                <w:ilvl w:val="0"/>
                <w:numId w:val="33"/>
              </w:numPr>
              <w:spacing w:line="256" w:lineRule="auto"/>
              <w:ind w:left="364"/>
              <w:rPr>
                <w:rFonts w:ascii="Times New Roman" w:hAnsi="Times New Roman" w:cs="Times New Roman"/>
                <w:color w:val="000000"/>
              </w:rPr>
            </w:pPr>
            <w:r w:rsidRPr="0034696E">
              <w:rPr>
                <w:rFonts w:ascii="Times New Roman" w:hAnsi="Times New Roman" w:cs="Times New Roman"/>
                <w:color w:val="000000"/>
              </w:rPr>
              <w:t xml:space="preserve">Поля заполнены </w:t>
            </w:r>
          </w:p>
          <w:p w14:paraId="1D86ED7F" w14:textId="64BB0D05" w:rsidR="008F6DDA" w:rsidRPr="0034696E" w:rsidRDefault="008F6DDA" w:rsidP="008F6DDA">
            <w:pPr>
              <w:numPr>
                <w:ilvl w:val="0"/>
                <w:numId w:val="33"/>
              </w:numPr>
              <w:spacing w:line="256" w:lineRule="auto"/>
              <w:ind w:left="364"/>
              <w:rPr>
                <w:rFonts w:ascii="Times New Roman" w:hAnsi="Times New Roman" w:cs="Times New Roman"/>
                <w:color w:val="000000"/>
              </w:rPr>
            </w:pPr>
            <w:r w:rsidRPr="0034696E">
              <w:rPr>
                <w:rFonts w:ascii="Times New Roman" w:hAnsi="Times New Roman" w:cs="Times New Roman"/>
                <w:color w:val="000000"/>
              </w:rPr>
              <w:t xml:space="preserve">Кнопка «ВОЙТИ» - активна – выделена зеленым цветом </w:t>
            </w:r>
          </w:p>
        </w:tc>
      </w:tr>
      <w:tr w:rsidR="00444FC4" w:rsidRPr="00FA19DB" w14:paraId="66EF74E5" w14:textId="77777777" w:rsidTr="00A678FE">
        <w:trPr>
          <w:trHeight w:val="599"/>
          <w:jc w:val="center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8328" w14:textId="29C497A0" w:rsidR="00444FC4" w:rsidRPr="005C4FC0" w:rsidRDefault="00444FC4" w:rsidP="005C4FC0">
            <w:pPr>
              <w:pStyle w:val="a4"/>
              <w:numPr>
                <w:ilvl w:val="3"/>
                <w:numId w:val="22"/>
              </w:numPr>
              <w:ind w:left="388"/>
              <w:rPr>
                <w:rFonts w:ascii="Times New Roman" w:hAnsi="Times New Roman" w:cs="Times New Roman"/>
              </w:rPr>
            </w:pPr>
            <w:r w:rsidRPr="005C4FC0">
              <w:rPr>
                <w:rFonts w:ascii="Times New Roman" w:hAnsi="Times New Roman" w:cs="Times New Roman"/>
              </w:rPr>
              <w:t xml:space="preserve">Нажать кнопку «ВОЙТИ» 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767E" w14:textId="77777777" w:rsidR="00444FC4" w:rsidRPr="00CD40A7" w:rsidRDefault="00444FC4" w:rsidP="00CD40A7">
            <w:pPr>
              <w:pStyle w:val="a4"/>
              <w:numPr>
                <w:ilvl w:val="0"/>
                <w:numId w:val="40"/>
              </w:numPr>
              <w:ind w:left="329" w:hanging="284"/>
              <w:rPr>
                <w:rFonts w:ascii="Times New Roman" w:hAnsi="Times New Roman" w:cs="Times New Roman"/>
              </w:rPr>
            </w:pPr>
            <w:r w:rsidRPr="00CD40A7">
              <w:rPr>
                <w:rFonts w:ascii="Times New Roman" w:hAnsi="Times New Roman" w:cs="Times New Roman"/>
                <w:color w:val="000000"/>
              </w:rPr>
              <w:t>Пользователь переносится на страницу личного кабинета.</w:t>
            </w:r>
          </w:p>
        </w:tc>
      </w:tr>
    </w:tbl>
    <w:p w14:paraId="1957239E" w14:textId="49829D16" w:rsidR="00531C87" w:rsidRDefault="00531C87" w:rsidP="00CD40A7">
      <w:pPr>
        <w:pStyle w:val="a6"/>
        <w:keepNext/>
        <w:jc w:val="left"/>
        <w:rPr>
          <w:rFonts w:cs="Times New Roman"/>
        </w:rPr>
      </w:pPr>
    </w:p>
    <w:p w14:paraId="32D123E5" w14:textId="1C5AC5EF" w:rsidR="0008682D" w:rsidRDefault="0008682D" w:rsidP="0008682D"/>
    <w:p w14:paraId="61682F13" w14:textId="74E2D027" w:rsidR="0008682D" w:rsidRDefault="0008682D" w:rsidP="0008682D"/>
    <w:p w14:paraId="3C5869B8" w14:textId="26DC93EF" w:rsidR="0008682D" w:rsidRDefault="0008682D" w:rsidP="0008682D"/>
    <w:p w14:paraId="7723F45D" w14:textId="39628AFF" w:rsidR="0008682D" w:rsidRDefault="0008682D" w:rsidP="0008682D"/>
    <w:p w14:paraId="147B322E" w14:textId="5540C482" w:rsidR="0008682D" w:rsidRDefault="0008682D" w:rsidP="0008682D"/>
    <w:p w14:paraId="30BF991A" w14:textId="77777777" w:rsidR="0008682D" w:rsidRPr="0008682D" w:rsidRDefault="0008682D" w:rsidP="0008682D"/>
    <w:tbl>
      <w:tblPr>
        <w:tblW w:w="94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11"/>
        <w:gridCol w:w="4861"/>
      </w:tblGrid>
      <w:tr w:rsidR="00531C87" w:rsidRPr="00FA19DB" w14:paraId="00EF25EC" w14:textId="77777777" w:rsidTr="00A678FE">
        <w:trPr>
          <w:trHeight w:val="297"/>
          <w:jc w:val="center"/>
        </w:trPr>
        <w:tc>
          <w:tcPr>
            <w:tcW w:w="9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9B00" w14:textId="33943132" w:rsidR="00531C87" w:rsidRPr="0034696E" w:rsidRDefault="00531C87" w:rsidP="004C3FF6">
            <w:pPr>
              <w:rPr>
                <w:rFonts w:ascii="Times New Roman" w:hAnsi="Times New Roman" w:cs="Times New Roman"/>
              </w:rPr>
            </w:pPr>
            <w:r w:rsidRPr="00CD40A7">
              <w:rPr>
                <w:rFonts w:ascii="Times New Roman" w:hAnsi="Times New Roman" w:cs="Times New Roman"/>
                <w:b/>
                <w:bCs/>
              </w:rPr>
              <w:lastRenderedPageBreak/>
              <w:t>Тест-кейс №3-П</w:t>
            </w:r>
            <w:r w:rsidRPr="0034696E">
              <w:rPr>
                <w:rFonts w:ascii="Times New Roman" w:hAnsi="Times New Roman" w:cs="Times New Roman"/>
              </w:rPr>
              <w:t xml:space="preserve"> </w:t>
            </w:r>
            <w:r w:rsidR="00EF2963" w:rsidRPr="0034696E">
              <w:rPr>
                <w:rFonts w:ascii="Times New Roman" w:hAnsi="Times New Roman" w:cs="Times New Roman"/>
              </w:rPr>
              <w:t xml:space="preserve">– Использование почтового адреса максимальной длинны </w:t>
            </w:r>
          </w:p>
        </w:tc>
      </w:tr>
      <w:tr w:rsidR="00444FC4" w:rsidRPr="00FA19DB" w14:paraId="3AE1CCE5" w14:textId="77777777" w:rsidTr="00A678FE">
        <w:trPr>
          <w:trHeight w:val="468"/>
          <w:jc w:val="center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2A811" w14:textId="77777777" w:rsidR="00444FC4" w:rsidRPr="0034696E" w:rsidRDefault="00444FC4" w:rsidP="004C3FF6">
            <w:pPr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66732" w14:textId="77777777" w:rsidR="00444FC4" w:rsidRPr="0034696E" w:rsidRDefault="00444FC4" w:rsidP="004C3FF6">
            <w:pPr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8F6DDA" w:rsidRPr="00FA19DB" w14:paraId="6C87F7E1" w14:textId="77777777" w:rsidTr="00A678FE">
        <w:trPr>
          <w:trHeight w:val="1783"/>
          <w:jc w:val="center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E3DF8" w14:textId="15A7CDFC" w:rsidR="008F6DDA" w:rsidRPr="005C4FC0" w:rsidRDefault="008F6DDA" w:rsidP="005C4FC0">
            <w:pPr>
              <w:pStyle w:val="a4"/>
              <w:numPr>
                <w:ilvl w:val="6"/>
                <w:numId w:val="22"/>
              </w:numPr>
              <w:ind w:left="388"/>
              <w:rPr>
                <w:rFonts w:ascii="Times New Roman" w:hAnsi="Times New Roman" w:cs="Times New Roman"/>
              </w:rPr>
            </w:pPr>
            <w:r w:rsidRPr="005C4FC0">
              <w:rPr>
                <w:rFonts w:ascii="Times New Roman" w:hAnsi="Times New Roman" w:cs="Times New Roman"/>
              </w:rPr>
              <w:t>Открыть форму "Вход в личный кабинет"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BCE3" w14:textId="77777777" w:rsidR="008F6DDA" w:rsidRPr="0034696E" w:rsidRDefault="008F6DDA" w:rsidP="008F6DDA">
            <w:pPr>
              <w:numPr>
                <w:ilvl w:val="0"/>
                <w:numId w:val="33"/>
              </w:numPr>
              <w:spacing w:line="256" w:lineRule="auto"/>
              <w:ind w:left="364"/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  <w:color w:val="000000"/>
              </w:rPr>
              <w:t>Форма открыта</w:t>
            </w:r>
          </w:p>
          <w:p w14:paraId="04A83B17" w14:textId="77777777" w:rsidR="008F6DDA" w:rsidRPr="0034696E" w:rsidRDefault="008F6DDA" w:rsidP="008F6DDA">
            <w:pPr>
              <w:numPr>
                <w:ilvl w:val="0"/>
                <w:numId w:val="33"/>
              </w:numPr>
              <w:spacing w:line="256" w:lineRule="auto"/>
              <w:ind w:left="364"/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  <w:color w:val="000000"/>
              </w:rPr>
              <w:t>Все поля по умолчанию пусты</w:t>
            </w:r>
          </w:p>
          <w:p w14:paraId="6F27EAD3" w14:textId="77777777" w:rsidR="00CD40A7" w:rsidRPr="0034696E" w:rsidRDefault="00CD40A7" w:rsidP="00CD40A7">
            <w:pPr>
              <w:numPr>
                <w:ilvl w:val="0"/>
                <w:numId w:val="33"/>
              </w:numPr>
              <w:spacing w:line="256" w:lineRule="auto"/>
              <w:ind w:left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34696E">
              <w:rPr>
                <w:rFonts w:ascii="Times New Roman" w:hAnsi="Times New Roman" w:cs="Times New Roman"/>
                <w:color w:val="000000"/>
              </w:rPr>
              <w:t>оля Логин и Паро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696E">
              <w:rPr>
                <w:rFonts w:ascii="Times New Roman" w:hAnsi="Times New Roman" w:cs="Times New Roman"/>
                <w:color w:val="000000"/>
              </w:rPr>
              <w:t xml:space="preserve">помечены - * </w:t>
            </w:r>
          </w:p>
          <w:p w14:paraId="4BFAB895" w14:textId="38EAE17F" w:rsidR="008F6DDA" w:rsidRPr="0034696E" w:rsidRDefault="008F6DDA" w:rsidP="008F6DDA">
            <w:pPr>
              <w:pStyle w:val="a4"/>
              <w:numPr>
                <w:ilvl w:val="0"/>
                <w:numId w:val="33"/>
              </w:numPr>
              <w:ind w:left="364"/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  <w:color w:val="000000"/>
              </w:rPr>
              <w:t>Кнопка "ВОЙТИ" не активна</w:t>
            </w:r>
            <w:r w:rsidRPr="0034696E">
              <w:rPr>
                <w:rFonts w:ascii="Times New Roman" w:hAnsi="Times New Roman" w:cs="Times New Roman"/>
              </w:rPr>
              <w:t xml:space="preserve"> – выделена серым цветом  </w:t>
            </w:r>
          </w:p>
        </w:tc>
      </w:tr>
      <w:tr w:rsidR="008F6DDA" w:rsidRPr="00FA19DB" w14:paraId="6039BB04" w14:textId="77777777" w:rsidTr="00A678FE">
        <w:trPr>
          <w:trHeight w:val="1128"/>
          <w:jc w:val="center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6514" w14:textId="0DD65A13" w:rsidR="008F6DDA" w:rsidRPr="005C4FC0" w:rsidRDefault="008F6DDA" w:rsidP="005C4FC0">
            <w:pPr>
              <w:pStyle w:val="a4"/>
              <w:numPr>
                <w:ilvl w:val="6"/>
                <w:numId w:val="22"/>
              </w:numPr>
              <w:ind w:left="388"/>
              <w:rPr>
                <w:rFonts w:ascii="Times New Roman" w:hAnsi="Times New Roman" w:cs="Times New Roman"/>
              </w:rPr>
            </w:pPr>
            <w:r w:rsidRPr="005C4FC0">
              <w:rPr>
                <w:rFonts w:ascii="Times New Roman" w:hAnsi="Times New Roman" w:cs="Times New Roman"/>
              </w:rPr>
              <w:t>Заполнить поля формы:</w:t>
            </w:r>
          </w:p>
          <w:p w14:paraId="495B914C" w14:textId="2E10A8E7" w:rsidR="008F6DDA" w:rsidRPr="0034696E" w:rsidRDefault="008F6DDA" w:rsidP="00EF2963">
            <w:pPr>
              <w:pStyle w:val="a4"/>
              <w:numPr>
                <w:ilvl w:val="0"/>
                <w:numId w:val="40"/>
              </w:numPr>
              <w:spacing w:line="256" w:lineRule="auto"/>
              <w:ind w:left="709"/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</w:rPr>
              <w:t xml:space="preserve">Логин = </w:t>
            </w:r>
            <w:proofErr w:type="spellStart"/>
            <w:r w:rsidR="008B0520" w:rsidRPr="008B0520">
              <w:rPr>
                <w:rFonts w:ascii="Times New Roman" w:hAnsi="Times New Roman" w:cs="Times New Roman"/>
              </w:rPr>
              <w:t>jane.s</w:t>
            </w:r>
            <w:r w:rsidR="008B0520" w:rsidRPr="008B0520">
              <w:rPr>
                <w:rFonts w:ascii="Times New Roman" w:hAnsi="Times New Roman" w:cs="Times New Roman"/>
                <w:lang w:val="en-US"/>
              </w:rPr>
              <w:t>kDVT</w:t>
            </w:r>
            <w:proofErr w:type="spellEnd"/>
            <w:r w:rsidR="008B0520" w:rsidRPr="008B0520">
              <w:rPr>
                <w:rFonts w:ascii="Times New Roman" w:hAnsi="Times New Roman" w:cs="Times New Roman"/>
              </w:rPr>
              <w:t>mith1</w:t>
            </w:r>
            <w:r w:rsidR="008B0520" w:rsidRPr="008B0520">
              <w:rPr>
                <w:rFonts w:ascii="Times New Roman" w:hAnsi="Times New Roman" w:cs="Times New Roman"/>
                <w:lang w:val="en-US"/>
              </w:rPr>
              <w:t>s</w:t>
            </w:r>
            <w:r w:rsidR="008B0520" w:rsidRPr="008B0520">
              <w:rPr>
                <w:rFonts w:ascii="Times New Roman" w:hAnsi="Times New Roman" w:cs="Times New Roman"/>
              </w:rPr>
              <w:t>2</w:t>
            </w:r>
            <w:r w:rsidR="008B0520" w:rsidRPr="008B0520">
              <w:rPr>
                <w:rFonts w:ascii="Times New Roman" w:hAnsi="Times New Roman" w:cs="Times New Roman"/>
                <w:lang w:val="en-US"/>
              </w:rPr>
              <w:t>t</w:t>
            </w:r>
            <w:r w:rsidR="008B0520" w:rsidRPr="008B0520">
              <w:rPr>
                <w:rFonts w:ascii="Times New Roman" w:hAnsi="Times New Roman" w:cs="Times New Roman"/>
              </w:rPr>
              <w:t>34</w:t>
            </w:r>
            <w:proofErr w:type="spellStart"/>
            <w:r w:rsidR="008B0520" w:rsidRPr="008B0520">
              <w:rPr>
                <w:rFonts w:ascii="Times New Roman" w:hAnsi="Times New Roman" w:cs="Times New Roman"/>
                <w:lang w:val="en-US"/>
              </w:rPr>
              <w:t>nss</w:t>
            </w:r>
            <w:proofErr w:type="spellEnd"/>
            <w:r w:rsidR="008B0520" w:rsidRPr="008B0520">
              <w:rPr>
                <w:rFonts w:ascii="Times New Roman" w:hAnsi="Times New Roman" w:cs="Times New Roman"/>
              </w:rPr>
              <w:t>5</w:t>
            </w:r>
            <w:proofErr w:type="spellStart"/>
            <w:r w:rsidR="008B0520" w:rsidRPr="008B0520">
              <w:rPr>
                <w:rFonts w:ascii="Times New Roman" w:hAnsi="Times New Roman" w:cs="Times New Roman"/>
                <w:lang w:val="en-US"/>
              </w:rPr>
              <w:t>gtr</w:t>
            </w:r>
            <w:proofErr w:type="spellEnd"/>
            <w:r w:rsidR="008B0520" w:rsidRPr="008B0520">
              <w:rPr>
                <w:rFonts w:ascii="Times New Roman" w:hAnsi="Times New Roman" w:cs="Times New Roman"/>
              </w:rPr>
              <w:t>6</w:t>
            </w:r>
            <w:proofErr w:type="spellStart"/>
            <w:r w:rsidR="008B0520" w:rsidRPr="008B0520">
              <w:rPr>
                <w:rFonts w:ascii="Times New Roman" w:hAnsi="Times New Roman" w:cs="Times New Roman"/>
                <w:lang w:val="en-US"/>
              </w:rPr>
              <w:t>KoPf</w:t>
            </w:r>
            <w:proofErr w:type="spellEnd"/>
            <w:r w:rsidR="008B0520" w:rsidRPr="008B0520">
              <w:rPr>
                <w:rFonts w:ascii="Times New Roman" w:hAnsi="Times New Roman" w:cs="Times New Roman"/>
              </w:rPr>
              <w:t>7</w:t>
            </w:r>
            <w:r w:rsidR="008B0520" w:rsidRPr="008B0520">
              <w:rPr>
                <w:rFonts w:ascii="Times New Roman" w:hAnsi="Times New Roman" w:cs="Times New Roman"/>
                <w:lang w:val="en-US"/>
              </w:rPr>
              <w:t>g</w:t>
            </w:r>
            <w:r w:rsidR="008B0520" w:rsidRPr="008B0520">
              <w:rPr>
                <w:rFonts w:ascii="Times New Roman" w:hAnsi="Times New Roman" w:cs="Times New Roman"/>
              </w:rPr>
              <w:t>8</w:t>
            </w:r>
            <w:r w:rsidR="008B0520" w:rsidRPr="008B0520">
              <w:rPr>
                <w:rFonts w:ascii="Times New Roman" w:hAnsi="Times New Roman" w:cs="Times New Roman"/>
                <w:lang w:val="en-US"/>
              </w:rPr>
              <w:t>g</w:t>
            </w:r>
            <w:r w:rsidR="008B0520" w:rsidRPr="008B0520">
              <w:rPr>
                <w:rFonts w:ascii="Times New Roman" w:hAnsi="Times New Roman" w:cs="Times New Roman"/>
              </w:rPr>
              <w:t>90em+&amp;l</w:t>
            </w:r>
            <w:proofErr w:type="spellStart"/>
            <w:r w:rsidR="008B0520" w:rsidRPr="008B0520">
              <w:rPr>
                <w:rFonts w:ascii="Times New Roman" w:hAnsi="Times New Roman" w:cs="Times New Roman"/>
                <w:lang w:val="en-US"/>
              </w:rPr>
              <w:t>juo</w:t>
            </w:r>
            <w:proofErr w:type="spellEnd"/>
            <w:r w:rsidR="008B0520" w:rsidRPr="008B0520">
              <w:rPr>
                <w:rFonts w:ascii="Times New Roman" w:hAnsi="Times New Roman" w:cs="Times New Roman"/>
              </w:rPr>
              <w:t>4</w:t>
            </w:r>
            <w:proofErr w:type="spellStart"/>
            <w:r w:rsidR="008B0520" w:rsidRPr="008B0520">
              <w:rPr>
                <w:rFonts w:ascii="Times New Roman" w:hAnsi="Times New Roman" w:cs="Times New Roman"/>
                <w:lang w:val="en-US"/>
              </w:rPr>
              <w:t>longbsb</w:t>
            </w:r>
            <w:proofErr w:type="spellEnd"/>
            <w:r w:rsidR="008B0520" w:rsidRPr="008B0520">
              <w:rPr>
                <w:rFonts w:ascii="Times New Roman" w:hAnsi="Times New Roman" w:cs="Times New Roman"/>
              </w:rPr>
              <w:t>@gm</w:t>
            </w:r>
            <w:r w:rsidR="008B0520" w:rsidRPr="008B0520">
              <w:rPr>
                <w:rFonts w:ascii="Times New Roman" w:hAnsi="Times New Roman" w:cs="Times New Roman"/>
                <w:lang w:val="en-US"/>
              </w:rPr>
              <w:t>ail</w:t>
            </w:r>
            <w:r w:rsidR="008B0520" w:rsidRPr="008B0520">
              <w:rPr>
                <w:rFonts w:ascii="Times New Roman" w:hAnsi="Times New Roman" w:cs="Times New Roman"/>
              </w:rPr>
              <w:t>.</w:t>
            </w:r>
            <w:proofErr w:type="spellStart"/>
            <w:r w:rsidR="008B0520" w:rsidRPr="008B0520">
              <w:rPr>
                <w:rFonts w:ascii="Times New Roman" w:hAnsi="Times New Roman" w:cs="Times New Roman"/>
              </w:rPr>
              <w:t>com</w:t>
            </w:r>
            <w:proofErr w:type="spellEnd"/>
          </w:p>
          <w:p w14:paraId="6F36A093" w14:textId="48115529" w:rsidR="008F6DDA" w:rsidRPr="005A2DC8" w:rsidRDefault="008F6DDA" w:rsidP="008F6DDA">
            <w:pPr>
              <w:pStyle w:val="a4"/>
              <w:numPr>
                <w:ilvl w:val="0"/>
                <w:numId w:val="40"/>
              </w:numPr>
              <w:spacing w:line="256" w:lineRule="auto"/>
              <w:ind w:left="709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4696E">
              <w:rPr>
                <w:rFonts w:ascii="Times New Roman" w:hAnsi="Times New Roman" w:cs="Times New Roman"/>
              </w:rPr>
              <w:t xml:space="preserve">Пароль = </w:t>
            </w:r>
            <w:r w:rsidR="00EE6A77" w:rsidRPr="003469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g6*kLpY!2@q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FD3D" w14:textId="77777777" w:rsidR="008F6DDA" w:rsidRPr="0034696E" w:rsidRDefault="008F6DDA" w:rsidP="008F6DDA">
            <w:pPr>
              <w:numPr>
                <w:ilvl w:val="0"/>
                <w:numId w:val="33"/>
              </w:numPr>
              <w:spacing w:line="256" w:lineRule="auto"/>
              <w:ind w:left="364"/>
              <w:rPr>
                <w:rFonts w:ascii="Times New Roman" w:hAnsi="Times New Roman" w:cs="Times New Roman"/>
                <w:color w:val="000000"/>
              </w:rPr>
            </w:pPr>
            <w:r w:rsidRPr="0034696E">
              <w:rPr>
                <w:rFonts w:ascii="Times New Roman" w:hAnsi="Times New Roman" w:cs="Times New Roman"/>
                <w:color w:val="000000"/>
              </w:rPr>
              <w:t xml:space="preserve">Поля заполнены </w:t>
            </w:r>
          </w:p>
          <w:p w14:paraId="2DD1AF2A" w14:textId="1B3BC9A1" w:rsidR="008F6DDA" w:rsidRPr="0034696E" w:rsidRDefault="008F6DDA" w:rsidP="008F6DDA">
            <w:pPr>
              <w:numPr>
                <w:ilvl w:val="0"/>
                <w:numId w:val="33"/>
              </w:numPr>
              <w:spacing w:line="256" w:lineRule="auto"/>
              <w:ind w:left="364"/>
              <w:rPr>
                <w:rFonts w:ascii="Times New Roman" w:hAnsi="Times New Roman" w:cs="Times New Roman"/>
                <w:color w:val="000000"/>
              </w:rPr>
            </w:pPr>
            <w:r w:rsidRPr="0034696E">
              <w:rPr>
                <w:rFonts w:ascii="Times New Roman" w:hAnsi="Times New Roman" w:cs="Times New Roman"/>
                <w:color w:val="000000"/>
              </w:rPr>
              <w:t xml:space="preserve">Кнопка «ВОЙТИ» - активна – выделена зеленым цветом </w:t>
            </w:r>
          </w:p>
        </w:tc>
      </w:tr>
      <w:tr w:rsidR="00444FC4" w:rsidRPr="00FA19DB" w14:paraId="385C93FF" w14:textId="77777777" w:rsidTr="00A678FE">
        <w:trPr>
          <w:trHeight w:val="599"/>
          <w:jc w:val="center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83B6" w14:textId="777F47EF" w:rsidR="00444FC4" w:rsidRPr="005C4FC0" w:rsidRDefault="00444FC4" w:rsidP="005C4FC0">
            <w:pPr>
              <w:pStyle w:val="a4"/>
              <w:numPr>
                <w:ilvl w:val="6"/>
                <w:numId w:val="22"/>
              </w:numPr>
              <w:ind w:left="388"/>
              <w:rPr>
                <w:rFonts w:ascii="Times New Roman" w:hAnsi="Times New Roman" w:cs="Times New Roman"/>
              </w:rPr>
            </w:pPr>
            <w:r w:rsidRPr="005C4FC0">
              <w:rPr>
                <w:rFonts w:ascii="Times New Roman" w:hAnsi="Times New Roman" w:cs="Times New Roman"/>
              </w:rPr>
              <w:t xml:space="preserve">Нажать кнопку «ВОЙТИ»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AF3E" w14:textId="77777777" w:rsidR="00444FC4" w:rsidRPr="0034696E" w:rsidRDefault="00444FC4" w:rsidP="004C3FF6">
            <w:pPr>
              <w:pStyle w:val="a4"/>
              <w:numPr>
                <w:ilvl w:val="0"/>
                <w:numId w:val="41"/>
              </w:numPr>
              <w:ind w:left="364"/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  <w:color w:val="000000"/>
              </w:rPr>
              <w:t>Пользователь переносится на страницу личного кабинета.</w:t>
            </w:r>
          </w:p>
        </w:tc>
      </w:tr>
    </w:tbl>
    <w:p w14:paraId="26B963B8" w14:textId="57302501" w:rsidR="00444FC4" w:rsidRDefault="00444FC4" w:rsidP="0010344B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14:paraId="09901C4C" w14:textId="1B6F01C4" w:rsidR="0034696E" w:rsidRDefault="0034696E" w:rsidP="0010344B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14:paraId="0CA37AEC" w14:textId="77777777" w:rsidR="006B4841" w:rsidRDefault="006B4841" w:rsidP="0010344B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14:paraId="136E75B0" w14:textId="77777777" w:rsidR="005C4FC0" w:rsidRPr="00FA19DB" w:rsidRDefault="005C4FC0" w:rsidP="0010344B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14:paraId="7A43C674" w14:textId="385C4594" w:rsidR="00A678FE" w:rsidRDefault="00444FC4" w:rsidP="00A678FE">
      <w:pPr>
        <w:spacing w:after="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963">
        <w:rPr>
          <w:rFonts w:ascii="Times New Roman" w:hAnsi="Times New Roman" w:cs="Times New Roman"/>
          <w:b/>
          <w:bCs/>
          <w:sz w:val="28"/>
          <w:szCs w:val="28"/>
        </w:rPr>
        <w:t>Негативные тест кейсы</w:t>
      </w:r>
    </w:p>
    <w:p w14:paraId="46E61070" w14:textId="77777777" w:rsidR="00A678FE" w:rsidRPr="00A678FE" w:rsidRDefault="00A678FE" w:rsidP="00A678FE">
      <w:pPr>
        <w:spacing w:after="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531C87" w:rsidRPr="00FA19DB" w14:paraId="7D123B8D" w14:textId="77777777" w:rsidTr="00A678FE">
        <w:trPr>
          <w:trHeight w:val="335"/>
          <w:jc w:val="center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F595" w14:textId="04DC37A5" w:rsidR="00531C87" w:rsidRPr="005A2DC8" w:rsidRDefault="00531C87">
            <w:pPr>
              <w:rPr>
                <w:rFonts w:ascii="Times New Roman" w:hAnsi="Times New Roman" w:cs="Times New Roman"/>
              </w:rPr>
            </w:pPr>
            <w:r w:rsidRPr="00CD40A7">
              <w:rPr>
                <w:rFonts w:ascii="Times New Roman" w:hAnsi="Times New Roman" w:cs="Times New Roman"/>
                <w:b/>
                <w:bCs/>
              </w:rPr>
              <w:t>Тест-кейс №4-Н</w:t>
            </w:r>
            <w:r w:rsidR="00EF2963" w:rsidRPr="0034696E">
              <w:rPr>
                <w:rFonts w:ascii="Times New Roman" w:hAnsi="Times New Roman" w:cs="Times New Roman"/>
              </w:rPr>
              <w:t xml:space="preserve"> – Использование запрещенного спец. символа </w:t>
            </w:r>
            <w:r w:rsidR="005A2DC8">
              <w:rPr>
                <w:rFonts w:ascii="Times New Roman" w:hAnsi="Times New Roman" w:cs="Times New Roman"/>
              </w:rPr>
              <w:t>в пароле</w:t>
            </w:r>
          </w:p>
        </w:tc>
      </w:tr>
      <w:tr w:rsidR="00B176AF" w:rsidRPr="00FA19DB" w14:paraId="25EEA6F8" w14:textId="77777777" w:rsidTr="00A678FE">
        <w:trPr>
          <w:trHeight w:val="515"/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49434" w14:textId="77777777" w:rsidR="00B176AF" w:rsidRPr="0034696E" w:rsidRDefault="00B176AF">
            <w:pPr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7418" w14:textId="43B40FCC" w:rsidR="00B176AF" w:rsidRPr="0034696E" w:rsidRDefault="00B176AF">
            <w:pPr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8F6DDA" w:rsidRPr="00FA19DB" w14:paraId="317F4E0A" w14:textId="77777777" w:rsidTr="00A678FE">
        <w:trPr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8414C" w14:textId="19163B5D" w:rsidR="008F6DDA" w:rsidRPr="0034696E" w:rsidRDefault="008F6DDA" w:rsidP="008F6DDA">
            <w:pPr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</w:rPr>
              <w:t>1. Открыть форму "Вход в личный кабинет"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671B4" w14:textId="77777777" w:rsidR="008F6DDA" w:rsidRPr="0034696E" w:rsidRDefault="008F6DDA" w:rsidP="008F6DDA">
            <w:pPr>
              <w:numPr>
                <w:ilvl w:val="0"/>
                <w:numId w:val="33"/>
              </w:numPr>
              <w:spacing w:line="256" w:lineRule="auto"/>
              <w:ind w:left="364"/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  <w:color w:val="000000"/>
              </w:rPr>
              <w:t>Форма открыта</w:t>
            </w:r>
          </w:p>
          <w:p w14:paraId="2594CED9" w14:textId="77777777" w:rsidR="008F6DDA" w:rsidRPr="0034696E" w:rsidRDefault="008F6DDA" w:rsidP="008F6DDA">
            <w:pPr>
              <w:numPr>
                <w:ilvl w:val="0"/>
                <w:numId w:val="33"/>
              </w:numPr>
              <w:spacing w:line="256" w:lineRule="auto"/>
              <w:ind w:left="364"/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  <w:color w:val="000000"/>
              </w:rPr>
              <w:t>Все поля по умолчанию пусты</w:t>
            </w:r>
          </w:p>
          <w:p w14:paraId="0065B64C" w14:textId="77777777" w:rsidR="00CD40A7" w:rsidRDefault="00CD40A7" w:rsidP="00CD40A7">
            <w:pPr>
              <w:numPr>
                <w:ilvl w:val="0"/>
                <w:numId w:val="33"/>
              </w:numPr>
              <w:spacing w:line="256" w:lineRule="auto"/>
              <w:ind w:left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34696E">
              <w:rPr>
                <w:rFonts w:ascii="Times New Roman" w:hAnsi="Times New Roman" w:cs="Times New Roman"/>
                <w:color w:val="000000"/>
              </w:rPr>
              <w:t>оля Логин и Паро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696E">
              <w:rPr>
                <w:rFonts w:ascii="Times New Roman" w:hAnsi="Times New Roman" w:cs="Times New Roman"/>
                <w:color w:val="000000"/>
              </w:rPr>
              <w:t xml:space="preserve">помечены - * </w:t>
            </w:r>
          </w:p>
          <w:p w14:paraId="457B97E7" w14:textId="695BC371" w:rsidR="008F6DDA" w:rsidRPr="00CD40A7" w:rsidRDefault="008F6DDA" w:rsidP="00CD40A7">
            <w:pPr>
              <w:numPr>
                <w:ilvl w:val="0"/>
                <w:numId w:val="33"/>
              </w:numPr>
              <w:spacing w:line="256" w:lineRule="auto"/>
              <w:ind w:left="364"/>
              <w:rPr>
                <w:rFonts w:ascii="Times New Roman" w:hAnsi="Times New Roman" w:cs="Times New Roman"/>
              </w:rPr>
            </w:pPr>
            <w:r w:rsidRPr="00CD40A7">
              <w:rPr>
                <w:rFonts w:ascii="Times New Roman" w:hAnsi="Times New Roman" w:cs="Times New Roman"/>
                <w:color w:val="000000"/>
              </w:rPr>
              <w:t>Кнопка "ВОЙТИ" не активна</w:t>
            </w:r>
            <w:r w:rsidRPr="00CD40A7">
              <w:rPr>
                <w:rFonts w:ascii="Times New Roman" w:hAnsi="Times New Roman" w:cs="Times New Roman"/>
              </w:rPr>
              <w:t xml:space="preserve"> – выделена серым цветом  </w:t>
            </w:r>
          </w:p>
        </w:tc>
      </w:tr>
      <w:tr w:rsidR="008F6DDA" w:rsidRPr="00FA19DB" w14:paraId="4716D4DE" w14:textId="77777777" w:rsidTr="00A678FE">
        <w:trPr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C1991" w14:textId="77777777" w:rsidR="008F6DDA" w:rsidRPr="0034696E" w:rsidRDefault="008F6DDA" w:rsidP="008F6DDA">
            <w:pPr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</w:rPr>
              <w:t>2. Заполнить поля формы:</w:t>
            </w:r>
          </w:p>
          <w:p w14:paraId="00FD7A8A" w14:textId="7EED95ED" w:rsidR="008F6DDA" w:rsidRPr="0034696E" w:rsidRDefault="008F6DDA" w:rsidP="008F6DDA">
            <w:pPr>
              <w:pStyle w:val="a4"/>
              <w:numPr>
                <w:ilvl w:val="0"/>
                <w:numId w:val="43"/>
              </w:numPr>
              <w:spacing w:line="256" w:lineRule="auto"/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</w:rPr>
              <w:t xml:space="preserve">Логин = </w:t>
            </w:r>
            <w:hyperlink r:id="rId11" w:history="1">
              <w:r w:rsidRPr="0034696E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Smita</w:t>
              </w:r>
              <w:r w:rsidRPr="0034696E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06@</w:t>
              </w:r>
              <w:r w:rsidRPr="0034696E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yandex</w:t>
              </w:r>
              <w:r w:rsidRPr="0034696E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Pr="0034696E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14:paraId="3E406748" w14:textId="27000068" w:rsidR="008F6DDA" w:rsidRPr="0034696E" w:rsidRDefault="008F6DDA" w:rsidP="00EE6A77">
            <w:pPr>
              <w:pStyle w:val="a4"/>
              <w:numPr>
                <w:ilvl w:val="0"/>
                <w:numId w:val="43"/>
              </w:numPr>
              <w:spacing w:line="25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4696E">
              <w:rPr>
                <w:rFonts w:ascii="Times New Roman" w:hAnsi="Times New Roman" w:cs="Times New Roman"/>
              </w:rPr>
              <w:t xml:space="preserve">Пароль = </w:t>
            </w:r>
            <w:r w:rsidR="00EE6A77" w:rsidRPr="003469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Fk#nH*3aL8g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EE42" w14:textId="77777777" w:rsidR="008F6DDA" w:rsidRPr="0034696E" w:rsidRDefault="008F6DDA" w:rsidP="008F6DDA">
            <w:pPr>
              <w:numPr>
                <w:ilvl w:val="0"/>
                <w:numId w:val="33"/>
              </w:numPr>
              <w:spacing w:line="256" w:lineRule="auto"/>
              <w:ind w:left="364"/>
              <w:rPr>
                <w:rFonts w:ascii="Times New Roman" w:hAnsi="Times New Roman" w:cs="Times New Roman"/>
                <w:color w:val="000000"/>
              </w:rPr>
            </w:pPr>
            <w:r w:rsidRPr="0034696E">
              <w:rPr>
                <w:rFonts w:ascii="Times New Roman" w:hAnsi="Times New Roman" w:cs="Times New Roman"/>
                <w:color w:val="000000"/>
              </w:rPr>
              <w:t xml:space="preserve">Поля заполнены </w:t>
            </w:r>
          </w:p>
          <w:p w14:paraId="67551BC2" w14:textId="43483D68" w:rsidR="008F6DDA" w:rsidRPr="0034696E" w:rsidRDefault="008F6DDA" w:rsidP="008F6DDA">
            <w:pPr>
              <w:pStyle w:val="a4"/>
              <w:numPr>
                <w:ilvl w:val="0"/>
                <w:numId w:val="43"/>
              </w:numPr>
              <w:spacing w:line="256" w:lineRule="auto"/>
              <w:ind w:left="283" w:hanging="284"/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  <w:color w:val="000000"/>
              </w:rPr>
              <w:t xml:space="preserve">Кнопка «ВОЙТИ» - активна – выделена зеленым цветом </w:t>
            </w:r>
          </w:p>
        </w:tc>
      </w:tr>
      <w:tr w:rsidR="00B176AF" w:rsidRPr="00FA19DB" w14:paraId="4FFCE0D4" w14:textId="77777777" w:rsidTr="00A678FE">
        <w:trPr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117FF" w14:textId="294679AA" w:rsidR="00B176AF" w:rsidRPr="0034696E" w:rsidRDefault="00B176AF">
            <w:pPr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</w:rPr>
              <w:t xml:space="preserve">3. </w:t>
            </w:r>
            <w:r w:rsidR="00417364">
              <w:rPr>
                <w:rFonts w:ascii="Times New Roman" w:hAnsi="Times New Roman" w:cs="Times New Roman"/>
              </w:rPr>
              <w:t>Нажать</w:t>
            </w:r>
            <w:r w:rsidRPr="0034696E">
              <w:rPr>
                <w:rFonts w:ascii="Times New Roman" w:hAnsi="Times New Roman" w:cs="Times New Roman"/>
              </w:rPr>
              <w:t xml:space="preserve"> кнопку "Отправить"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7930" w14:textId="7A9FBC9C" w:rsidR="00B176AF" w:rsidRPr="0034696E" w:rsidRDefault="00B176AF" w:rsidP="00B176AF">
            <w:pPr>
              <w:numPr>
                <w:ilvl w:val="0"/>
                <w:numId w:val="44"/>
              </w:numPr>
              <w:spacing w:line="256" w:lineRule="auto"/>
              <w:ind w:left="319" w:hanging="319"/>
              <w:rPr>
                <w:rFonts w:ascii="Times New Roman" w:hAnsi="Times New Roman" w:cs="Times New Roman"/>
              </w:rPr>
            </w:pPr>
            <w:proofErr w:type="spellStart"/>
            <w:r w:rsidRPr="0034696E">
              <w:rPr>
                <w:rFonts w:ascii="Times New Roman" w:hAnsi="Times New Roman" w:cs="Times New Roman"/>
                <w:color w:val="000000"/>
              </w:rPr>
              <w:t>Валидационное</w:t>
            </w:r>
            <w:proofErr w:type="spellEnd"/>
            <w:r w:rsidRPr="0034696E">
              <w:rPr>
                <w:rFonts w:ascii="Times New Roman" w:hAnsi="Times New Roman" w:cs="Times New Roman"/>
                <w:color w:val="000000"/>
              </w:rPr>
              <w:t xml:space="preserve"> сообщение с</w:t>
            </w:r>
            <w:r w:rsidR="0041736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696E">
              <w:rPr>
                <w:rFonts w:ascii="Times New Roman" w:hAnsi="Times New Roman" w:cs="Times New Roman"/>
                <w:color w:val="000000"/>
              </w:rPr>
              <w:t>ошибк</w:t>
            </w:r>
            <w:r w:rsidR="00417364">
              <w:rPr>
                <w:rFonts w:ascii="Times New Roman" w:hAnsi="Times New Roman" w:cs="Times New Roman"/>
                <w:color w:val="000000"/>
              </w:rPr>
              <w:t>ой</w:t>
            </w:r>
            <w:r w:rsidRPr="0034696E">
              <w:rPr>
                <w:rFonts w:ascii="Times New Roman" w:hAnsi="Times New Roman" w:cs="Times New Roman"/>
                <w:color w:val="000000"/>
              </w:rPr>
              <w:t xml:space="preserve"> выведено на экран:</w:t>
            </w:r>
          </w:p>
          <w:p w14:paraId="313BFA17" w14:textId="0F2B4203" w:rsidR="00B176AF" w:rsidRPr="0034696E" w:rsidRDefault="00B176AF" w:rsidP="00B176A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34696E">
              <w:rPr>
                <w:rFonts w:ascii="Times New Roman" w:hAnsi="Times New Roman" w:cs="Times New Roman"/>
                <w:color w:val="000000"/>
              </w:rPr>
              <w:t>«</w:t>
            </w:r>
            <w:r w:rsidR="006B1706" w:rsidRPr="0034696E">
              <w:rPr>
                <w:rFonts w:ascii="Times New Roman" w:hAnsi="Times New Roman" w:cs="Times New Roman"/>
                <w:color w:val="000000"/>
              </w:rPr>
              <w:t>Некорректно заполнено поле</w:t>
            </w:r>
            <w:r w:rsidRPr="0034696E">
              <w:rPr>
                <w:rFonts w:ascii="Times New Roman" w:hAnsi="Times New Roman" w:cs="Times New Roman"/>
                <w:color w:val="000000"/>
              </w:rPr>
              <w:t xml:space="preserve"> "Пароль"</w:t>
            </w:r>
            <w:r w:rsidR="006B1706" w:rsidRPr="0034696E">
              <w:rPr>
                <w:rFonts w:ascii="Times New Roman" w:hAnsi="Times New Roman" w:cs="Times New Roman"/>
                <w:color w:val="000000"/>
              </w:rPr>
              <w:t>.</w:t>
            </w:r>
            <w:r w:rsidRPr="003469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B1706" w:rsidRPr="0034696E">
              <w:rPr>
                <w:rFonts w:ascii="Times New Roman" w:hAnsi="Times New Roman" w:cs="Times New Roman"/>
                <w:color w:val="000000"/>
              </w:rPr>
              <w:t>П</w:t>
            </w:r>
            <w:r w:rsidRPr="0034696E">
              <w:rPr>
                <w:rFonts w:ascii="Times New Roman" w:hAnsi="Times New Roman" w:cs="Times New Roman"/>
                <w:color w:val="000000"/>
              </w:rPr>
              <w:t>рисутствует запрещённый спец. символ. Допустимые символы</w:t>
            </w:r>
            <w:proofErr w:type="gramStart"/>
            <w:r w:rsidRPr="0034696E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34696E">
              <w:rPr>
                <w:rFonts w:ascii="Times New Roman" w:hAnsi="Times New Roman" w:cs="Times New Roman"/>
                <w:color w:val="2B2B2B"/>
                <w:shd w:val="clear" w:color="auto" w:fill="FFFFFF"/>
              </w:rPr>
              <w:t>!.&amp;</w:t>
            </w:r>
            <w:proofErr w:type="gramEnd"/>
            <w:r w:rsidR="0034696E">
              <w:rPr>
                <w:rFonts w:ascii="Times New Roman" w:hAnsi="Times New Roman" w:cs="Times New Roman"/>
                <w:color w:val="2B2B2B"/>
                <w:shd w:val="clear" w:color="auto" w:fill="FFFFFF"/>
              </w:rPr>
              <w:t xml:space="preserve"> * + — / =? _</w:t>
            </w:r>
            <w:r w:rsidRPr="0034696E">
              <w:rPr>
                <w:rFonts w:ascii="Times New Roman" w:hAnsi="Times New Roman" w:cs="Times New Roman"/>
                <w:color w:val="2B2B2B"/>
                <w:shd w:val="clear" w:color="auto" w:fill="FFFFFF"/>
              </w:rPr>
              <w:t>{ | }@ .</w:t>
            </w:r>
            <w:r w:rsidRPr="0034696E">
              <w:rPr>
                <w:rFonts w:ascii="Times New Roman" w:hAnsi="Times New Roman" w:cs="Times New Roman"/>
                <w:color w:val="000000"/>
              </w:rPr>
              <w:t>»</w:t>
            </w:r>
          </w:p>
          <w:p w14:paraId="64F617D3" w14:textId="1E3C773F" w:rsidR="00B176AF" w:rsidRPr="0034696E" w:rsidRDefault="00B176AF" w:rsidP="00B176AF">
            <w:pPr>
              <w:numPr>
                <w:ilvl w:val="0"/>
                <w:numId w:val="44"/>
              </w:numPr>
              <w:spacing w:line="256" w:lineRule="auto"/>
              <w:ind w:left="319" w:hanging="319"/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  <w:color w:val="000000"/>
              </w:rPr>
              <w:t>Пользователь не переносится на страницу личного кабинета.</w:t>
            </w:r>
          </w:p>
        </w:tc>
      </w:tr>
    </w:tbl>
    <w:p w14:paraId="6D471BA0" w14:textId="7A2FC350" w:rsidR="0008682D" w:rsidRPr="003A4A8F" w:rsidRDefault="0008682D" w:rsidP="0008682D">
      <w:r w:rsidRPr="003A4A8F">
        <w:t xml:space="preserve"> 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EF2963" w:rsidRPr="00FA19DB" w14:paraId="2C7EBE85" w14:textId="77777777" w:rsidTr="00A678FE">
        <w:trPr>
          <w:trHeight w:val="515"/>
          <w:jc w:val="center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B6E8" w14:textId="2133C1CD" w:rsidR="00EF2963" w:rsidRPr="0034696E" w:rsidRDefault="00EF2963" w:rsidP="00DF0C1A">
            <w:pPr>
              <w:rPr>
                <w:rFonts w:ascii="Times New Roman" w:hAnsi="Times New Roman" w:cs="Times New Roman"/>
              </w:rPr>
            </w:pPr>
            <w:r w:rsidRPr="00CD40A7">
              <w:rPr>
                <w:rFonts w:ascii="Times New Roman" w:hAnsi="Times New Roman" w:cs="Times New Roman"/>
                <w:b/>
                <w:bCs/>
              </w:rPr>
              <w:lastRenderedPageBreak/>
              <w:t>Тест-кейс №5-Н</w:t>
            </w:r>
            <w:r w:rsidRPr="0034696E">
              <w:rPr>
                <w:rFonts w:ascii="Times New Roman" w:hAnsi="Times New Roman" w:cs="Times New Roman"/>
              </w:rPr>
              <w:t xml:space="preserve"> -Почтовый адрес имеет лишний символ “@”</w:t>
            </w:r>
          </w:p>
        </w:tc>
      </w:tr>
      <w:tr w:rsidR="001B742B" w:rsidRPr="00FA19DB" w14:paraId="7862F8CB" w14:textId="77777777" w:rsidTr="00A678FE">
        <w:trPr>
          <w:trHeight w:val="515"/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DF095" w14:textId="77777777" w:rsidR="001B742B" w:rsidRPr="0034696E" w:rsidRDefault="001B742B" w:rsidP="00DF0C1A">
            <w:pPr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8A07" w14:textId="77777777" w:rsidR="001B742B" w:rsidRPr="0034696E" w:rsidRDefault="001B742B" w:rsidP="00DF0C1A">
            <w:pPr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8F6DDA" w:rsidRPr="00FA19DB" w14:paraId="639E086D" w14:textId="77777777" w:rsidTr="00A678FE">
        <w:trPr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F842D" w14:textId="77777777" w:rsidR="008F6DDA" w:rsidRPr="0034696E" w:rsidRDefault="008F6DDA" w:rsidP="008F6DDA">
            <w:pPr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</w:rPr>
              <w:t>1. Открыть форму "Вход в личный кабинет"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EFB6D" w14:textId="77777777" w:rsidR="008F6DDA" w:rsidRPr="0034696E" w:rsidRDefault="008F6DDA" w:rsidP="008F6DDA">
            <w:pPr>
              <w:numPr>
                <w:ilvl w:val="0"/>
                <w:numId w:val="33"/>
              </w:numPr>
              <w:spacing w:line="256" w:lineRule="auto"/>
              <w:ind w:left="364"/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  <w:color w:val="000000"/>
              </w:rPr>
              <w:t>Форма открыта</w:t>
            </w:r>
          </w:p>
          <w:p w14:paraId="103062B6" w14:textId="77777777" w:rsidR="008F6DDA" w:rsidRPr="0034696E" w:rsidRDefault="008F6DDA" w:rsidP="008F6DDA">
            <w:pPr>
              <w:numPr>
                <w:ilvl w:val="0"/>
                <w:numId w:val="33"/>
              </w:numPr>
              <w:spacing w:line="256" w:lineRule="auto"/>
              <w:ind w:left="364"/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  <w:color w:val="000000"/>
              </w:rPr>
              <w:t>Все поля по умолчанию пусты</w:t>
            </w:r>
          </w:p>
          <w:p w14:paraId="67259DB4" w14:textId="77777777" w:rsidR="00CD40A7" w:rsidRDefault="00CD40A7" w:rsidP="00CD40A7">
            <w:pPr>
              <w:numPr>
                <w:ilvl w:val="0"/>
                <w:numId w:val="33"/>
              </w:numPr>
              <w:spacing w:line="256" w:lineRule="auto"/>
              <w:ind w:left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34696E">
              <w:rPr>
                <w:rFonts w:ascii="Times New Roman" w:hAnsi="Times New Roman" w:cs="Times New Roman"/>
                <w:color w:val="000000"/>
              </w:rPr>
              <w:t>оля Логин и Паро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696E">
              <w:rPr>
                <w:rFonts w:ascii="Times New Roman" w:hAnsi="Times New Roman" w:cs="Times New Roman"/>
                <w:color w:val="000000"/>
              </w:rPr>
              <w:t xml:space="preserve">помечены - * </w:t>
            </w:r>
          </w:p>
          <w:p w14:paraId="5350F399" w14:textId="18CC0D44" w:rsidR="008F6DDA" w:rsidRPr="00CD40A7" w:rsidRDefault="008F6DDA" w:rsidP="00CD40A7">
            <w:pPr>
              <w:numPr>
                <w:ilvl w:val="0"/>
                <w:numId w:val="33"/>
              </w:numPr>
              <w:spacing w:line="256" w:lineRule="auto"/>
              <w:ind w:left="364"/>
              <w:rPr>
                <w:rFonts w:ascii="Times New Roman" w:hAnsi="Times New Roman" w:cs="Times New Roman"/>
              </w:rPr>
            </w:pPr>
            <w:r w:rsidRPr="00CD40A7">
              <w:rPr>
                <w:rFonts w:ascii="Times New Roman" w:hAnsi="Times New Roman" w:cs="Times New Roman"/>
                <w:color w:val="000000"/>
              </w:rPr>
              <w:t>Кнопка "ВОЙТИ" не активна</w:t>
            </w:r>
            <w:r w:rsidRPr="00CD40A7">
              <w:rPr>
                <w:rFonts w:ascii="Times New Roman" w:hAnsi="Times New Roman" w:cs="Times New Roman"/>
              </w:rPr>
              <w:t xml:space="preserve"> – выделена серым цветом  </w:t>
            </w:r>
          </w:p>
        </w:tc>
      </w:tr>
      <w:tr w:rsidR="008F6DDA" w:rsidRPr="00FA19DB" w14:paraId="5974A66A" w14:textId="77777777" w:rsidTr="00A678FE">
        <w:trPr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62141" w14:textId="77777777" w:rsidR="008F6DDA" w:rsidRPr="0034696E" w:rsidRDefault="008F6DDA" w:rsidP="008F6DDA">
            <w:pPr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</w:rPr>
              <w:t>2. Заполнить поля формы:</w:t>
            </w:r>
          </w:p>
          <w:p w14:paraId="6F139F2E" w14:textId="6963A997" w:rsidR="008F6DDA" w:rsidRPr="0034696E" w:rsidRDefault="008F6DDA" w:rsidP="00F514FE">
            <w:pPr>
              <w:pStyle w:val="a4"/>
              <w:numPr>
                <w:ilvl w:val="0"/>
                <w:numId w:val="41"/>
              </w:numPr>
              <w:spacing w:line="256" w:lineRule="auto"/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</w:rPr>
              <w:t xml:space="preserve">Логин = </w:t>
            </w:r>
            <w:proofErr w:type="spellStart"/>
            <w:r w:rsidR="00F514FE" w:rsidRPr="0034696E">
              <w:rPr>
                <w:rFonts w:ascii="Times New Roman" w:hAnsi="Times New Roman" w:cs="Times New Roman"/>
                <w:lang w:val="en-US"/>
              </w:rPr>
              <w:t>jsdbfbfi</w:t>
            </w:r>
            <w:proofErr w:type="spellEnd"/>
            <w:r w:rsidR="00F514FE" w:rsidRPr="0034696E">
              <w:rPr>
                <w:rFonts w:ascii="Times New Roman" w:hAnsi="Times New Roman" w:cs="Times New Roman"/>
              </w:rPr>
              <w:t>@@</w:t>
            </w:r>
            <w:r w:rsidR="00F514FE" w:rsidRPr="0034696E">
              <w:rPr>
                <w:rFonts w:ascii="Times New Roman" w:hAnsi="Times New Roman" w:cs="Times New Roman"/>
                <w:lang w:val="en-US"/>
              </w:rPr>
              <w:t>rambler</w:t>
            </w:r>
            <w:r w:rsidR="00F514FE" w:rsidRPr="0034696E">
              <w:rPr>
                <w:rFonts w:ascii="Times New Roman" w:hAnsi="Times New Roman" w:cs="Times New Roman"/>
              </w:rPr>
              <w:t>.</w:t>
            </w:r>
            <w:proofErr w:type="spellStart"/>
            <w:r w:rsidR="00F514FE" w:rsidRPr="0034696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5ECE9BB3" w14:textId="3F381D92" w:rsidR="008F6DDA" w:rsidRPr="0034696E" w:rsidRDefault="008F6DDA" w:rsidP="00F514FE">
            <w:pPr>
              <w:pStyle w:val="a4"/>
              <w:numPr>
                <w:ilvl w:val="0"/>
                <w:numId w:val="41"/>
              </w:numPr>
              <w:spacing w:line="25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4696E">
              <w:rPr>
                <w:rFonts w:ascii="Times New Roman" w:hAnsi="Times New Roman" w:cs="Times New Roman"/>
              </w:rPr>
              <w:t xml:space="preserve">Пароль = </w:t>
            </w:r>
            <w:r w:rsidR="00086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tlmRM7</w:t>
            </w:r>
          </w:p>
          <w:p w14:paraId="2EB2D37D" w14:textId="5DA6A756" w:rsidR="008F6DDA" w:rsidRPr="0034696E" w:rsidRDefault="008F6DDA" w:rsidP="008F6DDA">
            <w:pPr>
              <w:pStyle w:val="a4"/>
              <w:spacing w:line="256" w:lineRule="auto"/>
              <w:ind w:left="785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6C3E" w14:textId="77777777" w:rsidR="008F6DDA" w:rsidRPr="0034696E" w:rsidRDefault="008F6DDA" w:rsidP="008F6DDA">
            <w:pPr>
              <w:numPr>
                <w:ilvl w:val="0"/>
                <w:numId w:val="33"/>
              </w:numPr>
              <w:spacing w:line="256" w:lineRule="auto"/>
              <w:ind w:left="364"/>
              <w:rPr>
                <w:rFonts w:ascii="Times New Roman" w:hAnsi="Times New Roman" w:cs="Times New Roman"/>
                <w:color w:val="000000"/>
              </w:rPr>
            </w:pPr>
            <w:r w:rsidRPr="0034696E">
              <w:rPr>
                <w:rFonts w:ascii="Times New Roman" w:hAnsi="Times New Roman" w:cs="Times New Roman"/>
                <w:color w:val="000000"/>
              </w:rPr>
              <w:t xml:space="preserve">Поля заполнены </w:t>
            </w:r>
          </w:p>
          <w:p w14:paraId="699A246F" w14:textId="1E65683B" w:rsidR="008F6DDA" w:rsidRPr="0034696E" w:rsidRDefault="008F6DDA" w:rsidP="008F6DDA">
            <w:pPr>
              <w:pStyle w:val="a4"/>
              <w:numPr>
                <w:ilvl w:val="0"/>
                <w:numId w:val="43"/>
              </w:numPr>
              <w:spacing w:line="256" w:lineRule="auto"/>
              <w:ind w:left="283" w:hanging="284"/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  <w:color w:val="000000"/>
              </w:rPr>
              <w:t xml:space="preserve">Кнопка «ВОЙТИ» - активна – выделена зеленым цветом </w:t>
            </w:r>
          </w:p>
        </w:tc>
      </w:tr>
      <w:tr w:rsidR="001B742B" w:rsidRPr="00FA19DB" w14:paraId="49E396C1" w14:textId="77777777" w:rsidTr="00A678FE">
        <w:trPr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12684" w14:textId="01569E01" w:rsidR="001B742B" w:rsidRPr="0034696E" w:rsidRDefault="001B742B" w:rsidP="00DF0C1A">
            <w:pPr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</w:rPr>
              <w:t>3. Наж</w:t>
            </w:r>
            <w:r w:rsidR="00CD40A7">
              <w:rPr>
                <w:rFonts w:ascii="Times New Roman" w:hAnsi="Times New Roman" w:cs="Times New Roman"/>
              </w:rPr>
              <w:t>ать</w:t>
            </w:r>
            <w:r w:rsidRPr="0034696E">
              <w:rPr>
                <w:rFonts w:ascii="Times New Roman" w:hAnsi="Times New Roman" w:cs="Times New Roman"/>
              </w:rPr>
              <w:t xml:space="preserve"> кнопку "Отправить"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9960" w14:textId="21CCBA69" w:rsidR="001B742B" w:rsidRPr="0034696E" w:rsidRDefault="001B742B" w:rsidP="00DF0C1A">
            <w:pPr>
              <w:numPr>
                <w:ilvl w:val="0"/>
                <w:numId w:val="44"/>
              </w:numPr>
              <w:spacing w:line="256" w:lineRule="auto"/>
              <w:ind w:left="319" w:hanging="319"/>
              <w:rPr>
                <w:rFonts w:ascii="Times New Roman" w:hAnsi="Times New Roman" w:cs="Times New Roman"/>
              </w:rPr>
            </w:pPr>
            <w:proofErr w:type="spellStart"/>
            <w:r w:rsidRPr="0034696E">
              <w:rPr>
                <w:rFonts w:ascii="Times New Roman" w:hAnsi="Times New Roman" w:cs="Times New Roman"/>
                <w:color w:val="000000"/>
              </w:rPr>
              <w:t>Валидационное</w:t>
            </w:r>
            <w:proofErr w:type="spellEnd"/>
            <w:r w:rsidRPr="0034696E">
              <w:rPr>
                <w:rFonts w:ascii="Times New Roman" w:hAnsi="Times New Roman" w:cs="Times New Roman"/>
                <w:color w:val="000000"/>
              </w:rPr>
              <w:t xml:space="preserve"> сообщение с ошибк</w:t>
            </w:r>
            <w:r w:rsidR="00CD40A7">
              <w:rPr>
                <w:rFonts w:ascii="Times New Roman" w:hAnsi="Times New Roman" w:cs="Times New Roman"/>
                <w:color w:val="000000"/>
              </w:rPr>
              <w:t xml:space="preserve">ой </w:t>
            </w:r>
            <w:r w:rsidRPr="0034696E">
              <w:rPr>
                <w:rFonts w:ascii="Times New Roman" w:hAnsi="Times New Roman" w:cs="Times New Roman"/>
                <w:color w:val="000000"/>
              </w:rPr>
              <w:t>выведено на экран:</w:t>
            </w:r>
          </w:p>
          <w:p w14:paraId="443BE8CB" w14:textId="020DAA2D" w:rsidR="001B742B" w:rsidRPr="0034696E" w:rsidRDefault="001B742B" w:rsidP="00DF0C1A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34696E">
              <w:rPr>
                <w:rFonts w:ascii="Times New Roman" w:hAnsi="Times New Roman" w:cs="Times New Roman"/>
                <w:color w:val="000000"/>
              </w:rPr>
              <w:t>«</w:t>
            </w:r>
            <w:r w:rsidR="006B1706" w:rsidRPr="0034696E">
              <w:rPr>
                <w:rFonts w:ascii="Times New Roman" w:hAnsi="Times New Roman" w:cs="Times New Roman"/>
                <w:color w:val="000000"/>
              </w:rPr>
              <w:t xml:space="preserve">Некорректно заполнено поле </w:t>
            </w:r>
            <w:r w:rsidRPr="0034696E">
              <w:rPr>
                <w:rFonts w:ascii="Times New Roman" w:hAnsi="Times New Roman" w:cs="Times New Roman"/>
                <w:color w:val="000000"/>
              </w:rPr>
              <w:t>"Логин"</w:t>
            </w:r>
            <w:r w:rsidR="006B1706" w:rsidRPr="0034696E">
              <w:rPr>
                <w:rFonts w:ascii="Times New Roman" w:hAnsi="Times New Roman" w:cs="Times New Roman"/>
                <w:color w:val="000000"/>
              </w:rPr>
              <w:t>.</w:t>
            </w:r>
            <w:r w:rsidRPr="003469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B1706" w:rsidRPr="0034696E">
              <w:rPr>
                <w:rFonts w:ascii="Times New Roman" w:hAnsi="Times New Roman" w:cs="Times New Roman"/>
                <w:color w:val="000000"/>
              </w:rPr>
              <w:t>П</w:t>
            </w:r>
            <w:r w:rsidRPr="0034696E">
              <w:rPr>
                <w:rFonts w:ascii="Times New Roman" w:hAnsi="Times New Roman" w:cs="Times New Roman"/>
                <w:color w:val="000000"/>
              </w:rPr>
              <w:t>рисутствует лишний спец. символ – “@”»</w:t>
            </w:r>
          </w:p>
          <w:p w14:paraId="495E8365" w14:textId="77777777" w:rsidR="001B742B" w:rsidRPr="0034696E" w:rsidRDefault="001B742B" w:rsidP="00DF0C1A">
            <w:pPr>
              <w:numPr>
                <w:ilvl w:val="0"/>
                <w:numId w:val="44"/>
              </w:numPr>
              <w:spacing w:line="256" w:lineRule="auto"/>
              <w:ind w:left="319" w:hanging="319"/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  <w:color w:val="000000"/>
              </w:rPr>
              <w:t>Пользователь не переносится на страницу личного кабинета.</w:t>
            </w:r>
          </w:p>
        </w:tc>
      </w:tr>
    </w:tbl>
    <w:p w14:paraId="2B99396A" w14:textId="6A33D25D" w:rsidR="00531C87" w:rsidRPr="00FA19DB" w:rsidRDefault="00531C87" w:rsidP="00CD40A7">
      <w:pPr>
        <w:pStyle w:val="a6"/>
        <w:keepNext/>
        <w:jc w:val="left"/>
        <w:rPr>
          <w:rFonts w:cs="Times New Roman"/>
        </w:rPr>
      </w:pP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EF2963" w:rsidRPr="00FA19DB" w14:paraId="1784DB58" w14:textId="77777777" w:rsidTr="00A678FE">
        <w:trPr>
          <w:trHeight w:val="515"/>
          <w:jc w:val="center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57EC" w14:textId="6ECD4287" w:rsidR="00EF2963" w:rsidRPr="0034696E" w:rsidRDefault="00EF2963" w:rsidP="00DF0C1A">
            <w:pPr>
              <w:rPr>
                <w:rFonts w:ascii="Times New Roman" w:hAnsi="Times New Roman" w:cs="Times New Roman"/>
              </w:rPr>
            </w:pPr>
            <w:r w:rsidRPr="00CD40A7">
              <w:rPr>
                <w:rFonts w:ascii="Times New Roman" w:hAnsi="Times New Roman" w:cs="Times New Roman"/>
                <w:b/>
                <w:bCs/>
              </w:rPr>
              <w:t>Тест-кейс №6-Н</w:t>
            </w:r>
            <w:r w:rsidRPr="0034696E">
              <w:rPr>
                <w:rFonts w:ascii="Times New Roman" w:hAnsi="Times New Roman" w:cs="Times New Roman"/>
              </w:rPr>
              <w:t xml:space="preserve"> – Пароль с превышенным количеством символов </w:t>
            </w:r>
          </w:p>
        </w:tc>
      </w:tr>
      <w:tr w:rsidR="001B742B" w:rsidRPr="00FA19DB" w14:paraId="7D0F372A" w14:textId="77777777" w:rsidTr="00A678FE">
        <w:trPr>
          <w:trHeight w:val="515"/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FA599" w14:textId="77777777" w:rsidR="001B742B" w:rsidRPr="0034696E" w:rsidRDefault="001B742B" w:rsidP="00DF0C1A">
            <w:pPr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A6E3" w14:textId="77777777" w:rsidR="001B742B" w:rsidRPr="0034696E" w:rsidRDefault="001B742B" w:rsidP="00DF0C1A">
            <w:pPr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8F6DDA" w:rsidRPr="00FA19DB" w14:paraId="203569A1" w14:textId="77777777" w:rsidTr="00A678FE">
        <w:trPr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44B41" w14:textId="77777777" w:rsidR="008F6DDA" w:rsidRPr="0034696E" w:rsidRDefault="008F6DDA" w:rsidP="008F6DDA">
            <w:pPr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</w:rPr>
              <w:t>1. Открыть форму "Вход в личный кабинет"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F3B70" w14:textId="77777777" w:rsidR="008F6DDA" w:rsidRPr="0034696E" w:rsidRDefault="008F6DDA" w:rsidP="008F6DDA">
            <w:pPr>
              <w:numPr>
                <w:ilvl w:val="0"/>
                <w:numId w:val="33"/>
              </w:numPr>
              <w:spacing w:line="256" w:lineRule="auto"/>
              <w:ind w:left="364"/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  <w:color w:val="000000"/>
              </w:rPr>
              <w:t>Форма открыта</w:t>
            </w:r>
          </w:p>
          <w:p w14:paraId="0138052B" w14:textId="77777777" w:rsidR="008F6DDA" w:rsidRPr="0034696E" w:rsidRDefault="008F6DDA" w:rsidP="008F6DDA">
            <w:pPr>
              <w:numPr>
                <w:ilvl w:val="0"/>
                <w:numId w:val="33"/>
              </w:numPr>
              <w:spacing w:line="256" w:lineRule="auto"/>
              <w:ind w:left="364"/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  <w:color w:val="000000"/>
              </w:rPr>
              <w:t>Все поля по умолчанию пусты</w:t>
            </w:r>
          </w:p>
          <w:p w14:paraId="6AD9B703" w14:textId="77777777" w:rsidR="00CD40A7" w:rsidRDefault="00CD40A7" w:rsidP="00CD40A7">
            <w:pPr>
              <w:numPr>
                <w:ilvl w:val="0"/>
                <w:numId w:val="33"/>
              </w:numPr>
              <w:spacing w:line="256" w:lineRule="auto"/>
              <w:ind w:left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34696E">
              <w:rPr>
                <w:rFonts w:ascii="Times New Roman" w:hAnsi="Times New Roman" w:cs="Times New Roman"/>
                <w:color w:val="000000"/>
              </w:rPr>
              <w:t>оля Логин и Паро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696E">
              <w:rPr>
                <w:rFonts w:ascii="Times New Roman" w:hAnsi="Times New Roman" w:cs="Times New Roman"/>
                <w:color w:val="000000"/>
              </w:rPr>
              <w:t xml:space="preserve">помечены - * </w:t>
            </w:r>
          </w:p>
          <w:p w14:paraId="392D76DA" w14:textId="6DF4FEA3" w:rsidR="008F6DDA" w:rsidRPr="00CD40A7" w:rsidRDefault="008F6DDA" w:rsidP="00CD40A7">
            <w:pPr>
              <w:numPr>
                <w:ilvl w:val="0"/>
                <w:numId w:val="33"/>
              </w:numPr>
              <w:spacing w:line="256" w:lineRule="auto"/>
              <w:ind w:left="364"/>
              <w:rPr>
                <w:rFonts w:ascii="Times New Roman" w:hAnsi="Times New Roman" w:cs="Times New Roman"/>
              </w:rPr>
            </w:pPr>
            <w:r w:rsidRPr="00CD40A7">
              <w:rPr>
                <w:rFonts w:ascii="Times New Roman" w:hAnsi="Times New Roman" w:cs="Times New Roman"/>
                <w:color w:val="000000"/>
              </w:rPr>
              <w:t>Кнопка "ВОЙТИ" не активна</w:t>
            </w:r>
            <w:r w:rsidRPr="00CD40A7">
              <w:rPr>
                <w:rFonts w:ascii="Times New Roman" w:hAnsi="Times New Roman" w:cs="Times New Roman"/>
              </w:rPr>
              <w:t xml:space="preserve"> – выделена серым цветом  </w:t>
            </w:r>
          </w:p>
        </w:tc>
      </w:tr>
      <w:tr w:rsidR="008F6DDA" w:rsidRPr="00FA19DB" w14:paraId="793861AE" w14:textId="77777777" w:rsidTr="00A678FE">
        <w:trPr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21690" w14:textId="77777777" w:rsidR="008F6DDA" w:rsidRPr="0034696E" w:rsidRDefault="008F6DDA" w:rsidP="008F6DDA">
            <w:pPr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</w:rPr>
              <w:t>2. Заполнить поля формы:</w:t>
            </w:r>
          </w:p>
          <w:p w14:paraId="05AE31BE" w14:textId="143BFC18" w:rsidR="008F6DDA" w:rsidRPr="008B0520" w:rsidRDefault="008F6DDA" w:rsidP="008F6DDA">
            <w:pPr>
              <w:pStyle w:val="a4"/>
              <w:numPr>
                <w:ilvl w:val="0"/>
                <w:numId w:val="41"/>
              </w:numPr>
              <w:spacing w:line="25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4696E">
              <w:rPr>
                <w:rFonts w:ascii="Times New Roman" w:hAnsi="Times New Roman" w:cs="Times New Roman"/>
              </w:rPr>
              <w:t>Логин =</w:t>
            </w:r>
            <w:r w:rsidR="00F514FE" w:rsidRPr="00346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0520" w:rsidRPr="008B0520">
              <w:rPr>
                <w:rFonts w:ascii="Times New Roman" w:hAnsi="Times New Roman" w:cs="Times New Roman"/>
              </w:rPr>
              <w:t>jane.s</w:t>
            </w:r>
            <w:r w:rsidR="008B0520" w:rsidRPr="008B0520">
              <w:rPr>
                <w:rFonts w:ascii="Times New Roman" w:hAnsi="Times New Roman" w:cs="Times New Roman"/>
                <w:lang w:val="en-US"/>
              </w:rPr>
              <w:t>kDVT</w:t>
            </w:r>
            <w:proofErr w:type="spellEnd"/>
            <w:r w:rsidR="008B0520" w:rsidRPr="008B0520">
              <w:rPr>
                <w:rFonts w:ascii="Times New Roman" w:hAnsi="Times New Roman" w:cs="Times New Roman"/>
              </w:rPr>
              <w:t>mith1</w:t>
            </w:r>
            <w:r w:rsidR="008B0520" w:rsidRPr="008B0520">
              <w:rPr>
                <w:rFonts w:ascii="Times New Roman" w:hAnsi="Times New Roman" w:cs="Times New Roman"/>
                <w:lang w:val="en-US"/>
              </w:rPr>
              <w:t>s</w:t>
            </w:r>
            <w:r w:rsidR="008B0520" w:rsidRPr="008B0520">
              <w:rPr>
                <w:rFonts w:ascii="Times New Roman" w:hAnsi="Times New Roman" w:cs="Times New Roman"/>
              </w:rPr>
              <w:t>2</w:t>
            </w:r>
            <w:r w:rsidR="008B0520" w:rsidRPr="008B0520">
              <w:rPr>
                <w:rFonts w:ascii="Times New Roman" w:hAnsi="Times New Roman" w:cs="Times New Roman"/>
                <w:lang w:val="en-US"/>
              </w:rPr>
              <w:t>t</w:t>
            </w:r>
            <w:r w:rsidR="008B0520" w:rsidRPr="008B0520">
              <w:rPr>
                <w:rFonts w:ascii="Times New Roman" w:hAnsi="Times New Roman" w:cs="Times New Roman"/>
              </w:rPr>
              <w:t>34</w:t>
            </w:r>
            <w:proofErr w:type="spellStart"/>
            <w:r w:rsidR="008B0520" w:rsidRPr="008B0520">
              <w:rPr>
                <w:rFonts w:ascii="Times New Roman" w:hAnsi="Times New Roman" w:cs="Times New Roman"/>
                <w:lang w:val="en-US"/>
              </w:rPr>
              <w:t>nss</w:t>
            </w:r>
            <w:proofErr w:type="spellEnd"/>
            <w:r w:rsidR="008B0520" w:rsidRPr="008B0520">
              <w:rPr>
                <w:rFonts w:ascii="Times New Roman" w:hAnsi="Times New Roman" w:cs="Times New Roman"/>
              </w:rPr>
              <w:t>5</w:t>
            </w:r>
            <w:proofErr w:type="spellStart"/>
            <w:r w:rsidR="008B0520" w:rsidRPr="008B0520">
              <w:rPr>
                <w:rFonts w:ascii="Times New Roman" w:hAnsi="Times New Roman" w:cs="Times New Roman"/>
                <w:lang w:val="en-US"/>
              </w:rPr>
              <w:t>gtr</w:t>
            </w:r>
            <w:proofErr w:type="spellEnd"/>
            <w:r w:rsidR="008B0520" w:rsidRPr="008B0520">
              <w:rPr>
                <w:rFonts w:ascii="Times New Roman" w:hAnsi="Times New Roman" w:cs="Times New Roman"/>
              </w:rPr>
              <w:t>6</w:t>
            </w:r>
            <w:proofErr w:type="spellStart"/>
            <w:r w:rsidR="008B0520" w:rsidRPr="008B0520">
              <w:rPr>
                <w:rFonts w:ascii="Times New Roman" w:hAnsi="Times New Roman" w:cs="Times New Roman"/>
                <w:lang w:val="en-US"/>
              </w:rPr>
              <w:t>KoPf</w:t>
            </w:r>
            <w:proofErr w:type="spellEnd"/>
            <w:r w:rsidR="008B0520" w:rsidRPr="008B0520">
              <w:rPr>
                <w:rFonts w:ascii="Times New Roman" w:hAnsi="Times New Roman" w:cs="Times New Roman"/>
              </w:rPr>
              <w:t>7</w:t>
            </w:r>
            <w:r w:rsidR="008B0520" w:rsidRPr="008B0520">
              <w:rPr>
                <w:rFonts w:ascii="Times New Roman" w:hAnsi="Times New Roman" w:cs="Times New Roman"/>
                <w:lang w:val="en-US"/>
              </w:rPr>
              <w:t>g</w:t>
            </w:r>
            <w:r w:rsidR="008B0520" w:rsidRPr="008B0520">
              <w:rPr>
                <w:rFonts w:ascii="Times New Roman" w:hAnsi="Times New Roman" w:cs="Times New Roman"/>
              </w:rPr>
              <w:t>8</w:t>
            </w:r>
            <w:r w:rsidR="008B0520" w:rsidRPr="008B0520">
              <w:rPr>
                <w:rFonts w:ascii="Times New Roman" w:hAnsi="Times New Roman" w:cs="Times New Roman"/>
                <w:lang w:val="en-US"/>
              </w:rPr>
              <w:t>g</w:t>
            </w:r>
            <w:r w:rsidR="008B0520" w:rsidRPr="008B0520">
              <w:rPr>
                <w:rFonts w:ascii="Times New Roman" w:hAnsi="Times New Roman" w:cs="Times New Roman"/>
              </w:rPr>
              <w:t>90em+&amp;l</w:t>
            </w:r>
            <w:proofErr w:type="spellStart"/>
            <w:r w:rsidR="008B0520" w:rsidRPr="008B0520">
              <w:rPr>
                <w:rFonts w:ascii="Times New Roman" w:hAnsi="Times New Roman" w:cs="Times New Roman"/>
                <w:lang w:val="en-US"/>
              </w:rPr>
              <w:t>juo</w:t>
            </w:r>
            <w:proofErr w:type="spellEnd"/>
            <w:r w:rsidR="008B0520" w:rsidRPr="008B0520">
              <w:rPr>
                <w:rFonts w:ascii="Times New Roman" w:hAnsi="Times New Roman" w:cs="Times New Roman"/>
              </w:rPr>
              <w:t>4</w:t>
            </w:r>
            <w:proofErr w:type="spellStart"/>
            <w:r w:rsidR="008B0520" w:rsidRPr="008B0520">
              <w:rPr>
                <w:rFonts w:ascii="Times New Roman" w:hAnsi="Times New Roman" w:cs="Times New Roman"/>
                <w:lang w:val="en-US"/>
              </w:rPr>
              <w:t>longbsb</w:t>
            </w:r>
            <w:proofErr w:type="spellEnd"/>
            <w:r w:rsidR="008B0520" w:rsidRPr="008B0520">
              <w:rPr>
                <w:rFonts w:ascii="Times New Roman" w:hAnsi="Times New Roman" w:cs="Times New Roman"/>
              </w:rPr>
              <w:t>@gm</w:t>
            </w:r>
            <w:r w:rsidR="008B0520" w:rsidRPr="008B0520">
              <w:rPr>
                <w:rFonts w:ascii="Times New Roman" w:hAnsi="Times New Roman" w:cs="Times New Roman"/>
                <w:lang w:val="en-US"/>
              </w:rPr>
              <w:t>ail</w:t>
            </w:r>
            <w:r w:rsidR="008B0520" w:rsidRPr="008B0520">
              <w:rPr>
                <w:rFonts w:ascii="Times New Roman" w:hAnsi="Times New Roman" w:cs="Times New Roman"/>
              </w:rPr>
              <w:t>.</w:t>
            </w:r>
            <w:proofErr w:type="spellStart"/>
            <w:r w:rsidR="008B0520" w:rsidRPr="008B0520">
              <w:rPr>
                <w:rFonts w:ascii="Times New Roman" w:hAnsi="Times New Roman" w:cs="Times New Roman"/>
              </w:rPr>
              <w:t>com</w:t>
            </w:r>
            <w:proofErr w:type="spellEnd"/>
          </w:p>
          <w:p w14:paraId="06B6E738" w14:textId="3B698A67" w:rsidR="008F6DDA" w:rsidRPr="0034696E" w:rsidRDefault="008F6DDA" w:rsidP="00F514FE">
            <w:pPr>
              <w:pStyle w:val="a4"/>
              <w:numPr>
                <w:ilvl w:val="0"/>
                <w:numId w:val="41"/>
              </w:numPr>
              <w:spacing w:line="25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34696E">
              <w:rPr>
                <w:rFonts w:ascii="Times New Roman" w:hAnsi="Times New Roman" w:cs="Times New Roman"/>
              </w:rPr>
              <w:t>Пароль =</w:t>
            </w:r>
            <w:hyperlink r:id="rId12" w:history="1">
              <w:r w:rsidR="00F514FE" w:rsidRPr="0034696E">
                <w:rPr>
                  <w:rStyle w:val="a8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hm3овXsLp@</w:t>
              </w:r>
              <w:r w:rsidR="00F514FE" w:rsidRPr="0034696E">
                <w:rPr>
                  <w:rStyle w:val="a8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u</w:t>
              </w:r>
              <w:r w:rsidR="00F514FE" w:rsidRPr="0034696E">
                <w:rPr>
                  <w:rStyle w:val="a8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92.</w:t>
              </w:r>
              <w:r w:rsidR="00F514FE" w:rsidRPr="0034696E">
                <w:rPr>
                  <w:rStyle w:val="a8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k</w:t>
              </w:r>
              <w:r w:rsidR="00F514FE" w:rsidRPr="0034696E">
                <w:rPr>
                  <w:rStyle w:val="a8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5</w:t>
              </w:r>
              <w:r w:rsidR="00F514FE" w:rsidRPr="0034696E">
                <w:rPr>
                  <w:rStyle w:val="a8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V</w:t>
              </w:r>
            </w:hyperlink>
          </w:p>
          <w:p w14:paraId="5B3DC49E" w14:textId="1D529F19" w:rsidR="008F6DDA" w:rsidRPr="0034696E" w:rsidRDefault="008F6DDA" w:rsidP="008F6DDA">
            <w:pPr>
              <w:spacing w:line="25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EB3F" w14:textId="77777777" w:rsidR="008F6DDA" w:rsidRPr="0034696E" w:rsidRDefault="008F6DDA" w:rsidP="008F6DDA">
            <w:pPr>
              <w:numPr>
                <w:ilvl w:val="0"/>
                <w:numId w:val="33"/>
              </w:numPr>
              <w:spacing w:line="256" w:lineRule="auto"/>
              <w:ind w:left="364"/>
              <w:rPr>
                <w:rFonts w:ascii="Times New Roman" w:hAnsi="Times New Roman" w:cs="Times New Roman"/>
                <w:color w:val="000000"/>
              </w:rPr>
            </w:pPr>
            <w:r w:rsidRPr="0034696E">
              <w:rPr>
                <w:rFonts w:ascii="Times New Roman" w:hAnsi="Times New Roman" w:cs="Times New Roman"/>
                <w:color w:val="000000"/>
              </w:rPr>
              <w:t xml:space="preserve">Поля заполнены </w:t>
            </w:r>
          </w:p>
          <w:p w14:paraId="23C28A17" w14:textId="1A117CB2" w:rsidR="008F6DDA" w:rsidRPr="0034696E" w:rsidRDefault="008F6DDA" w:rsidP="008F6DDA">
            <w:pPr>
              <w:pStyle w:val="a4"/>
              <w:numPr>
                <w:ilvl w:val="0"/>
                <w:numId w:val="43"/>
              </w:numPr>
              <w:spacing w:line="256" w:lineRule="auto"/>
              <w:ind w:left="283" w:hanging="284"/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  <w:color w:val="000000"/>
              </w:rPr>
              <w:t xml:space="preserve">Кнопка «ВОЙТИ» - активна – выделена зеленым цветом </w:t>
            </w:r>
          </w:p>
        </w:tc>
      </w:tr>
      <w:tr w:rsidR="001B742B" w:rsidRPr="00FA19DB" w14:paraId="6B8EB449" w14:textId="77777777" w:rsidTr="00A678FE">
        <w:trPr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83B70" w14:textId="2684A701" w:rsidR="001B742B" w:rsidRPr="0034696E" w:rsidRDefault="001B742B" w:rsidP="00DF0C1A">
            <w:pPr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</w:rPr>
              <w:t>3. Наж</w:t>
            </w:r>
            <w:r w:rsidR="00C63826">
              <w:rPr>
                <w:rFonts w:ascii="Times New Roman" w:hAnsi="Times New Roman" w:cs="Times New Roman"/>
              </w:rPr>
              <w:t>а</w:t>
            </w:r>
            <w:r w:rsidR="00CD40A7">
              <w:rPr>
                <w:rFonts w:ascii="Times New Roman" w:hAnsi="Times New Roman" w:cs="Times New Roman"/>
              </w:rPr>
              <w:t>ть</w:t>
            </w:r>
            <w:r w:rsidRPr="0034696E">
              <w:rPr>
                <w:rFonts w:ascii="Times New Roman" w:hAnsi="Times New Roman" w:cs="Times New Roman"/>
              </w:rPr>
              <w:t xml:space="preserve"> кнопку "Отправить"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877" w14:textId="08019EF1" w:rsidR="001B742B" w:rsidRPr="0034696E" w:rsidRDefault="001B742B" w:rsidP="00DF0C1A">
            <w:pPr>
              <w:numPr>
                <w:ilvl w:val="0"/>
                <w:numId w:val="44"/>
              </w:numPr>
              <w:spacing w:line="256" w:lineRule="auto"/>
              <w:ind w:left="319" w:hanging="319"/>
              <w:rPr>
                <w:rFonts w:ascii="Times New Roman" w:hAnsi="Times New Roman" w:cs="Times New Roman"/>
              </w:rPr>
            </w:pPr>
            <w:proofErr w:type="spellStart"/>
            <w:r w:rsidRPr="0034696E">
              <w:rPr>
                <w:rFonts w:ascii="Times New Roman" w:hAnsi="Times New Roman" w:cs="Times New Roman"/>
                <w:color w:val="000000"/>
              </w:rPr>
              <w:t>Валидационное</w:t>
            </w:r>
            <w:proofErr w:type="spellEnd"/>
            <w:r w:rsidRPr="0034696E">
              <w:rPr>
                <w:rFonts w:ascii="Times New Roman" w:hAnsi="Times New Roman" w:cs="Times New Roman"/>
                <w:color w:val="000000"/>
              </w:rPr>
              <w:t xml:space="preserve"> сообщение </w:t>
            </w:r>
            <w:r w:rsidR="00CD40A7">
              <w:rPr>
                <w:rFonts w:ascii="Times New Roman" w:hAnsi="Times New Roman" w:cs="Times New Roman"/>
                <w:color w:val="000000"/>
              </w:rPr>
              <w:t xml:space="preserve">с </w:t>
            </w:r>
            <w:r w:rsidRPr="0034696E">
              <w:rPr>
                <w:rFonts w:ascii="Times New Roman" w:hAnsi="Times New Roman" w:cs="Times New Roman"/>
                <w:color w:val="000000"/>
              </w:rPr>
              <w:t>ошибк</w:t>
            </w:r>
            <w:r w:rsidR="00CD40A7">
              <w:rPr>
                <w:rFonts w:ascii="Times New Roman" w:hAnsi="Times New Roman" w:cs="Times New Roman"/>
                <w:color w:val="000000"/>
              </w:rPr>
              <w:t xml:space="preserve">ой </w:t>
            </w:r>
            <w:r w:rsidRPr="0034696E">
              <w:rPr>
                <w:rFonts w:ascii="Times New Roman" w:hAnsi="Times New Roman" w:cs="Times New Roman"/>
                <w:color w:val="000000"/>
              </w:rPr>
              <w:t>выведено на экран:</w:t>
            </w:r>
          </w:p>
          <w:p w14:paraId="4ECF0096" w14:textId="2BE2909A" w:rsidR="001B742B" w:rsidRPr="0034696E" w:rsidRDefault="001B742B" w:rsidP="00DF0C1A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34696E">
              <w:rPr>
                <w:rFonts w:ascii="Times New Roman" w:hAnsi="Times New Roman" w:cs="Times New Roman"/>
                <w:color w:val="000000"/>
              </w:rPr>
              <w:t>«</w:t>
            </w:r>
            <w:r w:rsidR="006B1706" w:rsidRPr="0034696E">
              <w:rPr>
                <w:rFonts w:ascii="Times New Roman" w:hAnsi="Times New Roman" w:cs="Times New Roman"/>
                <w:color w:val="000000"/>
              </w:rPr>
              <w:t xml:space="preserve">Некорректно заполнено поле </w:t>
            </w:r>
            <w:r w:rsidRPr="0034696E">
              <w:rPr>
                <w:rFonts w:ascii="Times New Roman" w:hAnsi="Times New Roman" w:cs="Times New Roman"/>
                <w:color w:val="000000"/>
              </w:rPr>
              <w:t>"Пароль"</w:t>
            </w:r>
            <w:r w:rsidR="006B1706" w:rsidRPr="0034696E">
              <w:rPr>
                <w:rFonts w:ascii="Times New Roman" w:hAnsi="Times New Roman" w:cs="Times New Roman"/>
                <w:color w:val="000000"/>
              </w:rPr>
              <w:t>. Пароль не должен быть длиннее 16 символов</w:t>
            </w:r>
            <w:r w:rsidRPr="0034696E">
              <w:rPr>
                <w:rFonts w:ascii="Times New Roman" w:hAnsi="Times New Roman" w:cs="Times New Roman"/>
                <w:color w:val="000000"/>
              </w:rPr>
              <w:t>»</w:t>
            </w:r>
          </w:p>
          <w:p w14:paraId="765665DD" w14:textId="77777777" w:rsidR="001B742B" w:rsidRPr="0034696E" w:rsidRDefault="001B742B" w:rsidP="00DF0C1A">
            <w:pPr>
              <w:numPr>
                <w:ilvl w:val="0"/>
                <w:numId w:val="44"/>
              </w:numPr>
              <w:spacing w:line="256" w:lineRule="auto"/>
              <w:ind w:left="319" w:hanging="319"/>
              <w:rPr>
                <w:rFonts w:ascii="Times New Roman" w:hAnsi="Times New Roman" w:cs="Times New Roman"/>
              </w:rPr>
            </w:pPr>
            <w:r w:rsidRPr="0034696E">
              <w:rPr>
                <w:rFonts w:ascii="Times New Roman" w:hAnsi="Times New Roman" w:cs="Times New Roman"/>
                <w:color w:val="000000"/>
              </w:rPr>
              <w:t>Пользователь не переносится на страницу личного кабинета.</w:t>
            </w:r>
          </w:p>
        </w:tc>
      </w:tr>
    </w:tbl>
    <w:p w14:paraId="3681EF64" w14:textId="77777777" w:rsidR="002F39C3" w:rsidRPr="008E5540" w:rsidRDefault="002F39C3" w:rsidP="0010344B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995" w:type="dxa"/>
        <w:jc w:val="center"/>
        <w:tblLook w:val="04A0" w:firstRow="1" w:lastRow="0" w:firstColumn="1" w:lastColumn="0" w:noHBand="0" w:noVBand="1"/>
      </w:tblPr>
      <w:tblGrid>
        <w:gridCol w:w="1195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3A4A8F" w:rsidRPr="003A4A8F" w14:paraId="0831241B" w14:textId="77777777" w:rsidTr="00A678FE">
        <w:trPr>
          <w:trHeight w:val="450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5C6A" w14:textId="77777777" w:rsidR="003A4A8F" w:rsidRPr="003A4A8F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lastRenderedPageBreak/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20B5" w14:textId="77777777" w:rsidR="003A4A8F" w:rsidRPr="003A4A8F" w:rsidRDefault="003A4A8F" w:rsidP="003A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7D32" w14:textId="77777777" w:rsidR="003A4A8F" w:rsidRPr="003A4A8F" w:rsidRDefault="003A4A8F" w:rsidP="003A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BEE7" w14:textId="77777777" w:rsidR="003A4A8F" w:rsidRPr="003A4A8F" w:rsidRDefault="003A4A8F" w:rsidP="003A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98A8" w14:textId="77777777" w:rsidR="003A4A8F" w:rsidRPr="003A4A8F" w:rsidRDefault="003A4A8F" w:rsidP="003A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3EB9" w14:textId="77777777" w:rsidR="003A4A8F" w:rsidRPr="003A4A8F" w:rsidRDefault="003A4A8F" w:rsidP="003A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02F2" w14:textId="77777777" w:rsidR="003A4A8F" w:rsidRPr="003A4A8F" w:rsidRDefault="003A4A8F" w:rsidP="003A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B92F" w14:textId="77777777" w:rsidR="003A4A8F" w:rsidRPr="003A4A8F" w:rsidRDefault="003A4A8F" w:rsidP="003A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0D8C" w14:textId="77777777" w:rsidR="003A4A8F" w:rsidRPr="003A4A8F" w:rsidRDefault="003A4A8F" w:rsidP="003A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AD04" w14:textId="77777777" w:rsidR="003A4A8F" w:rsidRPr="003A4A8F" w:rsidRDefault="003A4A8F" w:rsidP="003A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67B7" w14:textId="77777777" w:rsidR="003A4A8F" w:rsidRPr="003A4A8F" w:rsidRDefault="003A4A8F" w:rsidP="003A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BB96" w14:textId="77777777" w:rsidR="003A4A8F" w:rsidRPr="003A4A8F" w:rsidRDefault="003A4A8F" w:rsidP="003A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36BF" w14:textId="77777777" w:rsidR="003A4A8F" w:rsidRPr="003A4A8F" w:rsidRDefault="003A4A8F" w:rsidP="003A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FB48" w14:textId="77777777" w:rsidR="003A4A8F" w:rsidRPr="003A4A8F" w:rsidRDefault="003A4A8F" w:rsidP="003A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ADFB" w14:textId="77777777" w:rsidR="003A4A8F" w:rsidRPr="003A4A8F" w:rsidRDefault="003A4A8F" w:rsidP="003A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5232" w14:textId="77777777" w:rsidR="003A4A8F" w:rsidRPr="003A4A8F" w:rsidRDefault="003A4A8F" w:rsidP="003A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3A4A8F" w:rsidRPr="003A4A8F" w14:paraId="5957F5EB" w14:textId="77777777" w:rsidTr="00A678FE">
        <w:trPr>
          <w:trHeight w:val="450"/>
          <w:jc w:val="center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CE6A" w14:textId="77777777" w:rsidR="003A4A8F" w:rsidRPr="003A4A8F" w:rsidRDefault="003A4A8F" w:rsidP="003A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С №1-П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59198" w14:textId="77777777" w:rsidR="003A4A8F" w:rsidRPr="003A4A8F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14:paraId="50DF734C" w14:textId="77777777" w:rsidR="003A4A8F" w:rsidRPr="003A4A8F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706D9" w14:textId="77777777" w:rsidR="003A4A8F" w:rsidRPr="003A4A8F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E7D4F" w14:textId="77777777" w:rsidR="003A4A8F" w:rsidRPr="003A4A8F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A2EAB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D3057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42165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1E479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6EC6C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14:paraId="74E8A573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14:paraId="1C203227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14:paraId="1A30C1EF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14:paraId="5B8CB767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D27E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C1113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</w:tr>
      <w:tr w:rsidR="003A4A8F" w:rsidRPr="003A4A8F" w14:paraId="2F174444" w14:textId="77777777" w:rsidTr="00A678FE">
        <w:trPr>
          <w:trHeight w:val="450"/>
          <w:jc w:val="center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277E" w14:textId="77777777" w:rsidR="003A4A8F" w:rsidRPr="003A4A8F" w:rsidRDefault="003A4A8F" w:rsidP="003A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С №2-П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1CE91" w14:textId="77777777" w:rsidR="003A4A8F" w:rsidRPr="003A4A8F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14:paraId="4BCE3038" w14:textId="77777777" w:rsidR="003A4A8F" w:rsidRPr="003A4A8F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CC03E" w14:textId="77777777" w:rsidR="003A4A8F" w:rsidRPr="003A4A8F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7EA95" w14:textId="77777777" w:rsidR="003A4A8F" w:rsidRPr="003A4A8F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F2ABA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6D7D2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14:paraId="79225A3E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CFD40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C5C7C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14:paraId="5834F1E3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14:paraId="02308070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14:paraId="19BBFC8A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14:paraId="5BD40849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B44E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801BC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</w:tr>
      <w:tr w:rsidR="003A4A8F" w:rsidRPr="003A4A8F" w14:paraId="2A326E49" w14:textId="77777777" w:rsidTr="00A678FE">
        <w:trPr>
          <w:trHeight w:val="450"/>
          <w:jc w:val="center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BCAC" w14:textId="77777777" w:rsidR="003A4A8F" w:rsidRPr="003A4A8F" w:rsidRDefault="003A4A8F" w:rsidP="003A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С №3-П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CCF67" w14:textId="77777777" w:rsidR="003A4A8F" w:rsidRPr="003A4A8F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14:paraId="121D6FBF" w14:textId="77777777" w:rsidR="003A4A8F" w:rsidRPr="003A4A8F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4B740" w14:textId="77777777" w:rsidR="003A4A8F" w:rsidRPr="003A4A8F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14:paraId="6306C2F4" w14:textId="77777777" w:rsidR="003A4A8F" w:rsidRPr="003A4A8F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1E708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8CFF5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ED0BB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A70E6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9EEAA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14:paraId="7FC5B1B1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14:paraId="5E3ECD82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14:paraId="2A5ED7F5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14:paraId="138FA2C8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7ECB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0E4B3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</w:tr>
      <w:tr w:rsidR="003A4A8F" w:rsidRPr="003A4A8F" w14:paraId="13CB20BB" w14:textId="77777777" w:rsidTr="00A678FE">
        <w:trPr>
          <w:trHeight w:val="450"/>
          <w:jc w:val="center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B664" w14:textId="77777777" w:rsidR="003A4A8F" w:rsidRPr="003A4A8F" w:rsidRDefault="003A4A8F" w:rsidP="003A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С №4-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B0C4B" w14:textId="77777777" w:rsidR="003A4A8F" w:rsidRPr="003A4A8F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14:paraId="0AE37DBA" w14:textId="77777777" w:rsidR="003A4A8F" w:rsidRPr="003A4A8F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B124D" w14:textId="77777777" w:rsidR="003A4A8F" w:rsidRPr="003A4A8F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9E39F" w14:textId="77777777" w:rsidR="003A4A8F" w:rsidRPr="003A4A8F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E27D2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A940F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EC529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E9B33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4BD2F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14:paraId="63AA7CC1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14:paraId="1E80D94C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14:paraId="501D02A3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12BE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14:paraId="520AA93C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B550F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</w:tr>
      <w:tr w:rsidR="003A4A8F" w:rsidRPr="003A4A8F" w14:paraId="3C47EB10" w14:textId="77777777" w:rsidTr="00A678FE">
        <w:trPr>
          <w:trHeight w:val="450"/>
          <w:jc w:val="center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5835" w14:textId="77777777" w:rsidR="003A4A8F" w:rsidRPr="003A4A8F" w:rsidRDefault="003A4A8F" w:rsidP="003A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С №5-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BE4E2" w14:textId="77777777" w:rsidR="003A4A8F" w:rsidRPr="003A4A8F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8A737" w14:textId="77777777" w:rsidR="003A4A8F" w:rsidRPr="003A4A8F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14:paraId="1A53BF27" w14:textId="77777777" w:rsidR="003A4A8F" w:rsidRPr="003A4A8F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4"/>
                <w:szCs w:val="3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FF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8EA4D" w14:textId="77777777" w:rsidR="003A4A8F" w:rsidRPr="003A4A8F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1491E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EBFC5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14:paraId="008FA111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2BB01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CE730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DE8E8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14:paraId="2A0CBA97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14:paraId="455EF012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CBBD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14:paraId="5F90EC66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9DD9E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</w:tr>
      <w:tr w:rsidR="003A4A8F" w:rsidRPr="003A4A8F" w14:paraId="4A7AF034" w14:textId="77777777" w:rsidTr="00A678FE">
        <w:trPr>
          <w:trHeight w:val="450"/>
          <w:jc w:val="center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9789" w14:textId="77777777" w:rsidR="003A4A8F" w:rsidRPr="003A4A8F" w:rsidRDefault="003A4A8F" w:rsidP="003A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С №6-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F2A9F" w14:textId="77777777" w:rsidR="003A4A8F" w:rsidRPr="003A4A8F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31D62" w14:textId="77777777" w:rsidR="003A4A8F" w:rsidRPr="003A4A8F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B09BF" w14:textId="77777777" w:rsidR="003A4A8F" w:rsidRPr="003A4A8F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14:paraId="2E41D9BA" w14:textId="77777777" w:rsidR="003A4A8F" w:rsidRPr="003A4A8F" w:rsidRDefault="003A4A8F" w:rsidP="003A4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4"/>
                <w:szCs w:val="34"/>
                <w:lang w:eastAsia="ru-RU"/>
              </w:rPr>
            </w:pPr>
            <w:r w:rsidRPr="003A4A8F">
              <w:rPr>
                <w:rFonts w:ascii="Times New Roman" w:eastAsia="Times New Roman" w:hAnsi="Times New Roman" w:cs="Times New Roman"/>
                <w:color w:val="FF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A7948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B8849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14:paraId="56483D26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EB279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1935D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F3499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14:paraId="718194F1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14:paraId="133BC6B5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C99E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14:paraId="583DB79F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A271A" w14:textId="77777777" w:rsidR="003A4A8F" w:rsidRPr="003A4A8F" w:rsidRDefault="003A4A8F" w:rsidP="003A4A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</w:pPr>
            <w:r w:rsidRPr="003A4A8F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eastAsia="ru-RU"/>
              </w:rPr>
              <w:t> </w:t>
            </w:r>
          </w:p>
        </w:tc>
      </w:tr>
    </w:tbl>
    <w:p w14:paraId="297CABCA" w14:textId="77777777" w:rsidR="00B24E9D" w:rsidRPr="00B24E9D" w:rsidRDefault="00B24E9D" w:rsidP="0010344B">
      <w:pPr>
        <w:spacing w:after="0" w:line="25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B55E02" w14:textId="7109CFD6" w:rsidR="00312600" w:rsidRDefault="003A4A8F" w:rsidP="003E2E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ое покрытие 9 из 15</w:t>
      </w:r>
      <w:r w:rsidR="003E2EB7">
        <w:rPr>
          <w:rFonts w:ascii="Times New Roman" w:hAnsi="Times New Roman" w:cs="Times New Roman"/>
          <w:sz w:val="28"/>
          <w:szCs w:val="28"/>
        </w:rPr>
        <w:t>, то есть около 60%.</w:t>
      </w:r>
    </w:p>
    <w:p w14:paraId="20BC34BC" w14:textId="77777777" w:rsidR="006B4841" w:rsidRDefault="006B4841" w:rsidP="006B4841">
      <w:pPr>
        <w:keepNext/>
        <w:spacing w:line="360" w:lineRule="auto"/>
        <w:jc w:val="center"/>
      </w:pPr>
      <w:r w:rsidRPr="006B48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C1F71B" wp14:editId="3E059EF4">
            <wp:extent cx="5940425" cy="42551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C481" w14:textId="006E6469" w:rsidR="006B4841" w:rsidRDefault="006B4841" w:rsidP="003F36B7">
      <w:pPr>
        <w:pStyle w:val="a6"/>
        <w:rPr>
          <w:rFonts w:cs="Times New Roman"/>
          <w:szCs w:val="28"/>
        </w:rPr>
      </w:pPr>
      <w:r>
        <w:t xml:space="preserve">Рисунок </w:t>
      </w:r>
      <w:r w:rsidR="00E62C83">
        <w:fldChar w:fldCharType="begin"/>
      </w:r>
      <w:r w:rsidR="00E62C83">
        <w:instrText xml:space="preserve"> SEQ Рисунок \* ARABIC </w:instrText>
      </w:r>
      <w:r w:rsidR="00E62C83">
        <w:fldChar w:fldCharType="separate"/>
      </w:r>
      <w:r>
        <w:rPr>
          <w:noProof/>
        </w:rPr>
        <w:t>2</w:t>
      </w:r>
      <w:r w:rsidR="00E62C83">
        <w:rPr>
          <w:noProof/>
        </w:rPr>
        <w:fldChar w:fldCharType="end"/>
      </w:r>
      <w:r>
        <w:t xml:space="preserve"> – тест-кейсы в </w:t>
      </w:r>
      <w:r>
        <w:rPr>
          <w:rFonts w:cs="Times New Roman"/>
          <w:szCs w:val="28"/>
          <w:lang w:val="en-US"/>
        </w:rPr>
        <w:t>TestRail</w:t>
      </w:r>
      <w:r>
        <w:rPr>
          <w:rFonts w:cs="Times New Roman"/>
          <w:szCs w:val="28"/>
        </w:rPr>
        <w:t xml:space="preserve">.  </w:t>
      </w:r>
    </w:p>
    <w:p w14:paraId="15BA7749" w14:textId="5BC3BDA9" w:rsidR="006B4841" w:rsidRDefault="006B4841" w:rsidP="003F36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2A663E69" w14:textId="2B9D265B" w:rsidR="003E2EB7" w:rsidRPr="00FA19DB" w:rsidRDefault="006B4841" w:rsidP="003F36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хождения тестирования в </w:t>
      </w:r>
      <w:r>
        <w:rPr>
          <w:rFonts w:ascii="Times New Roman" w:hAnsi="Times New Roman" w:cs="Times New Roman"/>
          <w:sz w:val="28"/>
          <w:szCs w:val="28"/>
          <w:lang w:val="en-US"/>
        </w:rPr>
        <w:t>TestRail</w:t>
      </w:r>
      <w:r>
        <w:rPr>
          <w:rFonts w:ascii="Times New Roman" w:hAnsi="Times New Roman" w:cs="Times New Roman"/>
          <w:sz w:val="28"/>
          <w:szCs w:val="28"/>
        </w:rPr>
        <w:t xml:space="preserve">, сложились такие результаты: 3 тест-кейса – </w:t>
      </w:r>
      <w:r>
        <w:rPr>
          <w:rFonts w:ascii="Times New Roman" w:hAnsi="Times New Roman" w:cs="Times New Roman"/>
          <w:sz w:val="28"/>
          <w:szCs w:val="28"/>
          <w:lang w:val="en-US"/>
        </w:rPr>
        <w:t>Passed</w:t>
      </w:r>
      <w:r w:rsidRPr="006B48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 тест-кейс – </w:t>
      </w:r>
      <w:r>
        <w:rPr>
          <w:rFonts w:ascii="Times New Roman" w:hAnsi="Times New Roman" w:cs="Times New Roman"/>
          <w:sz w:val="28"/>
          <w:szCs w:val="28"/>
          <w:lang w:val="en-US"/>
        </w:rPr>
        <w:t>Blocked</w:t>
      </w:r>
      <w:r w:rsidRPr="006B48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 тест-кейс – </w:t>
      </w:r>
      <w:r>
        <w:rPr>
          <w:rFonts w:ascii="Times New Roman" w:hAnsi="Times New Roman" w:cs="Times New Roman"/>
          <w:sz w:val="28"/>
          <w:szCs w:val="28"/>
          <w:lang w:val="en-US"/>
        </w:rPr>
        <w:t>Retest</w:t>
      </w:r>
      <w:r w:rsidRPr="006B48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 тест-кейс – </w:t>
      </w:r>
      <w:r>
        <w:rPr>
          <w:rFonts w:ascii="Times New Roman" w:hAnsi="Times New Roman" w:cs="Times New Roman"/>
          <w:sz w:val="28"/>
          <w:szCs w:val="28"/>
          <w:lang w:val="en-US"/>
        </w:rPr>
        <w:t>Failed</w:t>
      </w:r>
      <w:r w:rsidRPr="006B48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матрице тестовое покрытие составляет 60%, прохождение 9/15. </w:t>
      </w:r>
    </w:p>
    <w:sectPr w:rsidR="003E2EB7" w:rsidRPr="00FA1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D7A"/>
    <w:multiLevelType w:val="multilevel"/>
    <w:tmpl w:val="12BCF6F2"/>
    <w:lvl w:ilvl="0">
      <w:start w:val="1"/>
      <w:numFmt w:val="bullet"/>
      <w:lvlText w:val="●"/>
      <w:lvlJc w:val="left"/>
      <w:pPr>
        <w:ind w:left="8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3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812CFB"/>
    <w:multiLevelType w:val="multilevel"/>
    <w:tmpl w:val="BEDC8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AD76A2"/>
    <w:multiLevelType w:val="hybridMultilevel"/>
    <w:tmpl w:val="D70EF056"/>
    <w:lvl w:ilvl="0" w:tplc="F3C69C7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0BC4"/>
    <w:multiLevelType w:val="hybridMultilevel"/>
    <w:tmpl w:val="38661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43215"/>
    <w:multiLevelType w:val="hybridMultilevel"/>
    <w:tmpl w:val="9B3CF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10912"/>
    <w:multiLevelType w:val="multilevel"/>
    <w:tmpl w:val="6F0C99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5F51C23"/>
    <w:multiLevelType w:val="hybridMultilevel"/>
    <w:tmpl w:val="3D4A8EF8"/>
    <w:lvl w:ilvl="0" w:tplc="F3C69C74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789236D"/>
    <w:multiLevelType w:val="hybridMultilevel"/>
    <w:tmpl w:val="FCAC0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37E96"/>
    <w:multiLevelType w:val="hybridMultilevel"/>
    <w:tmpl w:val="715EBD44"/>
    <w:lvl w:ilvl="0" w:tplc="B12EB6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06E75"/>
    <w:multiLevelType w:val="multilevel"/>
    <w:tmpl w:val="7B7CD4C0"/>
    <w:lvl w:ilvl="0">
      <w:start w:val="1"/>
      <w:numFmt w:val="bullet"/>
      <w:lvlText w:val="o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A8342A3"/>
    <w:multiLevelType w:val="hybridMultilevel"/>
    <w:tmpl w:val="2A1A98B0"/>
    <w:lvl w:ilvl="0" w:tplc="3E0224E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F95D30"/>
    <w:multiLevelType w:val="multilevel"/>
    <w:tmpl w:val="96E8F1E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05A6451"/>
    <w:multiLevelType w:val="multilevel"/>
    <w:tmpl w:val="A3265B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0D84807"/>
    <w:multiLevelType w:val="hybridMultilevel"/>
    <w:tmpl w:val="684A4198"/>
    <w:lvl w:ilvl="0" w:tplc="F3C69C7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 w15:restartNumberingAfterBreak="0">
    <w:nsid w:val="24AF0A0C"/>
    <w:multiLevelType w:val="hybridMultilevel"/>
    <w:tmpl w:val="B3C6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07360"/>
    <w:multiLevelType w:val="hybridMultilevel"/>
    <w:tmpl w:val="F85476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E3A3F"/>
    <w:multiLevelType w:val="hybridMultilevel"/>
    <w:tmpl w:val="7EAAC726"/>
    <w:lvl w:ilvl="0" w:tplc="6AC808F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43CC1"/>
    <w:multiLevelType w:val="hybridMultilevel"/>
    <w:tmpl w:val="01043C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6478E"/>
    <w:multiLevelType w:val="multilevel"/>
    <w:tmpl w:val="FF948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D4842"/>
    <w:multiLevelType w:val="hybridMultilevel"/>
    <w:tmpl w:val="6922B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A57CF"/>
    <w:multiLevelType w:val="multilevel"/>
    <w:tmpl w:val="B762D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0375972"/>
    <w:multiLevelType w:val="multilevel"/>
    <w:tmpl w:val="FF948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75C04"/>
    <w:multiLevelType w:val="hybridMultilevel"/>
    <w:tmpl w:val="FF1C6376"/>
    <w:lvl w:ilvl="0" w:tplc="1312F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2A63C62"/>
    <w:multiLevelType w:val="hybridMultilevel"/>
    <w:tmpl w:val="8E6A0000"/>
    <w:lvl w:ilvl="0" w:tplc="F3C69C7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B5B06"/>
    <w:multiLevelType w:val="hybridMultilevel"/>
    <w:tmpl w:val="8FDC7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9078D"/>
    <w:multiLevelType w:val="multilevel"/>
    <w:tmpl w:val="186AF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8D80204"/>
    <w:multiLevelType w:val="multilevel"/>
    <w:tmpl w:val="1B88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71789F"/>
    <w:multiLevelType w:val="hybridMultilevel"/>
    <w:tmpl w:val="67F6B3C4"/>
    <w:lvl w:ilvl="0" w:tplc="3E0224E0">
      <w:start w:val="1"/>
      <w:numFmt w:val="decimal"/>
      <w:lvlText w:val="%1."/>
      <w:lvlJc w:val="left"/>
      <w:pPr>
        <w:ind w:left="188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6642F1C"/>
    <w:multiLevelType w:val="hybridMultilevel"/>
    <w:tmpl w:val="1098F3D0"/>
    <w:lvl w:ilvl="0" w:tplc="93301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93F78"/>
    <w:multiLevelType w:val="multilevel"/>
    <w:tmpl w:val="62C20D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0AD353C"/>
    <w:multiLevelType w:val="hybridMultilevel"/>
    <w:tmpl w:val="3042C57C"/>
    <w:lvl w:ilvl="0" w:tplc="93301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8114E1"/>
    <w:multiLevelType w:val="hybridMultilevel"/>
    <w:tmpl w:val="5D76E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4321C"/>
    <w:multiLevelType w:val="hybridMultilevel"/>
    <w:tmpl w:val="434E65F6"/>
    <w:lvl w:ilvl="0" w:tplc="0F1E7546">
      <w:start w:val="1"/>
      <w:numFmt w:val="decimal"/>
      <w:lvlText w:val="%1."/>
      <w:lvlJc w:val="left"/>
      <w:pPr>
        <w:ind w:left="180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2DB6A5A"/>
    <w:multiLevelType w:val="hybridMultilevel"/>
    <w:tmpl w:val="AD1E0B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3604C9F"/>
    <w:multiLevelType w:val="hybridMultilevel"/>
    <w:tmpl w:val="4E987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F7661"/>
    <w:multiLevelType w:val="hybridMultilevel"/>
    <w:tmpl w:val="7EB2E4D2"/>
    <w:lvl w:ilvl="0" w:tplc="F3C69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B040124"/>
    <w:multiLevelType w:val="multilevel"/>
    <w:tmpl w:val="F6407A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B16159A"/>
    <w:multiLevelType w:val="multilevel"/>
    <w:tmpl w:val="DB08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BE2393C"/>
    <w:multiLevelType w:val="hybridMultilevel"/>
    <w:tmpl w:val="C9427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43607B"/>
    <w:multiLevelType w:val="multilevel"/>
    <w:tmpl w:val="186AF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C3A2F0F"/>
    <w:multiLevelType w:val="multilevel"/>
    <w:tmpl w:val="FF948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D33D9"/>
    <w:multiLevelType w:val="hybridMultilevel"/>
    <w:tmpl w:val="06D6C43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1FA5F45"/>
    <w:multiLevelType w:val="multilevel"/>
    <w:tmpl w:val="186AF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2654F43"/>
    <w:multiLevelType w:val="hybridMultilevel"/>
    <w:tmpl w:val="614A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80B5E"/>
    <w:multiLevelType w:val="hybridMultilevel"/>
    <w:tmpl w:val="B4048926"/>
    <w:lvl w:ilvl="0" w:tplc="0F1E754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9CD0D2E"/>
    <w:multiLevelType w:val="multilevel"/>
    <w:tmpl w:val="B84CD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790708"/>
    <w:multiLevelType w:val="multilevel"/>
    <w:tmpl w:val="FDBA62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E4E4BCC"/>
    <w:multiLevelType w:val="multilevel"/>
    <w:tmpl w:val="BEDC8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EF37692"/>
    <w:multiLevelType w:val="hybridMultilevel"/>
    <w:tmpl w:val="0690447E"/>
    <w:lvl w:ilvl="0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33"/>
  </w:num>
  <w:num w:numId="4">
    <w:abstractNumId w:val="41"/>
  </w:num>
  <w:num w:numId="5">
    <w:abstractNumId w:val="44"/>
  </w:num>
  <w:num w:numId="6">
    <w:abstractNumId w:val="32"/>
  </w:num>
  <w:num w:numId="7">
    <w:abstractNumId w:val="35"/>
  </w:num>
  <w:num w:numId="8">
    <w:abstractNumId w:val="45"/>
  </w:num>
  <w:num w:numId="9">
    <w:abstractNumId w:val="23"/>
  </w:num>
  <w:num w:numId="10">
    <w:abstractNumId w:val="6"/>
  </w:num>
  <w:num w:numId="11">
    <w:abstractNumId w:val="10"/>
  </w:num>
  <w:num w:numId="12">
    <w:abstractNumId w:val="27"/>
  </w:num>
  <w:num w:numId="13">
    <w:abstractNumId w:val="22"/>
  </w:num>
  <w:num w:numId="14">
    <w:abstractNumId w:val="24"/>
  </w:num>
  <w:num w:numId="15">
    <w:abstractNumId w:val="43"/>
  </w:num>
  <w:num w:numId="16">
    <w:abstractNumId w:val="38"/>
  </w:num>
  <w:num w:numId="17">
    <w:abstractNumId w:val="34"/>
  </w:num>
  <w:num w:numId="18">
    <w:abstractNumId w:val="17"/>
  </w:num>
  <w:num w:numId="19">
    <w:abstractNumId w:val="36"/>
  </w:num>
  <w:num w:numId="20">
    <w:abstractNumId w:val="20"/>
  </w:num>
  <w:num w:numId="21">
    <w:abstractNumId w:val="8"/>
  </w:num>
  <w:num w:numId="22">
    <w:abstractNumId w:val="40"/>
  </w:num>
  <w:num w:numId="23">
    <w:abstractNumId w:val="47"/>
  </w:num>
  <w:num w:numId="24">
    <w:abstractNumId w:val="14"/>
  </w:num>
  <w:num w:numId="25">
    <w:abstractNumId w:val="19"/>
  </w:num>
  <w:num w:numId="26">
    <w:abstractNumId w:val="31"/>
  </w:num>
  <w:num w:numId="27">
    <w:abstractNumId w:val="16"/>
  </w:num>
  <w:num w:numId="28">
    <w:abstractNumId w:val="37"/>
  </w:num>
  <w:num w:numId="29">
    <w:abstractNumId w:val="1"/>
  </w:num>
  <w:num w:numId="30">
    <w:abstractNumId w:val="26"/>
  </w:num>
  <w:num w:numId="31">
    <w:abstractNumId w:val="18"/>
  </w:num>
  <w:num w:numId="32">
    <w:abstractNumId w:val="21"/>
  </w:num>
  <w:num w:numId="33">
    <w:abstractNumId w:val="39"/>
  </w:num>
  <w:num w:numId="34">
    <w:abstractNumId w:val="46"/>
  </w:num>
  <w:num w:numId="35">
    <w:abstractNumId w:val="25"/>
  </w:num>
  <w:num w:numId="36">
    <w:abstractNumId w:val="12"/>
  </w:num>
  <w:num w:numId="37">
    <w:abstractNumId w:val="11"/>
  </w:num>
  <w:num w:numId="38">
    <w:abstractNumId w:val="9"/>
  </w:num>
  <w:num w:numId="39">
    <w:abstractNumId w:val="48"/>
  </w:num>
  <w:num w:numId="40">
    <w:abstractNumId w:val="4"/>
  </w:num>
  <w:num w:numId="41">
    <w:abstractNumId w:val="7"/>
  </w:num>
  <w:num w:numId="42">
    <w:abstractNumId w:val="29"/>
  </w:num>
  <w:num w:numId="43">
    <w:abstractNumId w:val="0"/>
  </w:num>
  <w:num w:numId="44">
    <w:abstractNumId w:val="5"/>
  </w:num>
  <w:num w:numId="45">
    <w:abstractNumId w:val="15"/>
  </w:num>
  <w:num w:numId="46">
    <w:abstractNumId w:val="42"/>
  </w:num>
  <w:num w:numId="47">
    <w:abstractNumId w:val="2"/>
  </w:num>
  <w:num w:numId="48">
    <w:abstractNumId w:val="13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0C5"/>
    <w:rsid w:val="0001507A"/>
    <w:rsid w:val="000635DB"/>
    <w:rsid w:val="00082840"/>
    <w:rsid w:val="0008682D"/>
    <w:rsid w:val="000879FF"/>
    <w:rsid w:val="00101FB0"/>
    <w:rsid w:val="0010344B"/>
    <w:rsid w:val="001625A3"/>
    <w:rsid w:val="001933B5"/>
    <w:rsid w:val="00194F2D"/>
    <w:rsid w:val="001B167C"/>
    <w:rsid w:val="001B742B"/>
    <w:rsid w:val="00205372"/>
    <w:rsid w:val="002201F0"/>
    <w:rsid w:val="00253B98"/>
    <w:rsid w:val="002A2740"/>
    <w:rsid w:val="002F39C3"/>
    <w:rsid w:val="003111EF"/>
    <w:rsid w:val="00312600"/>
    <w:rsid w:val="003204F1"/>
    <w:rsid w:val="0034696E"/>
    <w:rsid w:val="00346E75"/>
    <w:rsid w:val="00365DED"/>
    <w:rsid w:val="003A4A8F"/>
    <w:rsid w:val="003E2EB7"/>
    <w:rsid w:val="003F36B7"/>
    <w:rsid w:val="00413C62"/>
    <w:rsid w:val="00417364"/>
    <w:rsid w:val="00434544"/>
    <w:rsid w:val="00444FC4"/>
    <w:rsid w:val="00474869"/>
    <w:rsid w:val="004814F0"/>
    <w:rsid w:val="004B6919"/>
    <w:rsid w:val="004F3B41"/>
    <w:rsid w:val="00531C87"/>
    <w:rsid w:val="00574EB5"/>
    <w:rsid w:val="00576944"/>
    <w:rsid w:val="005A2DC8"/>
    <w:rsid w:val="005B4E77"/>
    <w:rsid w:val="005C3404"/>
    <w:rsid w:val="005C4FC0"/>
    <w:rsid w:val="005E27D8"/>
    <w:rsid w:val="005E5393"/>
    <w:rsid w:val="005F652D"/>
    <w:rsid w:val="00612B67"/>
    <w:rsid w:val="006272A6"/>
    <w:rsid w:val="00631576"/>
    <w:rsid w:val="0065509E"/>
    <w:rsid w:val="006B1706"/>
    <w:rsid w:val="006B3629"/>
    <w:rsid w:val="006B4841"/>
    <w:rsid w:val="006C4A0D"/>
    <w:rsid w:val="006D1F11"/>
    <w:rsid w:val="0072167A"/>
    <w:rsid w:val="00731176"/>
    <w:rsid w:val="00757646"/>
    <w:rsid w:val="00780CAC"/>
    <w:rsid w:val="00786F06"/>
    <w:rsid w:val="00792F7C"/>
    <w:rsid w:val="007F3C96"/>
    <w:rsid w:val="00874347"/>
    <w:rsid w:val="00874699"/>
    <w:rsid w:val="0089239F"/>
    <w:rsid w:val="008A0DE3"/>
    <w:rsid w:val="008B0520"/>
    <w:rsid w:val="008B5631"/>
    <w:rsid w:val="008C74B6"/>
    <w:rsid w:val="008E5540"/>
    <w:rsid w:val="008F5202"/>
    <w:rsid w:val="008F6DDA"/>
    <w:rsid w:val="00901752"/>
    <w:rsid w:val="009301F2"/>
    <w:rsid w:val="00931374"/>
    <w:rsid w:val="00942400"/>
    <w:rsid w:val="00945719"/>
    <w:rsid w:val="00A1728C"/>
    <w:rsid w:val="00A23A0C"/>
    <w:rsid w:val="00A3506E"/>
    <w:rsid w:val="00A40C2E"/>
    <w:rsid w:val="00A550CD"/>
    <w:rsid w:val="00A678FE"/>
    <w:rsid w:val="00A72F4B"/>
    <w:rsid w:val="00A956C1"/>
    <w:rsid w:val="00AC369A"/>
    <w:rsid w:val="00AD31A8"/>
    <w:rsid w:val="00AD5F98"/>
    <w:rsid w:val="00AF4C6B"/>
    <w:rsid w:val="00B176AF"/>
    <w:rsid w:val="00B24E9D"/>
    <w:rsid w:val="00B31729"/>
    <w:rsid w:val="00B449BB"/>
    <w:rsid w:val="00B53E83"/>
    <w:rsid w:val="00B64E64"/>
    <w:rsid w:val="00B6506B"/>
    <w:rsid w:val="00B93779"/>
    <w:rsid w:val="00BB0D53"/>
    <w:rsid w:val="00BD469B"/>
    <w:rsid w:val="00BD5B97"/>
    <w:rsid w:val="00BD7AD1"/>
    <w:rsid w:val="00C63826"/>
    <w:rsid w:val="00C8681D"/>
    <w:rsid w:val="00CB6296"/>
    <w:rsid w:val="00CC6A02"/>
    <w:rsid w:val="00CD40A7"/>
    <w:rsid w:val="00CE4E5F"/>
    <w:rsid w:val="00CE55A0"/>
    <w:rsid w:val="00CF372C"/>
    <w:rsid w:val="00DE6F32"/>
    <w:rsid w:val="00DF3F3F"/>
    <w:rsid w:val="00E0589A"/>
    <w:rsid w:val="00E62C83"/>
    <w:rsid w:val="00E630C5"/>
    <w:rsid w:val="00E8552F"/>
    <w:rsid w:val="00EE6A77"/>
    <w:rsid w:val="00EF2963"/>
    <w:rsid w:val="00F514FE"/>
    <w:rsid w:val="00F968AE"/>
    <w:rsid w:val="00F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716F9"/>
  <w15:docId w15:val="{7DABAF93-B043-475D-B85D-FB5BB439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67A"/>
  </w:style>
  <w:style w:type="paragraph" w:styleId="1">
    <w:name w:val="heading 1"/>
    <w:basedOn w:val="a"/>
    <w:next w:val="a"/>
    <w:link w:val="10"/>
    <w:uiPriority w:val="9"/>
    <w:qFormat/>
    <w:rsid w:val="003469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55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89239F"/>
  </w:style>
  <w:style w:type="character" w:customStyle="1" w:styleId="time">
    <w:name w:val="time"/>
    <w:basedOn w:val="a0"/>
    <w:rsid w:val="005E27D8"/>
  </w:style>
  <w:style w:type="character" w:customStyle="1" w:styleId="i18n">
    <w:name w:val="i18n"/>
    <w:basedOn w:val="a0"/>
    <w:rsid w:val="005E27D8"/>
  </w:style>
  <w:style w:type="character" w:customStyle="1" w:styleId="tgico">
    <w:name w:val="tgico"/>
    <w:basedOn w:val="a0"/>
    <w:rsid w:val="005E27D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E27D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E27D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E27D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E27D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942400"/>
    <w:pPr>
      <w:ind w:left="720"/>
      <w:contextualSpacing/>
    </w:pPr>
  </w:style>
  <w:style w:type="paragraph" w:customStyle="1" w:styleId="richfactdown-paragraph">
    <w:name w:val="richfactdown-paragraph"/>
    <w:basedOn w:val="a"/>
    <w:rsid w:val="00CC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6A0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111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792F7C"/>
    <w:pPr>
      <w:spacing w:after="200" w:line="360" w:lineRule="auto"/>
      <w:jc w:val="center"/>
    </w:pPr>
    <w:rPr>
      <w:rFonts w:ascii="Times New Roman" w:hAnsi="Times New Roman"/>
      <w:iCs/>
      <w:sz w:val="28"/>
      <w:szCs w:val="18"/>
    </w:rPr>
  </w:style>
  <w:style w:type="table" w:styleId="a7">
    <w:name w:val="Table Grid"/>
    <w:basedOn w:val="a1"/>
    <w:uiPriority w:val="39"/>
    <w:rsid w:val="0010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F372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F372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4696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4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69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E55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Unresolved Mention"/>
    <w:basedOn w:val="a0"/>
    <w:uiPriority w:val="99"/>
    <w:semiHidden/>
    <w:unhideWhenUsed/>
    <w:rsid w:val="00CE55A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D5B9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CE4E5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E4E5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E4E5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E4E5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E4E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4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0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9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126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3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2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0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26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0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80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1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56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05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4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61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3&#1086;&#1074;XsLp@u92.k5V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mita06@yandex.ru" TargetMode="External"/><Relationship Id="rId12" Type="http://schemas.openxmlformats.org/officeDocument/2006/relationships/hyperlink" Target="mailto:hm3&#1086;&#1074;XsLp@u92.k5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mita06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mita06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ita06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F650-3030-4D96-8F58-FB49760D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1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20</dc:creator>
  <cp:keywords/>
  <dc:description/>
  <cp:lastModifiedBy>2291921-20</cp:lastModifiedBy>
  <cp:revision>21</cp:revision>
  <dcterms:created xsi:type="dcterms:W3CDTF">2024-02-16T10:47:00Z</dcterms:created>
  <dcterms:modified xsi:type="dcterms:W3CDTF">2024-06-07T11:10:00Z</dcterms:modified>
</cp:coreProperties>
</file>